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C9818" w14:textId="77777777" w:rsidR="00DA1F14" w:rsidRDefault="00DA1F14"/>
    <w:p w14:paraId="7953D0D8" w14:textId="761944BB" w:rsidR="00DA1F14" w:rsidRDefault="00F504EE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A63AC87" wp14:editId="1CCCC11D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771765" cy="10057765"/>
                <wp:effectExtent l="0" t="0" r="635" b="635"/>
                <wp:wrapNone/>
                <wp:docPr id="1183377735" name="Rectangl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765" cy="1005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03D6E" w14:textId="77777777" w:rsidR="00181948" w:rsidRDefault="00181948"/>
                          <w:tbl>
                            <w:tblPr>
                              <w:tblW w:w="5000" w:type="pct"/>
                              <w:tblInd w:w="0" w:type="dxa"/>
                              <w:tblBorders>
                                <w:top w:val="thinThickSmallGap" w:sz="36" w:space="0" w:color="632423"/>
                                <w:left w:val="thinThickSmallGap" w:sz="36" w:space="0" w:color="632423"/>
                                <w:bottom w:val="thickThinSmallGap" w:sz="36" w:space="0" w:color="632423"/>
                                <w:right w:val="thickThinSmallGap" w:sz="36" w:space="0" w:color="632423"/>
                              </w:tblBorders>
                              <w:shd w:val="clear" w:color="auto" w:fill="FFFFFF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46"/>
                            </w:tblGrid>
                            <w:tr w:rsidR="00DA1F14" w14:paraId="3B993708" w14:textId="77777777" w:rsidTr="00181948">
                              <w:trPr>
                                <w:trHeight w:val="15180"/>
                              </w:trPr>
                              <w:tc>
                                <w:tcPr>
                                  <w:tcW w:w="5000" w:type="pct"/>
                                  <w:shd w:val="clear" w:color="auto" w:fill="FFFFFF"/>
                                  <w:vAlign w:val="center"/>
                                </w:tcPr>
                                <w:p w14:paraId="2B017EBA" w14:textId="6A15379B" w:rsidR="00181948" w:rsidRDefault="00F504EE">
                                  <w:pPr>
                                    <w:pStyle w:val="NoSpacing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81948">
                                    <w:rPr>
                                      <w:rFonts w:ascii="Cambria" w:hAnsi="Cambria"/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0867C06D" wp14:editId="72A975B3">
                                        <wp:extent cx="2209800" cy="1219200"/>
                                        <wp:effectExtent l="0" t="0" r="0" b="0"/>
                                        <wp:docPr id="1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09800" cy="121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3677045" w14:textId="77777777" w:rsidR="00DA1F14" w:rsidRPr="00181948" w:rsidRDefault="00C92135">
                                  <w:pPr>
                                    <w:pStyle w:val="NoSpacing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81948">
                                    <w:rPr>
                                      <w:rFonts w:ascii="Cambria" w:hAnsi="Cambria"/>
                                      <w:b/>
                                      <w:sz w:val="36"/>
                                      <w:szCs w:val="36"/>
                                    </w:rPr>
                                    <w:t xml:space="preserve">United Kingdom International AID for Africa </w:t>
                                  </w:r>
                                  <w:r w:rsidR="00181948" w:rsidRPr="00181948">
                                    <w:rPr>
                                      <w:rFonts w:ascii="Cambria" w:hAnsi="Cambria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181948">
                                    <w:rPr>
                                      <w:rFonts w:ascii="Cambria" w:hAnsi="Cambria"/>
                                      <w:b/>
                                      <w:sz w:val="36"/>
                                      <w:szCs w:val="36"/>
                                    </w:rPr>
                                    <w:t>(UKDAA)</w:t>
                                  </w:r>
                                </w:p>
                                <w:p w14:paraId="624B0AF0" w14:textId="77777777" w:rsidR="00DA1F14" w:rsidRDefault="00DA1F14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highlight w:val="green"/>
                                    </w:rPr>
                                  </w:pPr>
                                </w:p>
                                <w:p w14:paraId="73EF8D66" w14:textId="77777777" w:rsidR="002A0879" w:rsidRPr="002A0879" w:rsidRDefault="00C248A1" w:rsidP="002A0879">
                                  <w:pPr>
                                    <w:pStyle w:val="NoSpacing"/>
                                    <w:jc w:val="center"/>
                                    <w:rPr>
                                      <w:rFonts w:ascii="Bodoni MT Black" w:hAnsi="Bodoni MT Black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Bodoni MT Black" w:hAnsi="Bodoni MT Black"/>
                                      <w:b/>
                                      <w:sz w:val="44"/>
                                      <w:szCs w:val="44"/>
                                      <w:highlight w:val="green"/>
                                    </w:rPr>
                                    <w:t>RE</w:t>
                                  </w:r>
                                  <w:r w:rsidR="00B83D2C">
                                    <w:rPr>
                                      <w:rFonts w:ascii="Bodoni MT Black" w:hAnsi="Bodoni MT Black"/>
                                      <w:b/>
                                      <w:sz w:val="44"/>
                                      <w:szCs w:val="44"/>
                                      <w:highlight w:val="green"/>
                                    </w:rPr>
                                    <w:t xml:space="preserve">F: </w:t>
                                  </w:r>
                                  <w:r w:rsidR="00221D68">
                                    <w:rPr>
                                      <w:rFonts w:ascii="Bodoni MT Black" w:hAnsi="Bodoni MT Black"/>
                                      <w:b/>
                                      <w:sz w:val="44"/>
                                      <w:szCs w:val="44"/>
                                      <w:highlight w:val="green"/>
                                    </w:rPr>
                                    <w:t>UK</w:t>
                                  </w:r>
                                  <w:r w:rsidR="002A0879" w:rsidRPr="002A0879">
                                    <w:rPr>
                                      <w:rFonts w:ascii="Bodoni MT Black" w:hAnsi="Bodoni MT Black"/>
                                      <w:b/>
                                      <w:sz w:val="44"/>
                                      <w:szCs w:val="44"/>
                                      <w:highlight w:val="green"/>
                                    </w:rPr>
                                    <w:t>/CSO’s</w:t>
                                  </w:r>
                                  <w:r w:rsidR="00C4430C">
                                    <w:rPr>
                                      <w:rFonts w:ascii="Bodoni MT Black" w:hAnsi="Bodoni MT Black"/>
                                      <w:b/>
                                      <w:sz w:val="44"/>
                                      <w:szCs w:val="44"/>
                                      <w:highlight w:val="green"/>
                                      <w:shd w:val="clear" w:color="auto" w:fill="92D050"/>
                                    </w:rPr>
                                    <w:t xml:space="preserve"> /</w:t>
                                  </w:r>
                                  <w:r w:rsidR="00221D68">
                                    <w:rPr>
                                      <w:rFonts w:ascii="Bodoni MT Black" w:hAnsi="Bodoni MT Black"/>
                                      <w:b/>
                                      <w:sz w:val="44"/>
                                      <w:szCs w:val="44"/>
                                      <w:highlight w:val="green"/>
                                      <w:shd w:val="clear" w:color="auto" w:fill="92D050"/>
                                    </w:rPr>
                                    <w:t>AFRICA</w:t>
                                  </w:r>
                                  <w:r w:rsidR="005D1805">
                                    <w:rPr>
                                      <w:rFonts w:ascii="Bodoni MT Black" w:hAnsi="Bodoni MT Black"/>
                                      <w:b/>
                                      <w:sz w:val="44"/>
                                      <w:szCs w:val="44"/>
                                      <w:highlight w:val="green"/>
                                      <w:shd w:val="clear" w:color="auto" w:fill="92D050"/>
                                    </w:rPr>
                                    <w:t xml:space="preserve"> </w:t>
                                  </w:r>
                                  <w:r w:rsidR="002A0879" w:rsidRPr="002A0879">
                                    <w:rPr>
                                      <w:rFonts w:ascii="Bodoni MT Black" w:hAnsi="Bodoni MT Black"/>
                                      <w:b/>
                                      <w:sz w:val="44"/>
                                      <w:szCs w:val="44"/>
                                      <w:highlight w:val="green"/>
                                      <w:shd w:val="clear" w:color="auto" w:fill="92D050"/>
                                    </w:rPr>
                                    <w:t>/</w:t>
                                  </w:r>
                                  <w:r w:rsidR="00221D68">
                                    <w:rPr>
                                      <w:rFonts w:ascii="Bodoni MT Black" w:hAnsi="Bodoni MT Black"/>
                                      <w:b/>
                                      <w:sz w:val="44"/>
                                      <w:szCs w:val="44"/>
                                      <w:highlight w:val="green"/>
                                      <w:shd w:val="clear" w:color="auto" w:fill="92D050"/>
                                    </w:rPr>
                                    <w:t>GRANT</w:t>
                                  </w:r>
                                  <w:r w:rsidR="00221D68" w:rsidRPr="00221D68">
                                    <w:rPr>
                                      <w:rFonts w:ascii="Bodoni MT Black" w:hAnsi="Bodoni MT Black"/>
                                      <w:b/>
                                      <w:sz w:val="44"/>
                                      <w:szCs w:val="44"/>
                                      <w:highlight w:val="green"/>
                                      <w:shd w:val="clear" w:color="auto" w:fill="92D050"/>
                                    </w:rPr>
                                    <w:t>S</w:t>
                                  </w:r>
                                </w:p>
                                <w:p w14:paraId="481077B1" w14:textId="77777777" w:rsidR="00DA1F14" w:rsidRDefault="00DA1F14">
                                  <w:pPr>
                                    <w:pStyle w:val="NoSpacing"/>
                                    <w:jc w:val="center"/>
                                  </w:pPr>
                                </w:p>
                                <w:p w14:paraId="3ACCA209" w14:textId="77777777" w:rsidR="00DA1F14" w:rsidRDefault="00114B83">
                                  <w:pPr>
                                    <w:pStyle w:val="NoSpacing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32"/>
                                      <w:szCs w:val="32"/>
                                    </w:rPr>
                                    <w:t xml:space="preserve">Grant </w:t>
                                  </w:r>
                                  <w:r w:rsidR="00D95749">
                                    <w:rPr>
                                      <w:rFonts w:ascii="Cambria" w:hAnsi="Cambria"/>
                                      <w:b/>
                                      <w:sz w:val="32"/>
                                      <w:szCs w:val="32"/>
                                    </w:rPr>
                                    <w:t xml:space="preserve">Application Form </w:t>
                                  </w:r>
                                </w:p>
                                <w:p w14:paraId="5770F9DA" w14:textId="77777777" w:rsidR="00DA1F14" w:rsidRDefault="00DA1F14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42DFE15" w14:textId="77777777" w:rsidR="00DA1F14" w:rsidRPr="00A245F8" w:rsidRDefault="00A245F8" w:rsidP="00577FE0">
                                  <w:pPr>
                                    <w:pStyle w:val="NoSpacing"/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i/>
                                      <w:sz w:val="40"/>
                                      <w:szCs w:val="40"/>
                                    </w:rPr>
                                  </w:pPr>
                                  <w:r w:rsidRPr="00A245F8">
                                    <w:rPr>
                                      <w:b/>
                                      <w:i/>
                                      <w:sz w:val="40"/>
                                      <w:szCs w:val="40"/>
                                    </w:rPr>
                                    <w:t>Type of Application</w:t>
                                  </w:r>
                                  <w:r>
                                    <w:rPr>
                                      <w:b/>
                                      <w:i/>
                                      <w:sz w:val="40"/>
                                      <w:szCs w:val="40"/>
                                    </w:rPr>
                                    <w:t xml:space="preserve">:-      </w:t>
                                  </w:r>
                                  <w:r w:rsidRPr="00A245F8">
                                    <w:rPr>
                                      <w:b/>
                                      <w:i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DA1F14" w:rsidRPr="00A245F8">
                                    <w:rPr>
                                      <w:b/>
                                      <w:i/>
                                      <w:sz w:val="40"/>
                                      <w:szCs w:val="40"/>
                                    </w:rPr>
                                    <w:t>Invited application</w:t>
                                  </w:r>
                                </w:p>
                                <w:p w14:paraId="137935F6" w14:textId="77777777" w:rsidR="00DA1F14" w:rsidRDefault="00DA1F14">
                                  <w:p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jc w:val="both"/>
                                    <w:outlineLvl w:val="1"/>
                                    <w:rPr>
                                      <w:rFonts w:ascii="inherit" w:eastAsia="Times New Roman" w:hAnsi="inherit" w:cs="Arial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Arial"/>
                                      <w:sz w:val="36"/>
                                      <w:szCs w:val="36"/>
                                      <w:u w:val="single"/>
                                    </w:rPr>
                                    <w:t>Eligibility</w:t>
                                  </w:r>
                                </w:p>
                                <w:p w14:paraId="2C17D90A" w14:textId="77777777" w:rsidR="0095328C" w:rsidRDefault="00114B83">
                                  <w:pPr>
                                    <w:shd w:val="clear" w:color="auto" w:fill="FFFFFF"/>
                                    <w:spacing w:after="100" w:afterAutospacing="1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  <w:t xml:space="preserve">People Living with Disability, </w:t>
                                  </w:r>
                                  <w:r w:rsidR="0095328C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  <w:t xml:space="preserve">Women Groups, Self Help Groups, </w:t>
                                  </w:r>
                                  <w:r w:rsidR="00DA1F14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  <w:t>Youth Groups, Community Based Organizations, Faith Based Organizations, Local Non Governmental Organizatio</w:t>
                                  </w:r>
                                  <w:r w:rsidR="0095328C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  <w:t>ns, Churches, Colle</w:t>
                                  </w:r>
                                  <w:r w:rsidR="00DA1F14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  <w:t>ges, Schools, Special interest groups, and People Living with HIV may apply.</w:t>
                                  </w:r>
                                </w:p>
                                <w:p w14:paraId="29EE10BA" w14:textId="77777777" w:rsidR="00DA1F14" w:rsidRDefault="00DA1F14">
                                  <w:pPr>
                                    <w:shd w:val="clear" w:color="auto" w:fill="FFFFFF"/>
                                    <w:spacing w:after="100" w:afterAutospacing="1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  <w:t xml:space="preserve"> Applicant organizations must be oper</w:t>
                                  </w:r>
                                  <w:r w:rsidR="00B83D2C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  <w:t>ating and legally registered in Africa</w:t>
                                  </w:r>
                                </w:p>
                                <w:p w14:paraId="2D047CF9" w14:textId="77777777" w:rsidR="00DA1F14" w:rsidRDefault="00DA1F14" w:rsidP="00181948">
                                  <w:p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jc w:val="both"/>
                                    <w:outlineLvl w:val="1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Arial"/>
                                      <w:sz w:val="36"/>
                                      <w:szCs w:val="36"/>
                                      <w:u w:val="single"/>
                                    </w:rPr>
                                    <w:t>What we fund</w:t>
                                  </w:r>
                                  <w:r w:rsidR="00C4319B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  <w:t xml:space="preserve"> Green Energy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  <w:t>, Orphans Support, Agriculture, Care and Support, Educational support, Health</w:t>
                                  </w:r>
                                  <w:r w:rsidR="00AF19F4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  <w:t xml:space="preserve"> Care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  <w:t>, Construction of Schools in Slums Areas</w:t>
                                  </w:r>
                                  <w:r w:rsidR="00CD7F8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  <w:t xml:space="preserve"> /Rural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  <w:t xml:space="preserve">, Construction of Church Buildings, </w:t>
                                  </w:r>
                                  <w:r w:rsidR="00EE3D8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 w:rsidR="0084613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="00EE3D8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  <w:t xml:space="preserve">een </w:t>
                                  </w:r>
                                  <w:r w:rsidR="0084613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  <w:t>Energy</w:t>
                                  </w:r>
                                  <w:r w:rsidR="00EE3D8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="0084613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  <w:t>Environmental</w:t>
                                  </w:r>
                                  <w:r w:rsidR="00EE3D8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  <w:t xml:space="preserve"> Conservation,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  <w:t xml:space="preserve">Women Projects, OVCs, Scholarships, Capacity building, Youth Projects, </w:t>
                                  </w:r>
                                  <w:r w:rsidR="00C4319B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  <w:t>WASH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  <w:t xml:space="preserve"> and Community systems strengthening. Budgets should be between </w:t>
                                  </w:r>
                                  <w:r w:rsidR="006D0D9B" w:rsidRPr="006D0D9B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£ </w:t>
                                  </w:r>
                                  <w:r w:rsidR="00161E9F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9D46FC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  <w:t>0,000 to</w:t>
                                  </w:r>
                                  <w:r w:rsidRPr="006D0D9B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D0D9B" w:rsidRPr="006D0D9B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£ </w:t>
                                  </w:r>
                                  <w:r w:rsidR="005F192E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557A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  <w:r w:rsidR="00AF19F4" w:rsidRPr="006D0D9B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  <w:t>,000</w:t>
                                  </w:r>
                                  <w:r w:rsidR="00AF19F4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  <w:t xml:space="preserve"> for a period between 1 year and</w:t>
                                  </w:r>
                                  <w:r w:rsidR="002557A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  <w:t xml:space="preserve"> 2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  <w:t xml:space="preserve"> years</w:t>
                                  </w:r>
                                  <w:r w:rsidR="008D7A86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203B2849" w14:textId="77777777" w:rsidR="00DA1F14" w:rsidRDefault="00DA1F14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Review Process</w:t>
                                  </w:r>
                                  <w:r w:rsidR="00780FC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:-</w:t>
                                  </w:r>
                                </w:p>
                                <w:p w14:paraId="18854B78" w14:textId="77777777" w:rsidR="00DA1F14" w:rsidRDefault="00DA1F14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CACF0FE" w14:textId="77777777" w:rsidR="00DA1F14" w:rsidRDefault="00DA1F14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utcome of the review wil</w:t>
                                  </w:r>
                                  <w:r w:rsidR="007962F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l be communicated within</w:t>
                                  </w:r>
                                  <w:r w:rsidR="005251A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3</w:t>
                                  </w:r>
                                  <w:r w:rsidR="0047362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day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upon </w:t>
                                  </w:r>
                                  <w:r w:rsidR="006D0D9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eceipt of the application form</w:t>
                                  </w:r>
                                  <w:r w:rsidR="006D0D9B" w:rsidRPr="003908D4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:-</w:t>
                                  </w:r>
                                </w:p>
                                <w:p w14:paraId="21A6152B" w14:textId="77777777" w:rsidR="006D0D9B" w:rsidRDefault="006D0D9B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B86E4BD" w14:textId="77777777" w:rsidR="00E8768A" w:rsidRPr="00244951" w:rsidRDefault="00436630" w:rsidP="00E8768A">
                                  <w:pPr>
                                    <w:pStyle w:val="NoSpacing"/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4495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Proposal Submission Date                               :  - </w:t>
                                  </w:r>
                                  <w:r w:rsidR="007C5D4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4319B">
                                    <w:rPr>
                                      <w:rFonts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Open</w:t>
                                  </w:r>
                                </w:p>
                                <w:p w14:paraId="010229DD" w14:textId="77777777" w:rsidR="00436630" w:rsidRPr="00244951" w:rsidRDefault="00436630" w:rsidP="00436630">
                                  <w:pPr>
                                    <w:pStyle w:val="NoSpacing"/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B0CB8DC" w14:textId="77777777" w:rsidR="00436630" w:rsidRPr="00244951" w:rsidRDefault="00436630" w:rsidP="00436630">
                                  <w:pPr>
                                    <w:pStyle w:val="NoSpacing"/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4495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Proposal Review Outcome                              :  - </w:t>
                                  </w:r>
                                  <w:r w:rsidR="007C5D4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C4319B">
                                    <w:rPr>
                                      <w:rFonts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72 hour from the time of submission</w:t>
                                  </w:r>
                                </w:p>
                                <w:p w14:paraId="421CA4E4" w14:textId="77777777" w:rsidR="00436630" w:rsidRPr="00244951" w:rsidRDefault="00436630" w:rsidP="00436630">
                                  <w:pPr>
                                    <w:pStyle w:val="NoSpacing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14:paraId="5FEEA361" w14:textId="77777777" w:rsidR="00436630" w:rsidRPr="00244951" w:rsidRDefault="00436630" w:rsidP="00436630">
                                  <w:pPr>
                                    <w:shd w:val="clear" w:color="auto" w:fill="FFFFFF"/>
                                    <w:spacing w:after="100" w:afterAutospacing="1" w:line="240" w:lineRule="auto"/>
                                    <w:jc w:val="both"/>
                                    <w:rPr>
                                      <w:rFonts w:eastAsia="Times New Roman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44951">
                                    <w:rPr>
                                      <w:rFonts w:eastAsia="Times New Roman" w:cs="Arial"/>
                                      <w:b/>
                                      <w:sz w:val="24"/>
                                      <w:szCs w:val="24"/>
                                    </w:rPr>
                                    <w:t>Funding D</w:t>
                                  </w:r>
                                  <w:r w:rsidRPr="00244951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ate                                                     </w:t>
                                  </w:r>
                                  <w:r w:rsidR="003F5D4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19A7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:  - </w:t>
                                  </w:r>
                                  <w:r w:rsidR="007C5D4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E1791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E380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EE3805" w:rsidRPr="00EE380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4"/>
                                      <w:szCs w:val="24"/>
                                      <w:vertAlign w:val="superscript"/>
                                    </w:rPr>
                                    <w:t>st</w:t>
                                  </w:r>
                                  <w:r w:rsidR="00EE3805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80FCB">
                                    <w:rPr>
                                      <w:rFonts w:eastAsia="Times New Roman" w:cs="Arial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 xml:space="preserve">of every Month </w:t>
                                  </w:r>
                                </w:p>
                                <w:p w14:paraId="60FEB74C" w14:textId="77777777" w:rsidR="00DA1F14" w:rsidRDefault="00DA1F14" w:rsidP="006D0D9B">
                                  <w:pPr>
                                    <w:shd w:val="clear" w:color="auto" w:fill="FFFFFF"/>
                                    <w:spacing w:after="100" w:afterAutospacing="1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An </w:t>
                                  </w:r>
                                  <w:r w:rsidR="00DB38F8">
                                    <w:rPr>
                                      <w:rFonts w:ascii="Arial" w:eastAsia="Times New Roman" w:hAnsi="Arial" w:cs="Arial"/>
                                      <w:iCs/>
                                      <w:sz w:val="24"/>
                                      <w:szCs w:val="24"/>
                                    </w:rPr>
                                    <w:t>UKDAA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 Independent </w:t>
                                  </w:r>
                                  <w:r w:rsidR="009B1C20">
                                    <w:rPr>
                                      <w:rFonts w:ascii="Arial" w:eastAsia="Times New Roman" w:hAnsi="Arial" w:cs="Arial"/>
                                      <w:iCs/>
                                      <w:sz w:val="24"/>
                                      <w:szCs w:val="24"/>
                                    </w:rPr>
                                    <w:t>Regional External C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onsultant will visit all project to conduct </w:t>
                                  </w:r>
                                  <w:r w:rsidR="00AF19F4">
                                    <w:rPr>
                                      <w:rFonts w:ascii="Arial" w:eastAsia="Times New Roman" w:hAnsi="Arial" w:cs="Arial"/>
                                      <w:iCs/>
                                      <w:sz w:val="24"/>
                                      <w:szCs w:val="24"/>
                                    </w:rPr>
                                    <w:t>capacity assessment before any f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Cs/>
                                      <w:sz w:val="24"/>
                                      <w:szCs w:val="24"/>
                                    </w:rPr>
                                    <w:t>unding or disbursements are made to successful applicant</w:t>
                                  </w:r>
                                  <w:r w:rsidR="00633639">
                                    <w:rPr>
                                      <w:rFonts w:ascii="Arial" w:eastAsia="Times New Roman" w:hAnsi="Arial" w:cs="Arial"/>
                                      <w:iCs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Cs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26CAD081" w14:textId="77777777" w:rsidR="00DA1F14" w:rsidRDefault="00DA1F14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Upon approval, the successful applicants will be invited to grants management training which will be fully funded </w:t>
                                  </w:r>
                                  <w:r w:rsidR="00AF19F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/ supported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by </w:t>
                                  </w:r>
                                  <w:r w:rsidR="00DB38F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UKDAA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4DAD9BEF" w14:textId="77777777" w:rsidR="00D57D87" w:rsidRPr="00D57D87" w:rsidRDefault="00D57D87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14:paraId="18440D13" w14:textId="77777777" w:rsidR="00DB38F8" w:rsidRDefault="00DB38F8" w:rsidP="00EF62C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hyperlink r:id="rId9" w:history="1">
                                    <w:r w:rsidRPr="00791463">
                                      <w:rPr>
                                        <w:rStyle w:val="Hyperlink"/>
                                      </w:rPr>
                                      <w:t>grants@ukdaa.org</w:t>
                                    </w:r>
                                  </w:hyperlink>
                                  <w:r w:rsidR="008910A6">
                                    <w:rPr>
                                      <w:color w:val="365F91"/>
                                    </w:rPr>
                                    <w:t xml:space="preserve">  </w:t>
                                  </w:r>
                                  <w:r w:rsidR="008910A6" w:rsidRPr="00EF62C5">
                                    <w:rPr>
                                      <w:b/>
                                    </w:rPr>
                                    <w:t>and copy to</w:t>
                                  </w:r>
                                  <w:r w:rsidR="008910A6">
                                    <w:rPr>
                                      <w:color w:val="365F91"/>
                                    </w:rPr>
                                    <w:t xml:space="preserve"> </w:t>
                                  </w:r>
                                  <w:hyperlink r:id="rId10" w:history="1">
                                    <w:r w:rsidRPr="00791463">
                                      <w:rPr>
                                        <w:rStyle w:val="Hyperlink"/>
                                      </w:rPr>
                                      <w:t>propos</w:t>
                                    </w:r>
                                    <w:r w:rsidRPr="00791463">
                                      <w:rPr>
                                        <w:rStyle w:val="Hyperlink"/>
                                        <w:rFonts w:cs="Arial"/>
                                      </w:rPr>
                                      <w:t>als@ukdaa.org</w:t>
                                    </w:r>
                                  </w:hyperlink>
                                  <w:r w:rsidR="00EF62C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</w:p>
                                <w:p w14:paraId="05B63EF0" w14:textId="77777777" w:rsidR="00DA1F14" w:rsidRDefault="00DB38F8" w:rsidP="00181948">
                                  <w:pPr>
                                    <w:pStyle w:val="NoSpacing"/>
                                    <w:jc w:val="center"/>
                                  </w:pPr>
                                  <w:hyperlink r:id="rId11" w:history="1">
                                    <w:r w:rsidRPr="00791463">
                                      <w:rPr>
                                        <w:rStyle w:val="Hyperlink"/>
                                      </w:rPr>
                                      <w:t>www.www.ukdaa.org</w:t>
                                    </w:r>
                                  </w:hyperlink>
                                  <w:r w:rsidR="00DA1F14">
                                    <w:t xml:space="preserve"> </w:t>
                                  </w:r>
                                </w:p>
                              </w:tc>
                            </w:tr>
                            <w:tr w:rsidR="00181948" w14:paraId="78406D0E" w14:textId="77777777" w:rsidTr="00181948">
                              <w:trPr>
                                <w:trHeight w:val="15180"/>
                              </w:trPr>
                              <w:tc>
                                <w:tcPr>
                                  <w:tcW w:w="5000" w:type="pct"/>
                                  <w:shd w:val="clear" w:color="auto" w:fill="FFFFFF"/>
                                  <w:vAlign w:val="center"/>
                                </w:tcPr>
                                <w:p w14:paraId="7FE1106F" w14:textId="77777777" w:rsidR="00181948" w:rsidRPr="00181948" w:rsidRDefault="00181948">
                                  <w:pPr>
                                    <w:pStyle w:val="NoSpacing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A4A04E" w14:textId="77777777" w:rsidR="00DA1F14" w:rsidRDefault="00DA1F14">
                            <w:pPr>
                              <w:rPr>
                                <w:rFonts w:ascii="Cambria" w:eastAsia="Times New Roman" w:hAnsi="Cambria"/>
                                <w:color w:val="E6EED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color w:val="E6EED5"/>
                                <w:sz w:val="72"/>
                                <w:szCs w:val="72"/>
                              </w:rPr>
                              <w:t>Global Global Global Global Global Global Global Global Global Global 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</w:r>
                            <w:r>
                              <w:rPr>
                                <w:rFonts w:ascii="Cambria" w:eastAsia="Times New Roman" w:hAnsi="Cambria"/>
                                <w:color w:val="E6EED5"/>
                                <w:sz w:val="72"/>
                                <w:szCs w:val="72"/>
                                <w:u w:val="single"/>
                              </w:rPr>
                              <w:t>xcvbnmqwertyuiopasdfghjklzxcvbnmqw</w:t>
                            </w:r>
                            <w:r>
                              <w:rPr>
                                <w:rFonts w:ascii="Cambria" w:eastAsia="Times New Roman" w:hAnsi="Cambria"/>
                                <w:color w:val="E6EED5"/>
                                <w:sz w:val="72"/>
                                <w:szCs w:val="72"/>
                              </w:rPr>
                              <w:t>ertyuiopasdfghjklzxcvb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4A63AC87" id="Rectangles 10" o:spid="_x0000_s1026" style="position:absolute;margin-left:0;margin-top:0;width:611.95pt;height:791.95pt;z-index:-2516587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" o:allowincell="f" stroked="f">
                <v:textbox>
                  <w:txbxContent>
                    <w:p w14:paraId="35C03D6E" w14:textId="77777777" w:rsidR="00181948" w:rsidRDefault="00181948"/>
                    <w:tbl>
                      <w:tblPr>
                        <w:tblW w:w="5000" w:type="pct"/>
                        <w:tblInd w:w="0" w:type="dxa"/>
                        <w:tblBorders>
                          <w:top w:val="thinThickSmallGap" w:sz="36" w:space="0" w:color="632423"/>
                          <w:left w:val="thinThickSmallGap" w:sz="36" w:space="0" w:color="632423"/>
                          <w:bottom w:val="thickThinSmallGap" w:sz="36" w:space="0" w:color="632423"/>
                          <w:right w:val="thickThinSmallGap" w:sz="36" w:space="0" w:color="632423"/>
                        </w:tblBorders>
                        <w:shd w:val="clear" w:color="auto" w:fill="FFFFFF"/>
                        <w:tblLook w:val="0000" w:firstRow="0" w:lastRow="0" w:firstColumn="0" w:lastColumn="0" w:noHBand="0" w:noVBand="0"/>
                      </w:tblPr>
                      <w:tblGrid>
                        <w:gridCol w:w="11846"/>
                      </w:tblGrid>
                      <w:tr w:rsidR="00DA1F14" w14:paraId="3B993708" w14:textId="77777777" w:rsidTr="00181948">
                        <w:trPr>
                          <w:trHeight w:val="15180"/>
                        </w:trPr>
                        <w:tc>
                          <w:tcPr>
                            <w:tcW w:w="5000" w:type="pct"/>
                            <w:shd w:val="clear" w:color="auto" w:fill="FFFFFF"/>
                            <w:vAlign w:val="center"/>
                          </w:tcPr>
                          <w:p w14:paraId="2B017EBA" w14:textId="6A15379B" w:rsidR="00181948" w:rsidRDefault="00F504EE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</w:pPr>
                            <w:r w:rsidRPr="00181948">
                              <w:rPr>
                                <w:rFonts w:ascii="Cambria" w:hAnsi="Cambria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867C06D" wp14:editId="72A975B3">
                                  <wp:extent cx="2209800" cy="1219200"/>
                                  <wp:effectExtent l="0" t="0" r="0" b="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98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677045" w14:textId="77777777" w:rsidR="00DA1F14" w:rsidRPr="00181948" w:rsidRDefault="00C92135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</w:pPr>
                            <w:r w:rsidRPr="00181948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  <w:t xml:space="preserve">United Kingdom International AID for Africa </w:t>
                            </w:r>
                            <w:r w:rsidR="00181948" w:rsidRPr="00181948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81948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  <w:t>(UKDAA)</w:t>
                            </w:r>
                          </w:p>
                          <w:p w14:paraId="624B0AF0" w14:textId="77777777" w:rsidR="00DA1F14" w:rsidRDefault="00DA1F1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highlight w:val="green"/>
                              </w:rPr>
                            </w:pPr>
                          </w:p>
                          <w:p w14:paraId="73EF8D66" w14:textId="77777777" w:rsidR="002A0879" w:rsidRPr="002A0879" w:rsidRDefault="00C248A1" w:rsidP="002A0879">
                            <w:pPr>
                              <w:pStyle w:val="NoSpacing"/>
                              <w:jc w:val="center"/>
                              <w:rPr>
                                <w:rFonts w:ascii="Bodoni MT Black" w:hAnsi="Bodoni MT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sz w:val="44"/>
                                <w:szCs w:val="44"/>
                                <w:highlight w:val="green"/>
                              </w:rPr>
                              <w:t>RE</w:t>
                            </w:r>
                            <w:r w:rsidR="00B83D2C">
                              <w:rPr>
                                <w:rFonts w:ascii="Bodoni MT Black" w:hAnsi="Bodoni MT Black"/>
                                <w:b/>
                                <w:sz w:val="44"/>
                                <w:szCs w:val="44"/>
                                <w:highlight w:val="green"/>
                              </w:rPr>
                              <w:t xml:space="preserve">F: </w:t>
                            </w:r>
                            <w:r w:rsidR="00221D68">
                              <w:rPr>
                                <w:rFonts w:ascii="Bodoni MT Black" w:hAnsi="Bodoni MT Black"/>
                                <w:b/>
                                <w:sz w:val="44"/>
                                <w:szCs w:val="44"/>
                                <w:highlight w:val="green"/>
                              </w:rPr>
                              <w:t>UK</w:t>
                            </w:r>
                            <w:r w:rsidR="002A0879" w:rsidRPr="002A0879">
                              <w:rPr>
                                <w:rFonts w:ascii="Bodoni MT Black" w:hAnsi="Bodoni MT Black"/>
                                <w:b/>
                                <w:sz w:val="44"/>
                                <w:szCs w:val="44"/>
                                <w:highlight w:val="green"/>
                              </w:rPr>
                              <w:t>/CSO’s</w:t>
                            </w:r>
                            <w:r w:rsidR="00C4430C">
                              <w:rPr>
                                <w:rFonts w:ascii="Bodoni MT Black" w:hAnsi="Bodoni MT Black"/>
                                <w:b/>
                                <w:sz w:val="44"/>
                                <w:szCs w:val="44"/>
                                <w:highlight w:val="green"/>
                                <w:shd w:val="clear" w:color="auto" w:fill="92D050"/>
                              </w:rPr>
                              <w:t xml:space="preserve"> /</w:t>
                            </w:r>
                            <w:r w:rsidR="00221D68">
                              <w:rPr>
                                <w:rFonts w:ascii="Bodoni MT Black" w:hAnsi="Bodoni MT Black"/>
                                <w:b/>
                                <w:sz w:val="44"/>
                                <w:szCs w:val="44"/>
                                <w:highlight w:val="green"/>
                                <w:shd w:val="clear" w:color="auto" w:fill="92D050"/>
                              </w:rPr>
                              <w:t>AFRICA</w:t>
                            </w:r>
                            <w:r w:rsidR="005D1805">
                              <w:rPr>
                                <w:rFonts w:ascii="Bodoni MT Black" w:hAnsi="Bodoni MT Black"/>
                                <w:b/>
                                <w:sz w:val="44"/>
                                <w:szCs w:val="44"/>
                                <w:highlight w:val="green"/>
                                <w:shd w:val="clear" w:color="auto" w:fill="92D050"/>
                              </w:rPr>
                              <w:t xml:space="preserve"> </w:t>
                            </w:r>
                            <w:r w:rsidR="002A0879" w:rsidRPr="002A0879">
                              <w:rPr>
                                <w:rFonts w:ascii="Bodoni MT Black" w:hAnsi="Bodoni MT Black"/>
                                <w:b/>
                                <w:sz w:val="44"/>
                                <w:szCs w:val="44"/>
                                <w:highlight w:val="green"/>
                                <w:shd w:val="clear" w:color="auto" w:fill="92D050"/>
                              </w:rPr>
                              <w:t>/</w:t>
                            </w:r>
                            <w:r w:rsidR="00221D68">
                              <w:rPr>
                                <w:rFonts w:ascii="Bodoni MT Black" w:hAnsi="Bodoni MT Black"/>
                                <w:b/>
                                <w:sz w:val="44"/>
                                <w:szCs w:val="44"/>
                                <w:highlight w:val="green"/>
                                <w:shd w:val="clear" w:color="auto" w:fill="92D050"/>
                              </w:rPr>
                              <w:t>GRANT</w:t>
                            </w:r>
                            <w:r w:rsidR="00221D68" w:rsidRPr="00221D68">
                              <w:rPr>
                                <w:rFonts w:ascii="Bodoni MT Black" w:hAnsi="Bodoni MT Black"/>
                                <w:b/>
                                <w:sz w:val="44"/>
                                <w:szCs w:val="44"/>
                                <w:highlight w:val="green"/>
                                <w:shd w:val="clear" w:color="auto" w:fill="92D050"/>
                              </w:rPr>
                              <w:t>S</w:t>
                            </w:r>
                          </w:p>
                          <w:p w14:paraId="481077B1" w14:textId="77777777" w:rsidR="00DA1F14" w:rsidRDefault="00DA1F14">
                            <w:pPr>
                              <w:pStyle w:val="NoSpacing"/>
                              <w:jc w:val="center"/>
                            </w:pPr>
                          </w:p>
                          <w:p w14:paraId="3ACCA209" w14:textId="77777777" w:rsidR="00DA1F14" w:rsidRDefault="00114B83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  <w:t xml:space="preserve">Grant </w:t>
                            </w:r>
                            <w:r w:rsidR="00D95749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  <w:t xml:space="preserve">Application Form </w:t>
                            </w:r>
                          </w:p>
                          <w:p w14:paraId="5770F9DA" w14:textId="77777777" w:rsidR="00DA1F14" w:rsidRDefault="00DA1F14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42DFE15" w14:textId="77777777" w:rsidR="00DA1F14" w:rsidRPr="00A245F8" w:rsidRDefault="00A245F8" w:rsidP="00577FE0">
                            <w:pPr>
                              <w:pStyle w:val="NoSpacing"/>
                              <w:shd w:val="clear" w:color="auto" w:fill="00B0F0"/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A245F8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Type of Application</w:t>
                            </w:r>
                            <w: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:-      </w:t>
                            </w:r>
                            <w:r w:rsidRPr="00A245F8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A1F14" w:rsidRPr="00A245F8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Invited application</w:t>
                            </w:r>
                          </w:p>
                          <w:p w14:paraId="137935F6" w14:textId="77777777" w:rsidR="00DA1F14" w:rsidRDefault="00DA1F14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outlineLvl w:val="1"/>
                              <w:rPr>
                                <w:rFonts w:ascii="inherit" w:eastAsia="Times New Roman" w:hAnsi="inherit" w:cs="Arial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inherit" w:eastAsia="Times New Roman" w:hAnsi="inherit" w:cs="Arial"/>
                                <w:sz w:val="36"/>
                                <w:szCs w:val="36"/>
                                <w:u w:val="single"/>
                              </w:rPr>
                              <w:t>Eligibility</w:t>
                            </w:r>
                          </w:p>
                          <w:p w14:paraId="2C17D90A" w14:textId="77777777" w:rsidR="0095328C" w:rsidRDefault="00114B83">
                            <w:pPr>
                              <w:shd w:val="clear" w:color="auto" w:fill="FFFFFF"/>
                              <w:spacing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People Living with Disability, </w:t>
                            </w:r>
                            <w:r w:rsidR="0095328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omen Groups, Self Help Groups, </w:t>
                            </w:r>
                            <w:r w:rsidR="00DA1F1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Youth Groups, Community Based Organizations, Faith Based Organizations, Local Non Governmental Organizatio</w:t>
                            </w:r>
                            <w:r w:rsidR="0095328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ns, Churches, Colle</w:t>
                            </w:r>
                            <w:r w:rsidR="00DA1F1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ges, Schools, Special interest groups, and People Living with HIV may apply.</w:t>
                            </w:r>
                          </w:p>
                          <w:p w14:paraId="29EE10BA" w14:textId="77777777" w:rsidR="00DA1F14" w:rsidRDefault="00DA1F14">
                            <w:pPr>
                              <w:shd w:val="clear" w:color="auto" w:fill="FFFFFF"/>
                              <w:spacing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pplicant organizations must be oper</w:t>
                            </w:r>
                            <w:r w:rsidR="00B83D2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ating and legally registered in Africa</w:t>
                            </w:r>
                          </w:p>
                          <w:p w14:paraId="2D047CF9" w14:textId="77777777" w:rsidR="00DA1F14" w:rsidRDefault="00DA1F14" w:rsidP="00181948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outlineLvl w:val="1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herit" w:eastAsia="Times New Roman" w:hAnsi="inherit" w:cs="Arial"/>
                                <w:sz w:val="36"/>
                                <w:szCs w:val="36"/>
                                <w:u w:val="single"/>
                              </w:rPr>
                              <w:t>What we fund</w:t>
                            </w:r>
                            <w:r w:rsidR="00C4319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Green Energy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, Orphans Support, Agriculture, Care and Support, Educational support, Health</w:t>
                            </w:r>
                            <w:r w:rsidR="00AF19F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Care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, Construction of Schools in Slums Areas</w:t>
                            </w:r>
                            <w:r w:rsidR="00CD7F8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/Rural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Construction of Church Buildings, </w:t>
                            </w:r>
                            <w:r w:rsidR="00EE3D8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G</w:t>
                            </w:r>
                            <w:r w:rsidR="0084613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="00EE3D8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een </w:t>
                            </w:r>
                            <w:r w:rsidR="0084613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Energy</w:t>
                            </w:r>
                            <w:r w:rsidR="00EE3D8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4613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Environmental</w:t>
                            </w:r>
                            <w:r w:rsidR="00EE3D8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Conservation,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omen Projects, OVCs, Scholarships, Capacity building, Youth Projects, </w:t>
                            </w:r>
                            <w:r w:rsidR="00C4319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WASH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nd Community systems strengthening. Budgets should be between </w:t>
                            </w:r>
                            <w:r w:rsidR="006D0D9B" w:rsidRPr="006D0D9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£ </w:t>
                            </w:r>
                            <w:r w:rsidR="00161E9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9D46F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0,000 to</w:t>
                            </w:r>
                            <w:r w:rsidRPr="006D0D9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0D9B" w:rsidRPr="006D0D9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£ </w:t>
                            </w:r>
                            <w:r w:rsidR="005F19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2557A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50</w:t>
                            </w:r>
                            <w:r w:rsidR="00AF19F4" w:rsidRPr="006D0D9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,000</w:t>
                            </w:r>
                            <w:r w:rsidR="00AF19F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for a period between 1 year and</w:t>
                            </w:r>
                            <w:r w:rsidR="002557A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2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years</w:t>
                            </w:r>
                            <w:r w:rsidR="008D7A8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3B2849" w14:textId="77777777" w:rsidR="00DA1F14" w:rsidRDefault="00DA1F1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Review Process</w:t>
                            </w:r>
                            <w:r w:rsidR="00780FCB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:-</w:t>
                            </w:r>
                          </w:p>
                          <w:p w14:paraId="18854B78" w14:textId="77777777" w:rsidR="00DA1F14" w:rsidRDefault="00DA1F1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4CACF0FE" w14:textId="77777777" w:rsidR="00DA1F14" w:rsidRDefault="00DA1F1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utcome of the review wil</w:t>
                            </w:r>
                            <w:r w:rsidR="007962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 be communicated within</w:t>
                            </w:r>
                            <w:r w:rsidR="005251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3</w:t>
                            </w:r>
                            <w:r w:rsidR="004736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y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pon </w:t>
                            </w:r>
                            <w:r w:rsidR="006D0D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ceipt of the application form</w:t>
                            </w:r>
                            <w:r w:rsidR="006D0D9B" w:rsidRPr="003908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-</w:t>
                            </w:r>
                          </w:p>
                          <w:p w14:paraId="21A6152B" w14:textId="77777777" w:rsidR="006D0D9B" w:rsidRDefault="006D0D9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B86E4BD" w14:textId="77777777" w:rsidR="00E8768A" w:rsidRPr="00244951" w:rsidRDefault="00436630" w:rsidP="00E8768A">
                            <w:pPr>
                              <w:pStyle w:val="NoSpacing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449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oposal Submission Date                               :  - </w:t>
                            </w:r>
                            <w:r w:rsidR="007C5D4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4319B">
                              <w:rPr>
                                <w:rFonts w:cs="Arial"/>
                                <w:b/>
                                <w:iCs/>
                                <w:sz w:val="24"/>
                                <w:szCs w:val="24"/>
                              </w:rPr>
                              <w:t>Open</w:t>
                            </w:r>
                          </w:p>
                          <w:p w14:paraId="010229DD" w14:textId="77777777" w:rsidR="00436630" w:rsidRPr="00244951" w:rsidRDefault="00436630" w:rsidP="00436630">
                            <w:pPr>
                              <w:pStyle w:val="NoSpacing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B0CB8DC" w14:textId="77777777" w:rsidR="00436630" w:rsidRPr="00244951" w:rsidRDefault="00436630" w:rsidP="00436630">
                            <w:pPr>
                              <w:pStyle w:val="NoSpacing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449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oposal Review Outcome                              :  - </w:t>
                            </w:r>
                            <w:r w:rsidR="007C5D4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4319B">
                              <w:rPr>
                                <w:rFonts w:cs="Arial"/>
                                <w:b/>
                                <w:iCs/>
                                <w:sz w:val="24"/>
                                <w:szCs w:val="24"/>
                              </w:rPr>
                              <w:t>72 hour from the time of submission</w:t>
                            </w:r>
                          </w:p>
                          <w:p w14:paraId="421CA4E4" w14:textId="77777777" w:rsidR="00436630" w:rsidRPr="00244951" w:rsidRDefault="00436630" w:rsidP="00436630">
                            <w:pPr>
                              <w:pStyle w:val="NoSpacing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5FEEA361" w14:textId="77777777" w:rsidR="00436630" w:rsidRPr="00244951" w:rsidRDefault="00436630" w:rsidP="00436630">
                            <w:pPr>
                              <w:shd w:val="clear" w:color="auto" w:fill="FFFFFF"/>
                              <w:spacing w:after="100" w:afterAutospacing="1" w:line="240" w:lineRule="auto"/>
                              <w:jc w:val="both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44951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>Funding D</w:t>
                            </w:r>
                            <w:r w:rsidRPr="00244951">
                              <w:rPr>
                                <w:rFonts w:eastAsia="Times New Roman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ate                                                     </w:t>
                            </w:r>
                            <w:r w:rsidR="003F5D45">
                              <w:rPr>
                                <w:rFonts w:eastAsia="Times New Roman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19A7">
                              <w:rPr>
                                <w:rFonts w:eastAsia="Times New Roman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:  - </w:t>
                            </w:r>
                            <w:r w:rsidR="007C5D45">
                              <w:rPr>
                                <w:rFonts w:eastAsia="Times New Roman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E1791">
                              <w:rPr>
                                <w:rFonts w:eastAsia="Times New Roman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3805">
                              <w:rPr>
                                <w:rFonts w:eastAsia="Times New Roman" w:cs="Arial"/>
                                <w:b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 w:rsidR="00EE3805" w:rsidRPr="00EE3805">
                              <w:rPr>
                                <w:rFonts w:eastAsia="Times New Roman" w:cs="Arial"/>
                                <w:b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EE3805">
                              <w:rPr>
                                <w:rFonts w:eastAsia="Times New Roman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0FCB">
                              <w:rPr>
                                <w:rFonts w:eastAsia="Times New Roman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of every Month </w:t>
                            </w:r>
                          </w:p>
                          <w:p w14:paraId="60FEB74C" w14:textId="77777777" w:rsidR="00DA1F14" w:rsidRDefault="00DA1F14" w:rsidP="006D0D9B">
                            <w:pPr>
                              <w:shd w:val="clear" w:color="auto" w:fill="FFFFFF"/>
                              <w:spacing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Cs/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="00DB38F8">
                              <w:rPr>
                                <w:rFonts w:ascii="Arial" w:eastAsia="Times New Roman" w:hAnsi="Arial" w:cs="Arial"/>
                                <w:iCs/>
                                <w:sz w:val="24"/>
                                <w:szCs w:val="24"/>
                              </w:rPr>
                              <w:t>UKDAA</w:t>
                            </w:r>
                            <w:r>
                              <w:rPr>
                                <w:rFonts w:ascii="Arial" w:eastAsia="Times New Roman" w:hAnsi="Arial" w:cs="Arial"/>
                                <w:iCs/>
                                <w:sz w:val="24"/>
                                <w:szCs w:val="24"/>
                              </w:rPr>
                              <w:t xml:space="preserve"> Independent </w:t>
                            </w:r>
                            <w:r w:rsidR="009B1C20">
                              <w:rPr>
                                <w:rFonts w:ascii="Arial" w:eastAsia="Times New Roman" w:hAnsi="Arial" w:cs="Arial"/>
                                <w:iCs/>
                                <w:sz w:val="24"/>
                                <w:szCs w:val="24"/>
                              </w:rPr>
                              <w:t>Regional External C</w:t>
                            </w:r>
                            <w:r>
                              <w:rPr>
                                <w:rFonts w:ascii="Arial" w:eastAsia="Times New Roman" w:hAnsi="Arial" w:cs="Arial"/>
                                <w:iCs/>
                                <w:sz w:val="24"/>
                                <w:szCs w:val="24"/>
                              </w:rPr>
                              <w:t xml:space="preserve">onsultant will visit all project to conduct </w:t>
                            </w:r>
                            <w:r w:rsidR="00AF19F4">
                              <w:rPr>
                                <w:rFonts w:ascii="Arial" w:eastAsia="Times New Roman" w:hAnsi="Arial" w:cs="Arial"/>
                                <w:iCs/>
                                <w:sz w:val="24"/>
                                <w:szCs w:val="24"/>
                              </w:rPr>
                              <w:t>capacity assessment before any f</w:t>
                            </w:r>
                            <w:r>
                              <w:rPr>
                                <w:rFonts w:ascii="Arial" w:eastAsia="Times New Roman" w:hAnsi="Arial" w:cs="Arial"/>
                                <w:iCs/>
                                <w:sz w:val="24"/>
                                <w:szCs w:val="24"/>
                              </w:rPr>
                              <w:t>unding or disbursements are made to successful applicant</w:t>
                            </w:r>
                            <w:r w:rsidR="00633639">
                              <w:rPr>
                                <w:rFonts w:ascii="Arial" w:eastAsia="Times New Roman" w:hAnsi="Arial" w:cs="Arial"/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Times New Roman" w:hAnsi="Arial" w:cs="Arial"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6CAD081" w14:textId="77777777" w:rsidR="00DA1F14" w:rsidRDefault="00DA1F1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pon approval, the successful applicants will be invited to grants management training which will be fully funded </w:t>
                            </w:r>
                            <w:r w:rsidR="00AF19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/ supporte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y </w:t>
                            </w:r>
                            <w:r w:rsidR="00DB38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KDA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DAD9BEF" w14:textId="77777777" w:rsidR="00D57D87" w:rsidRPr="00D57D87" w:rsidRDefault="00D57D8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8440D13" w14:textId="77777777" w:rsidR="00DB38F8" w:rsidRDefault="00DB38F8" w:rsidP="00EF62C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Pr="00791463">
                                <w:rPr>
                                  <w:rStyle w:val="Hyperlink"/>
                                </w:rPr>
                                <w:t>grants@ukdaa.org</w:t>
                              </w:r>
                            </w:hyperlink>
                            <w:r w:rsidR="008910A6">
                              <w:rPr>
                                <w:color w:val="365F91"/>
                              </w:rPr>
                              <w:t xml:space="preserve">  </w:t>
                            </w:r>
                            <w:r w:rsidR="008910A6" w:rsidRPr="00EF62C5">
                              <w:rPr>
                                <w:b/>
                              </w:rPr>
                              <w:t>and copy to</w:t>
                            </w:r>
                            <w:r w:rsidR="008910A6">
                              <w:rPr>
                                <w:color w:val="365F91"/>
                              </w:rPr>
                              <w:t xml:space="preserve"> </w:t>
                            </w:r>
                            <w:hyperlink r:id="rId13" w:history="1">
                              <w:r w:rsidRPr="00791463">
                                <w:rPr>
                                  <w:rStyle w:val="Hyperlink"/>
                                </w:rPr>
                                <w:t>propos</w:t>
                              </w:r>
                              <w:r w:rsidRPr="00791463">
                                <w:rPr>
                                  <w:rStyle w:val="Hyperlink"/>
                                  <w:rFonts w:cs="Arial"/>
                                </w:rPr>
                                <w:t>als@ukdaa.org</w:t>
                              </w:r>
                            </w:hyperlink>
                            <w:r w:rsidR="00EF62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05B63EF0" w14:textId="77777777" w:rsidR="00DA1F14" w:rsidRDefault="00DB38F8" w:rsidP="00181948">
                            <w:pPr>
                              <w:pStyle w:val="NoSpacing"/>
                              <w:jc w:val="center"/>
                            </w:pPr>
                            <w:hyperlink r:id="rId14" w:history="1">
                              <w:r w:rsidRPr="00791463">
                                <w:rPr>
                                  <w:rStyle w:val="Hyperlink"/>
                                </w:rPr>
                                <w:t>www.www.ukdaa.org</w:t>
                              </w:r>
                            </w:hyperlink>
                            <w:r w:rsidR="00DA1F14">
                              <w:t xml:space="preserve"> </w:t>
                            </w:r>
                          </w:p>
                        </w:tc>
                      </w:tr>
                      <w:tr w:rsidR="00181948" w14:paraId="78406D0E" w14:textId="77777777" w:rsidTr="00181948">
                        <w:trPr>
                          <w:trHeight w:val="15180"/>
                        </w:trPr>
                        <w:tc>
                          <w:tcPr>
                            <w:tcW w:w="5000" w:type="pct"/>
                            <w:shd w:val="clear" w:color="auto" w:fill="FFFFFF"/>
                            <w:vAlign w:val="center"/>
                          </w:tcPr>
                          <w:p w14:paraId="7FE1106F" w14:textId="77777777" w:rsidR="00181948" w:rsidRPr="00181948" w:rsidRDefault="00181948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5AA4A04E" w14:textId="77777777" w:rsidR="00DA1F14" w:rsidRDefault="00DA1F14">
                      <w:pPr>
                        <w:rPr>
                          <w:rFonts w:ascii="Cambria" w:eastAsia="Times New Roman" w:hAnsi="Cambria"/>
                          <w:color w:val="E6EED5"/>
                          <w:sz w:val="96"/>
                          <w:szCs w:val="96"/>
                        </w:rPr>
                      </w:pPr>
                      <w:r>
                        <w:rPr>
                          <w:rFonts w:ascii="Cambria" w:eastAsia="Times New Roman" w:hAnsi="Cambria"/>
                          <w:color w:val="E6EED5"/>
                          <w:sz w:val="72"/>
                          <w:szCs w:val="72"/>
                        </w:rPr>
                        <w:t>Global Global Global Global Global Global Global Global Global Global 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="Cambria" w:eastAsia="Times New Roman" w:hAnsi="Cambria"/>
                          <w:color w:val="E6EED5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="Cambria" w:eastAsia="Times New Roman" w:hAnsi="Cambria"/>
                          <w:color w:val="E6EED5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F7FDFB0" w14:textId="77777777" w:rsidR="00DA1F14" w:rsidRDefault="00DA1F14">
      <w:pPr>
        <w:jc w:val="both"/>
      </w:pPr>
    </w:p>
    <w:p w14:paraId="07B5281A" w14:textId="77777777" w:rsidR="00DA1F14" w:rsidRDefault="00DA1F14">
      <w:pPr>
        <w:jc w:val="both"/>
      </w:pPr>
    </w:p>
    <w:p w14:paraId="4BD013A9" w14:textId="77777777" w:rsidR="00DA1F14" w:rsidRDefault="00DA1F14" w:rsidP="006A7855">
      <w:pPr>
        <w:numPr>
          <w:ilvl w:val="0"/>
          <w:numId w:val="7"/>
        </w:numPr>
        <w:rPr>
          <w:b/>
        </w:rPr>
      </w:pPr>
      <w:r>
        <w:rPr>
          <w:sz w:val="56"/>
          <w:szCs w:val="56"/>
        </w:rPr>
        <w:br w:type="page"/>
      </w:r>
      <w:r w:rsidRPr="00213CEE">
        <w:rPr>
          <w:b/>
        </w:rPr>
        <w:lastRenderedPageBreak/>
        <w:t>Name of Organization</w:t>
      </w:r>
      <w:r w:rsidR="006A7855">
        <w:rPr>
          <w:b/>
        </w:rPr>
        <w:t xml:space="preserve">   </w:t>
      </w:r>
      <w:r w:rsidR="0084613F">
        <w:rPr>
          <w:b/>
        </w:rPr>
        <w:tab/>
      </w:r>
      <w:r w:rsidR="0084613F">
        <w:rPr>
          <w:b/>
        </w:rPr>
        <w:tab/>
      </w:r>
      <w:r w:rsidR="0095328C">
        <w:rPr>
          <w:b/>
        </w:rPr>
        <w:t xml:space="preserve"> </w:t>
      </w:r>
      <w:r w:rsidRPr="00213CEE">
        <w:rPr>
          <w:b/>
        </w:rPr>
        <w:t xml:space="preserve">:  </w:t>
      </w:r>
      <w:r w:rsidR="00213CEE" w:rsidRPr="00213CEE">
        <w:rPr>
          <w:b/>
        </w:rPr>
        <w:t xml:space="preserve"> </w:t>
      </w:r>
    </w:p>
    <w:p w14:paraId="088F064D" w14:textId="77777777" w:rsidR="0084613F" w:rsidRPr="0084613F" w:rsidRDefault="0084613F" w:rsidP="006A7855">
      <w:pPr>
        <w:numPr>
          <w:ilvl w:val="0"/>
          <w:numId w:val="7"/>
        </w:numPr>
        <w:rPr>
          <w:b/>
        </w:rPr>
      </w:pPr>
      <w:r>
        <w:rPr>
          <w:b/>
        </w:rPr>
        <w:t xml:space="preserve">Title of the Project         </w:t>
      </w:r>
      <w:r>
        <w:rPr>
          <w:b/>
        </w:rPr>
        <w:tab/>
      </w:r>
      <w:r>
        <w:rPr>
          <w:b/>
        </w:rPr>
        <w:tab/>
        <w:t xml:space="preserve"> :</w:t>
      </w:r>
    </w:p>
    <w:p w14:paraId="71F16B85" w14:textId="77777777" w:rsidR="00DA1F14" w:rsidRDefault="00DA1F14">
      <w:pPr>
        <w:spacing w:after="0"/>
        <w:ind w:left="720"/>
        <w:rPr>
          <w:b/>
          <w:sz w:val="24"/>
          <w:szCs w:val="24"/>
        </w:rPr>
      </w:pPr>
    </w:p>
    <w:p w14:paraId="55B6CC52" w14:textId="77777777" w:rsidR="00DA1F14" w:rsidRDefault="00DA1F14" w:rsidP="006A7855">
      <w:pPr>
        <w:numPr>
          <w:ilvl w:val="0"/>
          <w:numId w:val="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hysical Address</w:t>
      </w:r>
      <w:r>
        <w:rPr>
          <w:b/>
          <w:sz w:val="24"/>
          <w:szCs w:val="24"/>
        </w:rPr>
        <w:tab/>
      </w:r>
      <w:r w:rsidR="0084613F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:</w:t>
      </w:r>
    </w:p>
    <w:p w14:paraId="60C93B21" w14:textId="77777777" w:rsidR="00DA1F14" w:rsidRDefault="00DA1F14">
      <w:pPr>
        <w:spacing w:after="0"/>
        <w:ind w:left="720"/>
        <w:rPr>
          <w:b/>
          <w:sz w:val="24"/>
          <w:szCs w:val="24"/>
        </w:rPr>
      </w:pPr>
    </w:p>
    <w:p w14:paraId="22EE5CEC" w14:textId="77777777" w:rsidR="006D36A5" w:rsidRDefault="00DA1F14" w:rsidP="006A7855">
      <w:pPr>
        <w:numPr>
          <w:ilvl w:val="0"/>
          <w:numId w:val="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iling Address</w:t>
      </w:r>
      <w:r>
        <w:rPr>
          <w:b/>
          <w:sz w:val="24"/>
          <w:szCs w:val="24"/>
        </w:rPr>
        <w:tab/>
      </w:r>
      <w:r w:rsidR="0084613F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: </w:t>
      </w:r>
    </w:p>
    <w:p w14:paraId="2D6F8DD8" w14:textId="77777777" w:rsidR="006D36A5" w:rsidRDefault="006D36A5" w:rsidP="006D36A5">
      <w:pPr>
        <w:pStyle w:val="ListParagraph"/>
        <w:rPr>
          <w:b/>
          <w:sz w:val="24"/>
          <w:szCs w:val="24"/>
        </w:rPr>
      </w:pPr>
    </w:p>
    <w:p w14:paraId="2BA17595" w14:textId="77777777" w:rsidR="00DA1F14" w:rsidRDefault="00DA1F14" w:rsidP="006A7855">
      <w:pPr>
        <w:numPr>
          <w:ilvl w:val="0"/>
          <w:numId w:val="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O BOX </w:t>
      </w:r>
      <w:r w:rsidR="006D36A5">
        <w:rPr>
          <w:b/>
          <w:sz w:val="24"/>
          <w:szCs w:val="24"/>
        </w:rPr>
        <w:t xml:space="preserve">                       </w:t>
      </w:r>
      <w:r w:rsidR="0084613F">
        <w:rPr>
          <w:b/>
          <w:sz w:val="24"/>
          <w:szCs w:val="24"/>
        </w:rPr>
        <w:tab/>
      </w:r>
      <w:r w:rsidR="0084613F">
        <w:rPr>
          <w:b/>
          <w:sz w:val="24"/>
          <w:szCs w:val="24"/>
        </w:rPr>
        <w:tab/>
      </w:r>
      <w:r w:rsidR="006D36A5">
        <w:rPr>
          <w:b/>
          <w:sz w:val="24"/>
          <w:szCs w:val="24"/>
        </w:rPr>
        <w:t>:</w:t>
      </w:r>
    </w:p>
    <w:p w14:paraId="6C288DFF" w14:textId="77777777" w:rsidR="00DA1F14" w:rsidRDefault="00DA1F14">
      <w:pPr>
        <w:spacing w:after="0"/>
        <w:ind w:left="720"/>
        <w:rPr>
          <w:b/>
          <w:sz w:val="24"/>
          <w:szCs w:val="24"/>
        </w:rPr>
      </w:pPr>
    </w:p>
    <w:p w14:paraId="6ADC6AAB" w14:textId="77777777" w:rsidR="00DA1F14" w:rsidRPr="00AD7733" w:rsidRDefault="00DA1F14" w:rsidP="006A7855">
      <w:pPr>
        <w:numPr>
          <w:ilvl w:val="0"/>
          <w:numId w:val="7"/>
        </w:numPr>
        <w:spacing w:after="0"/>
        <w:rPr>
          <w:b/>
          <w:sz w:val="24"/>
          <w:szCs w:val="24"/>
        </w:rPr>
      </w:pPr>
      <w:r w:rsidRPr="00AD7733">
        <w:rPr>
          <w:b/>
          <w:sz w:val="24"/>
          <w:szCs w:val="24"/>
        </w:rPr>
        <w:t>Email</w:t>
      </w:r>
      <w:r w:rsidRPr="00AD7733">
        <w:rPr>
          <w:b/>
          <w:sz w:val="24"/>
          <w:szCs w:val="24"/>
        </w:rPr>
        <w:tab/>
        <w:t>Address</w:t>
      </w:r>
      <w:r w:rsidRPr="00AD7733">
        <w:rPr>
          <w:b/>
          <w:sz w:val="24"/>
          <w:szCs w:val="24"/>
        </w:rPr>
        <w:tab/>
      </w:r>
      <w:r w:rsidR="0084613F">
        <w:rPr>
          <w:b/>
          <w:sz w:val="24"/>
          <w:szCs w:val="24"/>
        </w:rPr>
        <w:tab/>
      </w:r>
      <w:r w:rsidRPr="00AD7733">
        <w:rPr>
          <w:b/>
          <w:sz w:val="24"/>
          <w:szCs w:val="24"/>
        </w:rPr>
        <w:t xml:space="preserve">: </w:t>
      </w:r>
    </w:p>
    <w:p w14:paraId="24F505DA" w14:textId="77777777" w:rsidR="00DA1F14" w:rsidRDefault="00C1331F" w:rsidP="006A7855">
      <w:pPr>
        <w:numPr>
          <w:ilvl w:val="0"/>
          <w:numId w:val="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ebsi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4613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: </w:t>
      </w:r>
    </w:p>
    <w:p w14:paraId="66EE4D0A" w14:textId="77777777" w:rsidR="00DA1F14" w:rsidRDefault="00DA1F14">
      <w:pPr>
        <w:spacing w:after="0"/>
        <w:ind w:left="720"/>
        <w:rPr>
          <w:b/>
          <w:sz w:val="24"/>
          <w:szCs w:val="24"/>
        </w:rPr>
      </w:pPr>
    </w:p>
    <w:p w14:paraId="5F0E7875" w14:textId="77777777" w:rsidR="00DA1F14" w:rsidRDefault="00DA1F14" w:rsidP="006A7855">
      <w:pPr>
        <w:numPr>
          <w:ilvl w:val="0"/>
          <w:numId w:val="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ork Phon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4613F"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</w:p>
    <w:p w14:paraId="49301C0F" w14:textId="77777777" w:rsidR="00DA1F14" w:rsidRDefault="00DA1F14">
      <w:pPr>
        <w:spacing w:after="0"/>
        <w:ind w:left="720"/>
        <w:rPr>
          <w:b/>
          <w:sz w:val="24"/>
          <w:szCs w:val="24"/>
        </w:rPr>
      </w:pPr>
    </w:p>
    <w:p w14:paraId="55B15971" w14:textId="77777777" w:rsidR="00DA1F14" w:rsidRDefault="00DA1F14" w:rsidP="006A7855">
      <w:pPr>
        <w:numPr>
          <w:ilvl w:val="0"/>
          <w:numId w:val="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obile Phon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4613F"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</w:p>
    <w:p w14:paraId="0FC136C5" w14:textId="77777777" w:rsidR="003153D2" w:rsidRDefault="003153D2" w:rsidP="003153D2">
      <w:pPr>
        <w:pStyle w:val="ListParagraph"/>
        <w:rPr>
          <w:b/>
          <w:sz w:val="24"/>
          <w:szCs w:val="24"/>
        </w:rPr>
      </w:pPr>
    </w:p>
    <w:p w14:paraId="025EDA91" w14:textId="77777777" w:rsidR="003153D2" w:rsidRDefault="003153D2" w:rsidP="006A7855">
      <w:pPr>
        <w:numPr>
          <w:ilvl w:val="0"/>
          <w:numId w:val="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hat’s App No                         :</w:t>
      </w:r>
    </w:p>
    <w:p w14:paraId="0BF3AC98" w14:textId="77777777" w:rsidR="0084613F" w:rsidRDefault="0084613F" w:rsidP="0084613F">
      <w:pPr>
        <w:pStyle w:val="ListParagraph"/>
        <w:rPr>
          <w:b/>
          <w:sz w:val="24"/>
          <w:szCs w:val="24"/>
        </w:rPr>
      </w:pPr>
    </w:p>
    <w:p w14:paraId="1E30F460" w14:textId="77777777" w:rsidR="0084613F" w:rsidRDefault="0084613F" w:rsidP="006A7855">
      <w:pPr>
        <w:numPr>
          <w:ilvl w:val="0"/>
          <w:numId w:val="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Registration Certificate No-</w:t>
      </w:r>
      <w:r>
        <w:rPr>
          <w:b/>
          <w:sz w:val="24"/>
          <w:szCs w:val="24"/>
        </w:rPr>
        <w:tab/>
        <w:t>:</w:t>
      </w:r>
    </w:p>
    <w:p w14:paraId="571BD756" w14:textId="77777777" w:rsidR="00DA1F14" w:rsidRDefault="00DA1F14">
      <w:pPr>
        <w:spacing w:after="0"/>
        <w:ind w:left="720"/>
        <w:rPr>
          <w:b/>
          <w:sz w:val="24"/>
          <w:szCs w:val="24"/>
        </w:rPr>
      </w:pPr>
    </w:p>
    <w:p w14:paraId="6220F258" w14:textId="77777777" w:rsidR="006A7855" w:rsidRDefault="00DA1F14" w:rsidP="006A7855">
      <w:pPr>
        <w:numPr>
          <w:ilvl w:val="0"/>
          <w:numId w:val="7"/>
        </w:numPr>
        <w:spacing w:after="0"/>
        <w:rPr>
          <w:b/>
          <w:sz w:val="24"/>
          <w:szCs w:val="24"/>
        </w:rPr>
      </w:pPr>
      <w:r w:rsidRPr="006A7855">
        <w:rPr>
          <w:b/>
          <w:sz w:val="24"/>
          <w:szCs w:val="24"/>
        </w:rPr>
        <w:t>Name of Executive Officer</w:t>
      </w:r>
      <w:r w:rsidR="0084613F">
        <w:rPr>
          <w:b/>
          <w:sz w:val="24"/>
          <w:szCs w:val="24"/>
        </w:rPr>
        <w:tab/>
      </w:r>
      <w:r w:rsidRPr="006A7855">
        <w:rPr>
          <w:b/>
          <w:sz w:val="24"/>
          <w:szCs w:val="24"/>
        </w:rPr>
        <w:t xml:space="preserve">: </w:t>
      </w:r>
    </w:p>
    <w:p w14:paraId="24FDF1F0" w14:textId="77777777" w:rsidR="006A7855" w:rsidRDefault="006A7855" w:rsidP="006A7855">
      <w:pPr>
        <w:pStyle w:val="ListParagraph"/>
        <w:rPr>
          <w:b/>
          <w:sz w:val="24"/>
          <w:szCs w:val="24"/>
        </w:rPr>
      </w:pPr>
    </w:p>
    <w:p w14:paraId="3D37411B" w14:textId="77777777" w:rsidR="006A7855" w:rsidRDefault="006A7855" w:rsidP="006A7855">
      <w:pPr>
        <w:spacing w:after="0"/>
        <w:ind w:left="720"/>
        <w:rPr>
          <w:b/>
          <w:sz w:val="24"/>
          <w:szCs w:val="24"/>
        </w:rPr>
      </w:pPr>
    </w:p>
    <w:p w14:paraId="0BC97623" w14:textId="77777777" w:rsidR="006A7855" w:rsidRDefault="006A7855" w:rsidP="006A7855">
      <w:pPr>
        <w:spacing w:after="0"/>
        <w:ind w:left="720"/>
        <w:rPr>
          <w:b/>
          <w:sz w:val="24"/>
          <w:szCs w:val="24"/>
        </w:rPr>
      </w:pPr>
    </w:p>
    <w:p w14:paraId="4AC5E193" w14:textId="77777777" w:rsidR="006A7855" w:rsidRDefault="006A7855" w:rsidP="006A7855">
      <w:pPr>
        <w:spacing w:after="0"/>
        <w:ind w:left="720"/>
        <w:rPr>
          <w:b/>
          <w:sz w:val="24"/>
          <w:szCs w:val="24"/>
        </w:rPr>
      </w:pPr>
    </w:p>
    <w:p w14:paraId="246B9B79" w14:textId="77777777" w:rsidR="006A7855" w:rsidRDefault="006A7855" w:rsidP="006A7855">
      <w:pPr>
        <w:spacing w:after="0"/>
        <w:ind w:left="720"/>
        <w:rPr>
          <w:b/>
          <w:sz w:val="24"/>
          <w:szCs w:val="24"/>
        </w:rPr>
      </w:pPr>
    </w:p>
    <w:p w14:paraId="4F3826FB" w14:textId="77777777" w:rsidR="006A7855" w:rsidRDefault="006A7855" w:rsidP="006A7855">
      <w:pPr>
        <w:spacing w:after="0"/>
        <w:ind w:left="720"/>
        <w:rPr>
          <w:b/>
          <w:sz w:val="24"/>
          <w:szCs w:val="24"/>
        </w:rPr>
      </w:pPr>
    </w:p>
    <w:p w14:paraId="383C439A" w14:textId="77777777" w:rsidR="006A7855" w:rsidRDefault="006A7855" w:rsidP="006A7855">
      <w:pPr>
        <w:spacing w:after="0"/>
        <w:ind w:left="720"/>
        <w:rPr>
          <w:b/>
          <w:sz w:val="24"/>
          <w:szCs w:val="24"/>
        </w:rPr>
      </w:pPr>
    </w:p>
    <w:p w14:paraId="7AFA2B4E" w14:textId="77777777" w:rsidR="006A7855" w:rsidRDefault="006A7855" w:rsidP="006A7855">
      <w:pPr>
        <w:spacing w:after="0"/>
        <w:ind w:left="720"/>
        <w:rPr>
          <w:b/>
          <w:sz w:val="24"/>
          <w:szCs w:val="24"/>
        </w:rPr>
      </w:pPr>
    </w:p>
    <w:p w14:paraId="6A5C50A9" w14:textId="77777777" w:rsidR="006A7855" w:rsidRDefault="006A7855" w:rsidP="006A7855">
      <w:pPr>
        <w:spacing w:after="0"/>
        <w:ind w:left="720"/>
        <w:rPr>
          <w:b/>
          <w:sz w:val="24"/>
          <w:szCs w:val="24"/>
        </w:rPr>
      </w:pPr>
    </w:p>
    <w:p w14:paraId="728F5103" w14:textId="77777777" w:rsidR="006A7855" w:rsidRDefault="006A7855" w:rsidP="006A7855">
      <w:pPr>
        <w:spacing w:after="0"/>
        <w:ind w:left="720"/>
        <w:rPr>
          <w:b/>
          <w:sz w:val="24"/>
          <w:szCs w:val="24"/>
        </w:rPr>
      </w:pPr>
    </w:p>
    <w:p w14:paraId="7F23D653" w14:textId="77777777" w:rsidR="006A7855" w:rsidRDefault="006A7855" w:rsidP="006A7855">
      <w:pPr>
        <w:spacing w:after="0"/>
        <w:ind w:left="720"/>
        <w:rPr>
          <w:b/>
          <w:sz w:val="24"/>
          <w:szCs w:val="24"/>
        </w:rPr>
      </w:pPr>
    </w:p>
    <w:p w14:paraId="1CE22045" w14:textId="77777777" w:rsidR="006A7855" w:rsidRDefault="006A7855" w:rsidP="006A7855">
      <w:pPr>
        <w:spacing w:after="0"/>
        <w:ind w:left="720"/>
        <w:rPr>
          <w:b/>
          <w:sz w:val="24"/>
          <w:szCs w:val="24"/>
        </w:rPr>
      </w:pPr>
    </w:p>
    <w:p w14:paraId="29FCC31F" w14:textId="77777777" w:rsidR="006A7855" w:rsidRDefault="006A7855" w:rsidP="006A7855">
      <w:pPr>
        <w:spacing w:after="0"/>
        <w:ind w:left="720"/>
        <w:rPr>
          <w:b/>
          <w:sz w:val="24"/>
          <w:szCs w:val="24"/>
        </w:rPr>
      </w:pPr>
    </w:p>
    <w:p w14:paraId="60D63DBF" w14:textId="77777777" w:rsidR="006A7855" w:rsidRDefault="006A7855" w:rsidP="006A7855">
      <w:pPr>
        <w:spacing w:after="0"/>
        <w:ind w:left="720"/>
        <w:rPr>
          <w:b/>
          <w:sz w:val="24"/>
          <w:szCs w:val="24"/>
        </w:rPr>
      </w:pPr>
    </w:p>
    <w:p w14:paraId="160BBF27" w14:textId="77777777" w:rsidR="006A7855" w:rsidRDefault="006A7855" w:rsidP="006A7855">
      <w:pPr>
        <w:spacing w:after="0"/>
        <w:ind w:left="720"/>
        <w:rPr>
          <w:b/>
          <w:sz w:val="24"/>
          <w:szCs w:val="24"/>
        </w:rPr>
      </w:pPr>
    </w:p>
    <w:p w14:paraId="5BB0EAD2" w14:textId="77777777" w:rsidR="006A7855" w:rsidRDefault="00DA1F14" w:rsidP="006A7855">
      <w:pPr>
        <w:numPr>
          <w:ilvl w:val="0"/>
          <w:numId w:val="7"/>
        </w:numPr>
        <w:spacing w:after="0"/>
        <w:ind w:left="0" w:firstLine="0"/>
        <w:rPr>
          <w:b/>
          <w:sz w:val="24"/>
          <w:szCs w:val="24"/>
        </w:rPr>
      </w:pPr>
      <w:r w:rsidRPr="006A7855">
        <w:rPr>
          <w:b/>
          <w:sz w:val="24"/>
          <w:szCs w:val="24"/>
        </w:rPr>
        <w:t>How long have you op</w:t>
      </w:r>
      <w:r w:rsidR="006A7855" w:rsidRPr="006A7855">
        <w:rPr>
          <w:b/>
          <w:sz w:val="24"/>
          <w:szCs w:val="24"/>
        </w:rPr>
        <w:t>erated under your current name?</w:t>
      </w:r>
    </w:p>
    <w:p w14:paraId="2D2D6836" w14:textId="77777777" w:rsidR="000B300F" w:rsidRDefault="000B300F" w:rsidP="000B30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14:paraId="4203A500" w14:textId="77777777" w:rsidR="006A7855" w:rsidRDefault="006A7855" w:rsidP="006A7855">
      <w:pPr>
        <w:pStyle w:val="ListParagraph"/>
        <w:ind w:left="0"/>
        <w:rPr>
          <w:b/>
          <w:sz w:val="24"/>
          <w:szCs w:val="24"/>
        </w:rPr>
      </w:pPr>
    </w:p>
    <w:p w14:paraId="20DDD27C" w14:textId="77777777" w:rsidR="006A7855" w:rsidRDefault="00DA1F14" w:rsidP="006A7855">
      <w:pPr>
        <w:numPr>
          <w:ilvl w:val="0"/>
          <w:numId w:val="7"/>
        </w:numPr>
        <w:spacing w:after="0"/>
        <w:ind w:left="0" w:firstLine="0"/>
        <w:rPr>
          <w:b/>
          <w:sz w:val="24"/>
          <w:szCs w:val="24"/>
        </w:rPr>
      </w:pPr>
      <w:r w:rsidRPr="006A7855">
        <w:rPr>
          <w:b/>
          <w:sz w:val="24"/>
          <w:szCs w:val="24"/>
        </w:rPr>
        <w:t>How are the members of your governing body selected :</w:t>
      </w:r>
      <w:r w:rsidR="0082362F">
        <w:rPr>
          <w:b/>
          <w:sz w:val="24"/>
          <w:szCs w:val="24"/>
        </w:rPr>
        <w:t xml:space="preserve"> </w:t>
      </w:r>
    </w:p>
    <w:p w14:paraId="78E09E95" w14:textId="77777777" w:rsidR="006A7855" w:rsidRDefault="006A7855" w:rsidP="006A7855">
      <w:pPr>
        <w:pStyle w:val="ListParagraph"/>
        <w:rPr>
          <w:b/>
          <w:sz w:val="24"/>
          <w:szCs w:val="24"/>
        </w:rPr>
      </w:pPr>
    </w:p>
    <w:p w14:paraId="5C30BB87" w14:textId="77777777" w:rsidR="006A7855" w:rsidRDefault="00DA1F14" w:rsidP="006A7855">
      <w:pPr>
        <w:numPr>
          <w:ilvl w:val="0"/>
          <w:numId w:val="7"/>
        </w:numPr>
        <w:spacing w:after="0"/>
        <w:ind w:left="360"/>
        <w:rPr>
          <w:b/>
          <w:sz w:val="24"/>
          <w:szCs w:val="24"/>
        </w:rPr>
      </w:pPr>
      <w:r w:rsidRPr="006A7855">
        <w:rPr>
          <w:b/>
          <w:sz w:val="24"/>
          <w:szCs w:val="24"/>
        </w:rPr>
        <w:t xml:space="preserve"> </w:t>
      </w:r>
      <w:r w:rsidR="006A7855" w:rsidRPr="006A7855">
        <w:rPr>
          <w:b/>
          <w:sz w:val="24"/>
          <w:szCs w:val="24"/>
        </w:rPr>
        <w:t>G</w:t>
      </w:r>
      <w:r w:rsidRPr="006A7855">
        <w:rPr>
          <w:b/>
          <w:sz w:val="24"/>
          <w:szCs w:val="24"/>
        </w:rPr>
        <w:t xml:space="preserve">ive a brief description of your organization? </w:t>
      </w:r>
    </w:p>
    <w:p w14:paraId="54971E8E" w14:textId="77777777" w:rsidR="00996D17" w:rsidRDefault="00996D17" w:rsidP="00996D17">
      <w:pPr>
        <w:pStyle w:val="ListParagraph"/>
        <w:rPr>
          <w:b/>
          <w:sz w:val="24"/>
          <w:szCs w:val="24"/>
        </w:rPr>
      </w:pPr>
    </w:p>
    <w:p w14:paraId="447C18BC" w14:textId="77777777" w:rsidR="00996D17" w:rsidRDefault="00996D17" w:rsidP="00996D17">
      <w:pPr>
        <w:spacing w:after="0"/>
        <w:ind w:left="360"/>
        <w:rPr>
          <w:b/>
          <w:sz w:val="24"/>
          <w:szCs w:val="24"/>
        </w:rPr>
      </w:pPr>
    </w:p>
    <w:p w14:paraId="67CDB465" w14:textId="77777777" w:rsidR="006A7855" w:rsidRDefault="00996D17" w:rsidP="006A7855">
      <w:pPr>
        <w:numPr>
          <w:ilvl w:val="0"/>
          <w:numId w:val="7"/>
        </w:num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Mission:</w:t>
      </w:r>
    </w:p>
    <w:p w14:paraId="598E6733" w14:textId="77777777" w:rsidR="00996D17" w:rsidRDefault="00996D17" w:rsidP="00996D17">
      <w:pPr>
        <w:spacing w:after="0"/>
        <w:rPr>
          <w:b/>
          <w:sz w:val="24"/>
          <w:szCs w:val="24"/>
        </w:rPr>
      </w:pPr>
    </w:p>
    <w:p w14:paraId="4719E791" w14:textId="77777777" w:rsidR="00996D17" w:rsidRDefault="00996D17" w:rsidP="00996D17">
      <w:pPr>
        <w:spacing w:after="0"/>
        <w:rPr>
          <w:b/>
          <w:sz w:val="24"/>
          <w:szCs w:val="24"/>
        </w:rPr>
      </w:pPr>
    </w:p>
    <w:p w14:paraId="47D58FED" w14:textId="77777777" w:rsidR="006A7855" w:rsidRDefault="00DA1F14" w:rsidP="006A7855">
      <w:pPr>
        <w:numPr>
          <w:ilvl w:val="0"/>
          <w:numId w:val="7"/>
        </w:numPr>
        <w:spacing w:after="0"/>
        <w:ind w:left="360"/>
        <w:rPr>
          <w:b/>
          <w:sz w:val="24"/>
          <w:szCs w:val="24"/>
        </w:rPr>
      </w:pPr>
      <w:r w:rsidRPr="006A7855">
        <w:rPr>
          <w:b/>
          <w:sz w:val="24"/>
          <w:szCs w:val="24"/>
        </w:rPr>
        <w:t xml:space="preserve">Vision: </w:t>
      </w:r>
    </w:p>
    <w:p w14:paraId="66FF404D" w14:textId="77777777" w:rsidR="006A7855" w:rsidRDefault="006A7855" w:rsidP="006A7855">
      <w:pPr>
        <w:pStyle w:val="ListParagraph"/>
        <w:rPr>
          <w:b/>
          <w:sz w:val="24"/>
          <w:szCs w:val="24"/>
        </w:rPr>
      </w:pPr>
    </w:p>
    <w:p w14:paraId="6952B591" w14:textId="77777777" w:rsidR="006A7855" w:rsidRDefault="00CE7D23" w:rsidP="006A7855">
      <w:pPr>
        <w:numPr>
          <w:ilvl w:val="0"/>
          <w:numId w:val="7"/>
        </w:numPr>
        <w:spacing w:after="0"/>
        <w:ind w:left="360"/>
        <w:rPr>
          <w:b/>
          <w:sz w:val="24"/>
          <w:szCs w:val="24"/>
        </w:rPr>
      </w:pPr>
      <w:r w:rsidRPr="006A7855">
        <w:rPr>
          <w:b/>
          <w:sz w:val="24"/>
          <w:szCs w:val="24"/>
        </w:rPr>
        <w:t xml:space="preserve">Organization </w:t>
      </w:r>
      <w:r w:rsidR="00DA1F14" w:rsidRPr="006A7855">
        <w:rPr>
          <w:b/>
          <w:sz w:val="24"/>
          <w:szCs w:val="24"/>
        </w:rPr>
        <w:t>Objectives:</w:t>
      </w:r>
    </w:p>
    <w:p w14:paraId="250C7596" w14:textId="77777777" w:rsidR="00996D17" w:rsidRDefault="00996D17" w:rsidP="00996D17">
      <w:pPr>
        <w:spacing w:after="0"/>
        <w:rPr>
          <w:b/>
          <w:sz w:val="24"/>
          <w:szCs w:val="24"/>
        </w:rPr>
      </w:pPr>
    </w:p>
    <w:p w14:paraId="6A07C345" w14:textId="77777777" w:rsidR="00996D17" w:rsidRDefault="00996D17" w:rsidP="00996D17">
      <w:pPr>
        <w:spacing w:after="0"/>
        <w:rPr>
          <w:b/>
          <w:sz w:val="24"/>
          <w:szCs w:val="24"/>
        </w:rPr>
      </w:pPr>
    </w:p>
    <w:p w14:paraId="46DB2EB8" w14:textId="77777777" w:rsidR="00996D17" w:rsidRDefault="00996D17" w:rsidP="00996D17">
      <w:pPr>
        <w:spacing w:after="0"/>
        <w:rPr>
          <w:b/>
          <w:sz w:val="24"/>
          <w:szCs w:val="24"/>
        </w:rPr>
      </w:pPr>
    </w:p>
    <w:p w14:paraId="619C1DF6" w14:textId="77777777" w:rsidR="006A7855" w:rsidRDefault="00CE7D23" w:rsidP="006A7855">
      <w:pPr>
        <w:numPr>
          <w:ilvl w:val="0"/>
          <w:numId w:val="7"/>
        </w:numPr>
        <w:spacing w:after="0"/>
        <w:ind w:left="360"/>
        <w:rPr>
          <w:b/>
          <w:sz w:val="24"/>
          <w:szCs w:val="24"/>
        </w:rPr>
      </w:pPr>
      <w:r w:rsidRPr="006A7855">
        <w:rPr>
          <w:b/>
          <w:sz w:val="24"/>
          <w:szCs w:val="24"/>
        </w:rPr>
        <w:t xml:space="preserve">Organization </w:t>
      </w:r>
      <w:r w:rsidR="00DA1F14" w:rsidRPr="006A7855">
        <w:rPr>
          <w:b/>
          <w:sz w:val="24"/>
          <w:szCs w:val="24"/>
        </w:rPr>
        <w:t>Activities:</w:t>
      </w:r>
    </w:p>
    <w:p w14:paraId="3D364D65" w14:textId="77777777" w:rsidR="006A7855" w:rsidRDefault="006A7855" w:rsidP="006A7855">
      <w:pPr>
        <w:pStyle w:val="ListParagraph"/>
        <w:rPr>
          <w:b/>
          <w:sz w:val="24"/>
          <w:szCs w:val="24"/>
        </w:rPr>
      </w:pPr>
    </w:p>
    <w:p w14:paraId="6743EC2A" w14:textId="77777777" w:rsidR="006A7855" w:rsidRDefault="00322AD0" w:rsidP="006A7855">
      <w:pPr>
        <w:numPr>
          <w:ilvl w:val="0"/>
          <w:numId w:val="7"/>
        </w:numPr>
        <w:spacing w:after="0"/>
        <w:ind w:left="360"/>
        <w:rPr>
          <w:b/>
          <w:sz w:val="24"/>
          <w:szCs w:val="24"/>
        </w:rPr>
      </w:pPr>
      <w:r w:rsidRPr="006A7855">
        <w:rPr>
          <w:b/>
          <w:sz w:val="24"/>
          <w:szCs w:val="24"/>
        </w:rPr>
        <w:t>Problem Statement :</w:t>
      </w:r>
    </w:p>
    <w:p w14:paraId="33C7E43F" w14:textId="77777777" w:rsidR="006A7855" w:rsidRDefault="006A7855" w:rsidP="006A7855">
      <w:pPr>
        <w:pStyle w:val="ListParagraph"/>
        <w:rPr>
          <w:b/>
          <w:sz w:val="24"/>
          <w:szCs w:val="24"/>
        </w:rPr>
      </w:pPr>
    </w:p>
    <w:p w14:paraId="168C0853" w14:textId="77777777" w:rsidR="006A7855" w:rsidRDefault="00CE7D23" w:rsidP="006A7855">
      <w:pPr>
        <w:numPr>
          <w:ilvl w:val="0"/>
          <w:numId w:val="7"/>
        </w:numPr>
        <w:spacing w:after="0"/>
        <w:ind w:left="360"/>
        <w:rPr>
          <w:b/>
          <w:sz w:val="24"/>
          <w:szCs w:val="24"/>
        </w:rPr>
      </w:pPr>
      <w:r w:rsidRPr="006A7855">
        <w:rPr>
          <w:b/>
          <w:sz w:val="24"/>
          <w:szCs w:val="24"/>
        </w:rPr>
        <w:t>Project Goal</w:t>
      </w:r>
    </w:p>
    <w:p w14:paraId="15281DEA" w14:textId="77777777" w:rsidR="006A7855" w:rsidRDefault="006A7855" w:rsidP="006A7855">
      <w:pPr>
        <w:pStyle w:val="ListParagraph"/>
        <w:rPr>
          <w:b/>
          <w:sz w:val="24"/>
          <w:szCs w:val="24"/>
        </w:rPr>
      </w:pPr>
    </w:p>
    <w:p w14:paraId="3F10519B" w14:textId="77777777" w:rsidR="006A7855" w:rsidRDefault="00322AD0" w:rsidP="006A7855">
      <w:pPr>
        <w:numPr>
          <w:ilvl w:val="0"/>
          <w:numId w:val="7"/>
        </w:numPr>
        <w:spacing w:after="0"/>
        <w:ind w:left="360"/>
        <w:rPr>
          <w:b/>
          <w:sz w:val="24"/>
          <w:szCs w:val="24"/>
        </w:rPr>
      </w:pPr>
      <w:r w:rsidRPr="006A7855">
        <w:rPr>
          <w:b/>
          <w:sz w:val="24"/>
          <w:szCs w:val="24"/>
        </w:rPr>
        <w:t xml:space="preserve">Project objectives </w:t>
      </w:r>
      <w:r w:rsidR="005A1A64" w:rsidRPr="006A7855">
        <w:rPr>
          <w:b/>
          <w:sz w:val="24"/>
          <w:szCs w:val="24"/>
        </w:rPr>
        <w:t xml:space="preserve"> to be supported by </w:t>
      </w:r>
      <w:r w:rsidR="00DB38F8">
        <w:rPr>
          <w:b/>
          <w:sz w:val="24"/>
          <w:szCs w:val="24"/>
        </w:rPr>
        <w:t>UKDAA</w:t>
      </w:r>
      <w:r w:rsidR="005A1A64" w:rsidRPr="006A7855">
        <w:rPr>
          <w:b/>
          <w:sz w:val="24"/>
          <w:szCs w:val="24"/>
        </w:rPr>
        <w:t xml:space="preserve"> </w:t>
      </w:r>
      <w:r w:rsidRPr="006A7855">
        <w:rPr>
          <w:b/>
          <w:sz w:val="24"/>
          <w:szCs w:val="24"/>
        </w:rPr>
        <w:t>:</w:t>
      </w:r>
    </w:p>
    <w:p w14:paraId="7017789A" w14:textId="77777777" w:rsidR="006A7855" w:rsidRDefault="006A7855" w:rsidP="006A7855">
      <w:pPr>
        <w:pStyle w:val="ListParagraph"/>
        <w:rPr>
          <w:b/>
          <w:sz w:val="24"/>
          <w:szCs w:val="24"/>
        </w:rPr>
      </w:pPr>
    </w:p>
    <w:p w14:paraId="4F7AAF38" w14:textId="77777777" w:rsidR="006A7855" w:rsidRDefault="005A1A64" w:rsidP="006A7855">
      <w:pPr>
        <w:numPr>
          <w:ilvl w:val="0"/>
          <w:numId w:val="7"/>
        </w:numPr>
        <w:spacing w:after="0"/>
        <w:ind w:left="360"/>
        <w:rPr>
          <w:b/>
          <w:sz w:val="24"/>
          <w:szCs w:val="24"/>
        </w:rPr>
      </w:pPr>
      <w:r w:rsidRPr="006A7855">
        <w:rPr>
          <w:b/>
          <w:sz w:val="24"/>
          <w:szCs w:val="24"/>
        </w:rPr>
        <w:t xml:space="preserve">Project activities  to be supported by </w:t>
      </w:r>
      <w:r w:rsidR="00DB38F8">
        <w:rPr>
          <w:b/>
          <w:sz w:val="24"/>
          <w:szCs w:val="24"/>
        </w:rPr>
        <w:t>UKDAA</w:t>
      </w:r>
      <w:r w:rsidR="00DA1F14" w:rsidRPr="006A7855">
        <w:rPr>
          <w:b/>
          <w:sz w:val="24"/>
          <w:szCs w:val="24"/>
        </w:rPr>
        <w:t xml:space="preserve"> </w:t>
      </w:r>
      <w:r w:rsidR="00574D95" w:rsidRPr="006A7855">
        <w:rPr>
          <w:b/>
          <w:sz w:val="24"/>
          <w:szCs w:val="24"/>
        </w:rPr>
        <w:t>:</w:t>
      </w:r>
    </w:p>
    <w:p w14:paraId="30A0DA2D" w14:textId="77777777" w:rsidR="006A7855" w:rsidRDefault="006A7855" w:rsidP="006A7855">
      <w:pPr>
        <w:pStyle w:val="ListParagraph"/>
        <w:rPr>
          <w:b/>
          <w:sz w:val="24"/>
          <w:szCs w:val="24"/>
        </w:rPr>
      </w:pPr>
    </w:p>
    <w:p w14:paraId="25DEBA3B" w14:textId="77777777" w:rsidR="004173F1" w:rsidRDefault="004173F1" w:rsidP="006A7855">
      <w:pPr>
        <w:pStyle w:val="ListParagraph"/>
        <w:rPr>
          <w:b/>
          <w:sz w:val="24"/>
          <w:szCs w:val="24"/>
        </w:rPr>
      </w:pPr>
    </w:p>
    <w:p w14:paraId="6C9B20A7" w14:textId="77777777" w:rsidR="004173F1" w:rsidRDefault="004173F1" w:rsidP="006A7855">
      <w:pPr>
        <w:pStyle w:val="ListParagraph"/>
        <w:rPr>
          <w:b/>
          <w:sz w:val="24"/>
          <w:szCs w:val="24"/>
        </w:rPr>
      </w:pPr>
    </w:p>
    <w:p w14:paraId="1640A1DA" w14:textId="77777777" w:rsidR="006A7855" w:rsidRDefault="00574D95" w:rsidP="006A7855">
      <w:pPr>
        <w:numPr>
          <w:ilvl w:val="0"/>
          <w:numId w:val="7"/>
        </w:numPr>
        <w:spacing w:after="0"/>
        <w:ind w:left="360"/>
        <w:rPr>
          <w:b/>
          <w:sz w:val="24"/>
          <w:szCs w:val="24"/>
        </w:rPr>
      </w:pPr>
      <w:r w:rsidRPr="006A7855">
        <w:rPr>
          <w:b/>
          <w:sz w:val="24"/>
          <w:szCs w:val="24"/>
        </w:rPr>
        <w:lastRenderedPageBreak/>
        <w:t>Target Group :</w:t>
      </w:r>
    </w:p>
    <w:p w14:paraId="488DF359" w14:textId="77777777" w:rsidR="006A7855" w:rsidRDefault="006A7855" w:rsidP="006A7855">
      <w:pPr>
        <w:pStyle w:val="ListParagraph"/>
        <w:rPr>
          <w:b/>
          <w:sz w:val="24"/>
          <w:szCs w:val="24"/>
        </w:rPr>
      </w:pPr>
    </w:p>
    <w:p w14:paraId="08BD7E4B" w14:textId="77777777" w:rsidR="006A7855" w:rsidRDefault="005A1A64" w:rsidP="006A7855">
      <w:pPr>
        <w:numPr>
          <w:ilvl w:val="0"/>
          <w:numId w:val="7"/>
        </w:numPr>
        <w:spacing w:after="0"/>
        <w:ind w:left="360"/>
        <w:rPr>
          <w:b/>
          <w:sz w:val="24"/>
          <w:szCs w:val="24"/>
        </w:rPr>
      </w:pPr>
      <w:r w:rsidRPr="006A7855">
        <w:rPr>
          <w:b/>
          <w:sz w:val="24"/>
          <w:szCs w:val="24"/>
        </w:rPr>
        <w:t>Monitoring and Evaluation</w:t>
      </w:r>
      <w:r w:rsidR="00574D95" w:rsidRPr="006A7855">
        <w:rPr>
          <w:b/>
          <w:sz w:val="24"/>
          <w:szCs w:val="24"/>
        </w:rPr>
        <w:t xml:space="preserve"> :</w:t>
      </w:r>
    </w:p>
    <w:p w14:paraId="68A2B85E" w14:textId="77777777" w:rsidR="006A7855" w:rsidRDefault="006A7855" w:rsidP="006A7855">
      <w:pPr>
        <w:pStyle w:val="ListParagraph"/>
        <w:rPr>
          <w:b/>
          <w:sz w:val="24"/>
          <w:szCs w:val="24"/>
        </w:rPr>
      </w:pPr>
    </w:p>
    <w:p w14:paraId="4587E609" w14:textId="77777777" w:rsidR="006A7855" w:rsidRDefault="00574D95" w:rsidP="006A7855">
      <w:pPr>
        <w:numPr>
          <w:ilvl w:val="0"/>
          <w:numId w:val="7"/>
        </w:numPr>
        <w:spacing w:after="0"/>
        <w:ind w:left="360"/>
        <w:rPr>
          <w:b/>
          <w:sz w:val="24"/>
          <w:szCs w:val="24"/>
        </w:rPr>
      </w:pPr>
      <w:r w:rsidRPr="006A7855">
        <w:rPr>
          <w:b/>
          <w:sz w:val="24"/>
          <w:szCs w:val="24"/>
        </w:rPr>
        <w:t xml:space="preserve">Expected Outcome / Results </w:t>
      </w:r>
      <w:r w:rsidR="00A01605" w:rsidRPr="006A7855">
        <w:rPr>
          <w:b/>
          <w:sz w:val="24"/>
          <w:szCs w:val="24"/>
        </w:rPr>
        <w:t>:</w:t>
      </w:r>
    </w:p>
    <w:p w14:paraId="0990B2BA" w14:textId="77777777" w:rsidR="006A7855" w:rsidRDefault="006A7855" w:rsidP="006A7855">
      <w:pPr>
        <w:pStyle w:val="ListParagraph"/>
        <w:rPr>
          <w:b/>
          <w:sz w:val="24"/>
          <w:szCs w:val="24"/>
        </w:rPr>
      </w:pPr>
    </w:p>
    <w:p w14:paraId="0F2539AD" w14:textId="77777777" w:rsidR="00996D17" w:rsidRDefault="00996D17" w:rsidP="006A7855">
      <w:pPr>
        <w:pStyle w:val="ListParagraph"/>
        <w:rPr>
          <w:b/>
          <w:sz w:val="24"/>
          <w:szCs w:val="24"/>
        </w:rPr>
      </w:pPr>
    </w:p>
    <w:p w14:paraId="22226CDA" w14:textId="77777777" w:rsidR="006A7855" w:rsidRDefault="006D29AD" w:rsidP="006A7855">
      <w:pPr>
        <w:numPr>
          <w:ilvl w:val="0"/>
          <w:numId w:val="7"/>
        </w:numPr>
        <w:spacing w:after="0"/>
        <w:ind w:left="360"/>
        <w:rPr>
          <w:b/>
          <w:sz w:val="24"/>
          <w:szCs w:val="24"/>
        </w:rPr>
      </w:pPr>
      <w:r w:rsidRPr="006A7855">
        <w:rPr>
          <w:b/>
          <w:sz w:val="24"/>
          <w:szCs w:val="24"/>
        </w:rPr>
        <w:t>Sustainability Plan, (How the Project will be sustained after funding) :-</w:t>
      </w:r>
      <w:r w:rsidR="006A7855" w:rsidRPr="006A7855">
        <w:rPr>
          <w:b/>
          <w:sz w:val="24"/>
          <w:szCs w:val="24"/>
        </w:rPr>
        <w:t xml:space="preserve"> </w:t>
      </w:r>
    </w:p>
    <w:p w14:paraId="1DB6BA38" w14:textId="77777777" w:rsidR="00145AEA" w:rsidRDefault="00145AEA" w:rsidP="006A7855">
      <w:pPr>
        <w:spacing w:after="0"/>
        <w:ind w:left="360"/>
        <w:rPr>
          <w:b/>
          <w:sz w:val="24"/>
          <w:szCs w:val="24"/>
        </w:rPr>
      </w:pPr>
    </w:p>
    <w:p w14:paraId="0612B3B7" w14:textId="77777777" w:rsidR="00996D17" w:rsidRDefault="00996D17" w:rsidP="006A7855">
      <w:pPr>
        <w:spacing w:after="0"/>
        <w:ind w:left="360"/>
        <w:rPr>
          <w:b/>
          <w:sz w:val="24"/>
          <w:szCs w:val="24"/>
        </w:rPr>
      </w:pPr>
    </w:p>
    <w:p w14:paraId="16851DE5" w14:textId="77777777" w:rsidR="006A7855" w:rsidRDefault="005A1A64" w:rsidP="006A7855">
      <w:pPr>
        <w:numPr>
          <w:ilvl w:val="0"/>
          <w:numId w:val="7"/>
        </w:numPr>
        <w:spacing w:after="0"/>
        <w:ind w:left="360"/>
        <w:rPr>
          <w:b/>
          <w:sz w:val="24"/>
          <w:szCs w:val="24"/>
        </w:rPr>
      </w:pPr>
      <w:r w:rsidRPr="006A7855">
        <w:rPr>
          <w:b/>
          <w:sz w:val="24"/>
          <w:szCs w:val="24"/>
        </w:rPr>
        <w:t xml:space="preserve">How much are you applying from </w:t>
      </w:r>
      <w:r w:rsidR="00DB38F8">
        <w:rPr>
          <w:b/>
          <w:sz w:val="24"/>
          <w:szCs w:val="24"/>
        </w:rPr>
        <w:t>UKDAA</w:t>
      </w:r>
      <w:r w:rsidR="001003B0" w:rsidRPr="006A7855">
        <w:rPr>
          <w:b/>
          <w:sz w:val="24"/>
          <w:szCs w:val="24"/>
        </w:rPr>
        <w:t xml:space="preserve"> £ </w:t>
      </w:r>
      <w:r w:rsidR="00574D95" w:rsidRPr="006A7855">
        <w:rPr>
          <w:b/>
          <w:sz w:val="24"/>
          <w:szCs w:val="24"/>
        </w:rPr>
        <w:t>:</w:t>
      </w:r>
      <w:r w:rsidR="0027173D">
        <w:rPr>
          <w:b/>
          <w:sz w:val="24"/>
          <w:szCs w:val="24"/>
        </w:rPr>
        <w:t>-</w:t>
      </w:r>
    </w:p>
    <w:p w14:paraId="0BD88654" w14:textId="77777777" w:rsidR="006A7855" w:rsidRDefault="006A7855" w:rsidP="006A7855">
      <w:pPr>
        <w:pStyle w:val="ListParagraph"/>
        <w:rPr>
          <w:b/>
          <w:sz w:val="24"/>
          <w:szCs w:val="24"/>
        </w:rPr>
      </w:pPr>
    </w:p>
    <w:p w14:paraId="0CA5F778" w14:textId="77777777" w:rsidR="006A7855" w:rsidRDefault="00DA1F14" w:rsidP="006A7855">
      <w:pPr>
        <w:numPr>
          <w:ilvl w:val="0"/>
          <w:numId w:val="7"/>
        </w:numPr>
        <w:spacing w:after="0"/>
        <w:ind w:left="360"/>
        <w:rPr>
          <w:b/>
          <w:sz w:val="24"/>
          <w:szCs w:val="24"/>
        </w:rPr>
      </w:pPr>
      <w:r w:rsidRPr="006A7855">
        <w:rPr>
          <w:b/>
          <w:sz w:val="24"/>
          <w:szCs w:val="24"/>
        </w:rPr>
        <w:t>What is the latest date</w:t>
      </w:r>
      <w:r w:rsidR="00574D95" w:rsidRPr="006A7855">
        <w:rPr>
          <w:b/>
          <w:sz w:val="24"/>
          <w:szCs w:val="24"/>
        </w:rPr>
        <w:t xml:space="preserve"> by which you should be funded :</w:t>
      </w:r>
      <w:r w:rsidR="00145AEA">
        <w:rPr>
          <w:b/>
          <w:sz w:val="24"/>
          <w:szCs w:val="24"/>
        </w:rPr>
        <w:t xml:space="preserve"> </w:t>
      </w:r>
      <w:r w:rsidR="0027173D">
        <w:rPr>
          <w:b/>
          <w:sz w:val="24"/>
          <w:szCs w:val="24"/>
        </w:rPr>
        <w:t>-</w:t>
      </w:r>
    </w:p>
    <w:p w14:paraId="56137DD9" w14:textId="77777777" w:rsidR="006A7855" w:rsidRDefault="006A7855" w:rsidP="006A7855">
      <w:pPr>
        <w:pStyle w:val="ListParagraph"/>
        <w:rPr>
          <w:b/>
          <w:sz w:val="24"/>
          <w:szCs w:val="24"/>
        </w:rPr>
      </w:pPr>
    </w:p>
    <w:p w14:paraId="44CFE412" w14:textId="77777777" w:rsidR="00145AEA" w:rsidRDefault="005A1A64" w:rsidP="006A7855">
      <w:pPr>
        <w:numPr>
          <w:ilvl w:val="0"/>
          <w:numId w:val="7"/>
        </w:numPr>
        <w:spacing w:after="0"/>
        <w:ind w:left="360"/>
        <w:rPr>
          <w:b/>
          <w:sz w:val="24"/>
          <w:szCs w:val="24"/>
        </w:rPr>
      </w:pPr>
      <w:r w:rsidRPr="006A7855">
        <w:rPr>
          <w:b/>
          <w:sz w:val="24"/>
          <w:szCs w:val="24"/>
        </w:rPr>
        <w:t>Any other</w:t>
      </w:r>
      <w:r w:rsidR="00322AD0" w:rsidRPr="006A7855">
        <w:rPr>
          <w:b/>
          <w:sz w:val="24"/>
          <w:szCs w:val="24"/>
        </w:rPr>
        <w:t xml:space="preserve"> resources</w:t>
      </w:r>
      <w:r w:rsidR="001003B0" w:rsidRPr="006A7855">
        <w:rPr>
          <w:b/>
          <w:sz w:val="24"/>
          <w:szCs w:val="24"/>
        </w:rPr>
        <w:t xml:space="preserve"> that</w:t>
      </w:r>
      <w:r w:rsidR="00322AD0" w:rsidRPr="006A7855">
        <w:rPr>
          <w:b/>
          <w:sz w:val="24"/>
          <w:szCs w:val="24"/>
        </w:rPr>
        <w:t xml:space="preserve"> are needed</w:t>
      </w:r>
      <w:r w:rsidR="00574D95" w:rsidRPr="006A7855">
        <w:rPr>
          <w:b/>
          <w:sz w:val="24"/>
          <w:szCs w:val="24"/>
        </w:rPr>
        <w:t xml:space="preserve"> </w:t>
      </w:r>
      <w:r w:rsidR="001003B0" w:rsidRPr="006A7855">
        <w:rPr>
          <w:b/>
          <w:sz w:val="24"/>
          <w:szCs w:val="24"/>
        </w:rPr>
        <w:t xml:space="preserve">from </w:t>
      </w:r>
      <w:r w:rsidR="00DB38F8">
        <w:rPr>
          <w:b/>
          <w:sz w:val="24"/>
          <w:szCs w:val="24"/>
        </w:rPr>
        <w:t>UKDAA</w:t>
      </w:r>
      <w:r w:rsidR="00574D95" w:rsidRPr="006A7855">
        <w:rPr>
          <w:b/>
          <w:sz w:val="24"/>
          <w:szCs w:val="24"/>
        </w:rPr>
        <w:t>:</w:t>
      </w:r>
      <w:r w:rsidR="00145AEA">
        <w:rPr>
          <w:b/>
          <w:sz w:val="24"/>
          <w:szCs w:val="24"/>
        </w:rPr>
        <w:t xml:space="preserve"> </w:t>
      </w:r>
      <w:r w:rsidR="0027173D">
        <w:rPr>
          <w:b/>
          <w:sz w:val="24"/>
          <w:szCs w:val="24"/>
        </w:rPr>
        <w:t>-</w:t>
      </w:r>
    </w:p>
    <w:p w14:paraId="766D5224" w14:textId="77777777" w:rsidR="006A7855" w:rsidRDefault="006A7855" w:rsidP="006A7855">
      <w:pPr>
        <w:pStyle w:val="ListParagraph"/>
        <w:rPr>
          <w:b/>
          <w:sz w:val="24"/>
          <w:szCs w:val="24"/>
        </w:rPr>
      </w:pPr>
    </w:p>
    <w:p w14:paraId="5AF5137B" w14:textId="77777777" w:rsidR="0063332C" w:rsidRDefault="0063332C" w:rsidP="006A7855">
      <w:pPr>
        <w:numPr>
          <w:ilvl w:val="0"/>
          <w:numId w:val="7"/>
        </w:numPr>
        <w:spacing w:after="0"/>
        <w:ind w:left="360"/>
        <w:rPr>
          <w:b/>
          <w:sz w:val="24"/>
          <w:szCs w:val="24"/>
        </w:rPr>
      </w:pPr>
      <w:r w:rsidRPr="006A7855">
        <w:rPr>
          <w:b/>
          <w:sz w:val="24"/>
          <w:szCs w:val="24"/>
        </w:rPr>
        <w:t>Previously  funded Projects:</w:t>
      </w:r>
      <w:r w:rsidR="0027173D">
        <w:rPr>
          <w:b/>
          <w:sz w:val="24"/>
          <w:szCs w:val="24"/>
        </w:rPr>
        <w:t>-</w:t>
      </w:r>
    </w:p>
    <w:p w14:paraId="06F93ED0" w14:textId="77777777" w:rsidR="00996D17" w:rsidRDefault="00996D17" w:rsidP="00996D17">
      <w:pPr>
        <w:pStyle w:val="ListParagraph"/>
        <w:rPr>
          <w:b/>
          <w:sz w:val="24"/>
          <w:szCs w:val="24"/>
        </w:rPr>
      </w:pPr>
    </w:p>
    <w:p w14:paraId="22EB5EF9" w14:textId="77777777" w:rsidR="00996D17" w:rsidRPr="006A7855" w:rsidRDefault="00996D17" w:rsidP="00996D17">
      <w:pPr>
        <w:spacing w:after="0"/>
        <w:ind w:left="360"/>
        <w:rPr>
          <w:b/>
          <w:sz w:val="24"/>
          <w:szCs w:val="24"/>
        </w:rPr>
      </w:pPr>
    </w:p>
    <w:tbl>
      <w:tblPr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818"/>
        <w:gridCol w:w="1744"/>
        <w:gridCol w:w="1802"/>
        <w:gridCol w:w="1245"/>
        <w:gridCol w:w="1173"/>
      </w:tblGrid>
      <w:tr w:rsidR="006875B4" w:rsidRPr="00056FD6" w14:paraId="3A77D675" w14:textId="77777777" w:rsidTr="00006BC2">
        <w:tc>
          <w:tcPr>
            <w:tcW w:w="568" w:type="dxa"/>
          </w:tcPr>
          <w:p w14:paraId="3AA72CC8" w14:textId="77777777" w:rsidR="006875B4" w:rsidRPr="00056FD6" w:rsidRDefault="006875B4" w:rsidP="00BB3F57">
            <w:pPr>
              <w:spacing w:after="0"/>
              <w:rPr>
                <w:b/>
                <w:sz w:val="24"/>
                <w:szCs w:val="24"/>
              </w:rPr>
            </w:pPr>
            <w:r w:rsidRPr="00056FD6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907" w:type="dxa"/>
          </w:tcPr>
          <w:p w14:paraId="3A6DC295" w14:textId="77777777" w:rsidR="006875B4" w:rsidRPr="00056FD6" w:rsidRDefault="006875B4" w:rsidP="00056FD6">
            <w:pPr>
              <w:spacing w:after="0"/>
              <w:rPr>
                <w:b/>
                <w:sz w:val="24"/>
                <w:szCs w:val="24"/>
              </w:rPr>
            </w:pPr>
            <w:r w:rsidRPr="00056FD6">
              <w:rPr>
                <w:b/>
                <w:sz w:val="24"/>
                <w:szCs w:val="24"/>
              </w:rPr>
              <w:t>Name of Development Partner / Funder</w:t>
            </w:r>
          </w:p>
        </w:tc>
        <w:tc>
          <w:tcPr>
            <w:tcW w:w="1791" w:type="dxa"/>
          </w:tcPr>
          <w:p w14:paraId="1FCEA460" w14:textId="77777777" w:rsidR="006875B4" w:rsidRPr="00056FD6" w:rsidRDefault="006875B4" w:rsidP="00056FD6">
            <w:pPr>
              <w:spacing w:after="0"/>
              <w:rPr>
                <w:b/>
                <w:sz w:val="24"/>
                <w:szCs w:val="24"/>
              </w:rPr>
            </w:pPr>
            <w:r w:rsidRPr="00056FD6">
              <w:rPr>
                <w:b/>
                <w:sz w:val="24"/>
                <w:szCs w:val="24"/>
              </w:rPr>
              <w:t xml:space="preserve">Donor Contacts </w:t>
            </w:r>
            <w:r w:rsidR="00006BC2">
              <w:rPr>
                <w:b/>
                <w:sz w:val="24"/>
                <w:szCs w:val="24"/>
              </w:rPr>
              <w:t>&amp; Email</w:t>
            </w:r>
          </w:p>
        </w:tc>
        <w:tc>
          <w:tcPr>
            <w:tcW w:w="1862" w:type="dxa"/>
          </w:tcPr>
          <w:p w14:paraId="5584ACF9" w14:textId="77777777" w:rsidR="006875B4" w:rsidRPr="00056FD6" w:rsidRDefault="00006BC2" w:rsidP="00056FD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tle of </w:t>
            </w:r>
            <w:r w:rsidR="006875B4" w:rsidRPr="00056FD6">
              <w:rPr>
                <w:b/>
                <w:sz w:val="24"/>
                <w:szCs w:val="24"/>
              </w:rPr>
              <w:t>Project Funded</w:t>
            </w:r>
          </w:p>
        </w:tc>
        <w:tc>
          <w:tcPr>
            <w:tcW w:w="1260" w:type="dxa"/>
          </w:tcPr>
          <w:p w14:paraId="5DECABD7" w14:textId="77777777" w:rsidR="006875B4" w:rsidRPr="00056FD6" w:rsidRDefault="006875B4" w:rsidP="00056FD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mount in </w:t>
            </w:r>
            <w:r w:rsidRPr="006A7855">
              <w:rPr>
                <w:b/>
                <w:sz w:val="24"/>
                <w:szCs w:val="24"/>
              </w:rPr>
              <w:t>£</w:t>
            </w:r>
            <w:r>
              <w:rPr>
                <w:b/>
                <w:sz w:val="24"/>
                <w:szCs w:val="24"/>
              </w:rPr>
              <w:t>:-</w:t>
            </w:r>
          </w:p>
        </w:tc>
        <w:tc>
          <w:tcPr>
            <w:tcW w:w="1188" w:type="dxa"/>
          </w:tcPr>
          <w:p w14:paraId="5B8939B6" w14:textId="77777777" w:rsidR="006875B4" w:rsidRPr="00056FD6" w:rsidRDefault="006875B4" w:rsidP="00056FD6">
            <w:pPr>
              <w:spacing w:after="0"/>
              <w:rPr>
                <w:b/>
                <w:sz w:val="24"/>
                <w:szCs w:val="24"/>
              </w:rPr>
            </w:pPr>
            <w:r w:rsidRPr="00056FD6">
              <w:rPr>
                <w:b/>
                <w:sz w:val="24"/>
                <w:szCs w:val="24"/>
              </w:rPr>
              <w:t>Year Funded</w:t>
            </w:r>
          </w:p>
        </w:tc>
      </w:tr>
      <w:tr w:rsidR="006875B4" w:rsidRPr="00056FD6" w14:paraId="3535C2F7" w14:textId="77777777" w:rsidTr="00006BC2">
        <w:tc>
          <w:tcPr>
            <w:tcW w:w="568" w:type="dxa"/>
          </w:tcPr>
          <w:p w14:paraId="226B0A17" w14:textId="77777777" w:rsidR="006875B4" w:rsidRPr="00056FD6" w:rsidRDefault="006875B4" w:rsidP="00BB3F57">
            <w:pPr>
              <w:numPr>
                <w:ilvl w:val="0"/>
                <w:numId w:val="12"/>
              </w:numPr>
              <w:tabs>
                <w:tab w:val="left" w:pos="0"/>
              </w:tabs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14:paraId="7F6EE80C" w14:textId="77777777" w:rsidR="006875B4" w:rsidRPr="00056FD6" w:rsidRDefault="006875B4" w:rsidP="00056FD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791" w:type="dxa"/>
          </w:tcPr>
          <w:p w14:paraId="5CC91070" w14:textId="77777777" w:rsidR="006875B4" w:rsidRPr="00056FD6" w:rsidRDefault="006875B4" w:rsidP="00056FD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14:paraId="28889119" w14:textId="77777777" w:rsidR="006875B4" w:rsidRPr="00056FD6" w:rsidRDefault="006875B4" w:rsidP="00056FD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A3341F4" w14:textId="77777777" w:rsidR="006875B4" w:rsidRPr="00056FD6" w:rsidRDefault="006875B4" w:rsidP="00056FD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14:paraId="3B75E743" w14:textId="77777777" w:rsidR="006875B4" w:rsidRPr="00056FD6" w:rsidRDefault="006875B4" w:rsidP="00056FD6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875B4" w:rsidRPr="00056FD6" w14:paraId="7C4E43B6" w14:textId="77777777" w:rsidTr="00006BC2">
        <w:tc>
          <w:tcPr>
            <w:tcW w:w="568" w:type="dxa"/>
          </w:tcPr>
          <w:p w14:paraId="6A855E76" w14:textId="77777777" w:rsidR="006875B4" w:rsidRPr="00056FD6" w:rsidRDefault="006875B4" w:rsidP="00BB3F57">
            <w:pPr>
              <w:numPr>
                <w:ilvl w:val="0"/>
                <w:numId w:val="12"/>
              </w:numPr>
              <w:tabs>
                <w:tab w:val="left" w:pos="0"/>
              </w:tabs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14:paraId="1985C1D1" w14:textId="77777777" w:rsidR="006875B4" w:rsidRPr="00056FD6" w:rsidRDefault="006875B4" w:rsidP="00056FD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791" w:type="dxa"/>
          </w:tcPr>
          <w:p w14:paraId="3B692673" w14:textId="77777777" w:rsidR="006875B4" w:rsidRPr="00056FD6" w:rsidRDefault="006875B4" w:rsidP="00056FD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14:paraId="4BF4D41B" w14:textId="77777777" w:rsidR="006875B4" w:rsidRPr="00056FD6" w:rsidRDefault="006875B4" w:rsidP="00056FD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0A79F0D8" w14:textId="77777777" w:rsidR="006875B4" w:rsidRPr="00056FD6" w:rsidRDefault="006875B4" w:rsidP="00056FD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14:paraId="03194A91" w14:textId="77777777" w:rsidR="006875B4" w:rsidRPr="00056FD6" w:rsidRDefault="006875B4" w:rsidP="00056FD6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875B4" w:rsidRPr="00056FD6" w14:paraId="7877278D" w14:textId="77777777" w:rsidTr="00006BC2">
        <w:tc>
          <w:tcPr>
            <w:tcW w:w="568" w:type="dxa"/>
          </w:tcPr>
          <w:p w14:paraId="61888F4F" w14:textId="77777777" w:rsidR="006875B4" w:rsidRPr="00056FD6" w:rsidRDefault="006875B4" w:rsidP="00BB3F57">
            <w:pPr>
              <w:numPr>
                <w:ilvl w:val="0"/>
                <w:numId w:val="12"/>
              </w:numPr>
              <w:tabs>
                <w:tab w:val="left" w:pos="0"/>
              </w:tabs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14:paraId="4EEEB3B9" w14:textId="77777777" w:rsidR="006875B4" w:rsidRPr="00056FD6" w:rsidRDefault="006875B4" w:rsidP="00056FD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791" w:type="dxa"/>
          </w:tcPr>
          <w:p w14:paraId="36719ADF" w14:textId="77777777" w:rsidR="006875B4" w:rsidRPr="00056FD6" w:rsidRDefault="006875B4" w:rsidP="00056FD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14:paraId="3F4F2E9C" w14:textId="77777777" w:rsidR="006875B4" w:rsidRPr="00056FD6" w:rsidRDefault="006875B4" w:rsidP="00056FD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5BBBE917" w14:textId="77777777" w:rsidR="006875B4" w:rsidRPr="00056FD6" w:rsidRDefault="006875B4" w:rsidP="00056FD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14:paraId="52EA1010" w14:textId="77777777" w:rsidR="006875B4" w:rsidRPr="00056FD6" w:rsidRDefault="006875B4" w:rsidP="00056FD6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C248A1" w:rsidRPr="00056FD6" w14:paraId="5CF7D37C" w14:textId="77777777" w:rsidTr="00006BC2">
        <w:tc>
          <w:tcPr>
            <w:tcW w:w="568" w:type="dxa"/>
          </w:tcPr>
          <w:p w14:paraId="0E354217" w14:textId="77777777" w:rsidR="00C248A1" w:rsidRPr="00056FD6" w:rsidRDefault="00C248A1" w:rsidP="00BB3F57">
            <w:pPr>
              <w:numPr>
                <w:ilvl w:val="0"/>
                <w:numId w:val="12"/>
              </w:numPr>
              <w:tabs>
                <w:tab w:val="left" w:pos="0"/>
              </w:tabs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14:paraId="2C351531" w14:textId="77777777" w:rsidR="00C248A1" w:rsidRPr="00056FD6" w:rsidRDefault="00C248A1" w:rsidP="00056FD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791" w:type="dxa"/>
          </w:tcPr>
          <w:p w14:paraId="0B7AD26B" w14:textId="77777777" w:rsidR="00C248A1" w:rsidRPr="00056FD6" w:rsidRDefault="00C248A1" w:rsidP="00056FD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14:paraId="01E70FA4" w14:textId="77777777" w:rsidR="00C248A1" w:rsidRPr="00056FD6" w:rsidRDefault="00C248A1" w:rsidP="00056FD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84FC5F8" w14:textId="77777777" w:rsidR="00C248A1" w:rsidRPr="00056FD6" w:rsidRDefault="00C248A1" w:rsidP="00056FD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14:paraId="476A8832" w14:textId="77777777" w:rsidR="00C248A1" w:rsidRPr="00056FD6" w:rsidRDefault="00C248A1" w:rsidP="00056FD6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C248A1" w:rsidRPr="00056FD6" w14:paraId="125FD8EE" w14:textId="77777777" w:rsidTr="00006BC2">
        <w:tc>
          <w:tcPr>
            <w:tcW w:w="568" w:type="dxa"/>
          </w:tcPr>
          <w:p w14:paraId="2A791669" w14:textId="77777777" w:rsidR="00C248A1" w:rsidRPr="00056FD6" w:rsidRDefault="00C248A1" w:rsidP="00BB3F57">
            <w:pPr>
              <w:numPr>
                <w:ilvl w:val="0"/>
                <w:numId w:val="12"/>
              </w:numPr>
              <w:tabs>
                <w:tab w:val="left" w:pos="0"/>
              </w:tabs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14:paraId="025D963C" w14:textId="77777777" w:rsidR="00C248A1" w:rsidRPr="00056FD6" w:rsidRDefault="00C248A1" w:rsidP="00056FD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791" w:type="dxa"/>
          </w:tcPr>
          <w:p w14:paraId="5B593856" w14:textId="77777777" w:rsidR="00C248A1" w:rsidRPr="00056FD6" w:rsidRDefault="00C248A1" w:rsidP="00056FD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14:paraId="08D33276" w14:textId="77777777" w:rsidR="00C248A1" w:rsidRPr="00056FD6" w:rsidRDefault="00C248A1" w:rsidP="00056FD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9437C9C" w14:textId="77777777" w:rsidR="00C248A1" w:rsidRPr="00056FD6" w:rsidRDefault="00C248A1" w:rsidP="00056FD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14:paraId="1D1038CD" w14:textId="77777777" w:rsidR="00C248A1" w:rsidRPr="00056FD6" w:rsidRDefault="00C248A1" w:rsidP="00056FD6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C248A1" w:rsidRPr="00056FD6" w14:paraId="0B036005" w14:textId="77777777" w:rsidTr="00006BC2">
        <w:tc>
          <w:tcPr>
            <w:tcW w:w="568" w:type="dxa"/>
          </w:tcPr>
          <w:p w14:paraId="0211EEBE" w14:textId="77777777" w:rsidR="00C248A1" w:rsidRPr="00056FD6" w:rsidRDefault="00C248A1" w:rsidP="00BB3F57">
            <w:pPr>
              <w:numPr>
                <w:ilvl w:val="0"/>
                <w:numId w:val="12"/>
              </w:numPr>
              <w:tabs>
                <w:tab w:val="left" w:pos="0"/>
              </w:tabs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14:paraId="05009F0E" w14:textId="77777777" w:rsidR="00C248A1" w:rsidRPr="00056FD6" w:rsidRDefault="00C248A1" w:rsidP="00056FD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791" w:type="dxa"/>
          </w:tcPr>
          <w:p w14:paraId="03E2A021" w14:textId="77777777" w:rsidR="00C248A1" w:rsidRPr="00056FD6" w:rsidRDefault="00C248A1" w:rsidP="00056FD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14:paraId="2825B366" w14:textId="77777777" w:rsidR="00C248A1" w:rsidRPr="00056FD6" w:rsidRDefault="00C248A1" w:rsidP="00056FD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49601B16" w14:textId="77777777" w:rsidR="00C248A1" w:rsidRPr="00056FD6" w:rsidRDefault="00C248A1" w:rsidP="00056FD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14:paraId="06FBF56F" w14:textId="77777777" w:rsidR="00C248A1" w:rsidRPr="00056FD6" w:rsidRDefault="00C248A1" w:rsidP="00056FD6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C248A1" w:rsidRPr="00056FD6" w14:paraId="1507A4C4" w14:textId="77777777" w:rsidTr="00006BC2">
        <w:tc>
          <w:tcPr>
            <w:tcW w:w="568" w:type="dxa"/>
          </w:tcPr>
          <w:p w14:paraId="1B87583D" w14:textId="77777777" w:rsidR="00C248A1" w:rsidRPr="00056FD6" w:rsidRDefault="00C248A1" w:rsidP="00BB3F57">
            <w:pPr>
              <w:numPr>
                <w:ilvl w:val="0"/>
                <w:numId w:val="12"/>
              </w:numPr>
              <w:tabs>
                <w:tab w:val="left" w:pos="0"/>
              </w:tabs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14:paraId="3250ED62" w14:textId="77777777" w:rsidR="00C248A1" w:rsidRPr="00056FD6" w:rsidRDefault="00C248A1" w:rsidP="00056FD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791" w:type="dxa"/>
          </w:tcPr>
          <w:p w14:paraId="65AF9E8B" w14:textId="77777777" w:rsidR="00C248A1" w:rsidRPr="00056FD6" w:rsidRDefault="00C248A1" w:rsidP="00056FD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14:paraId="1D622173" w14:textId="77777777" w:rsidR="00C248A1" w:rsidRPr="00056FD6" w:rsidRDefault="00C248A1" w:rsidP="00056FD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58AA0248" w14:textId="77777777" w:rsidR="00C248A1" w:rsidRPr="00056FD6" w:rsidRDefault="00C248A1" w:rsidP="00056FD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14:paraId="0D266544" w14:textId="77777777" w:rsidR="00C248A1" w:rsidRPr="00056FD6" w:rsidRDefault="00C248A1" w:rsidP="00056FD6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C248A1" w:rsidRPr="00056FD6" w14:paraId="4A9B8613" w14:textId="77777777" w:rsidTr="00006BC2">
        <w:tc>
          <w:tcPr>
            <w:tcW w:w="568" w:type="dxa"/>
          </w:tcPr>
          <w:p w14:paraId="6148BC7B" w14:textId="77777777" w:rsidR="00C248A1" w:rsidRPr="00056FD6" w:rsidRDefault="00C248A1" w:rsidP="00BB3F57">
            <w:pPr>
              <w:numPr>
                <w:ilvl w:val="0"/>
                <w:numId w:val="12"/>
              </w:numPr>
              <w:tabs>
                <w:tab w:val="left" w:pos="0"/>
              </w:tabs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14:paraId="3E73AD40" w14:textId="77777777" w:rsidR="00C248A1" w:rsidRPr="00056FD6" w:rsidRDefault="00C248A1" w:rsidP="00056FD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791" w:type="dxa"/>
          </w:tcPr>
          <w:p w14:paraId="76CA3FAC" w14:textId="77777777" w:rsidR="00C248A1" w:rsidRPr="00056FD6" w:rsidRDefault="00C248A1" w:rsidP="00056FD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14:paraId="47F99801" w14:textId="77777777" w:rsidR="00C248A1" w:rsidRPr="00056FD6" w:rsidRDefault="00C248A1" w:rsidP="00056FD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4D493534" w14:textId="77777777" w:rsidR="00C248A1" w:rsidRPr="00056FD6" w:rsidRDefault="00C248A1" w:rsidP="00056FD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14:paraId="0C8AF9BD" w14:textId="77777777" w:rsidR="00C248A1" w:rsidRPr="00056FD6" w:rsidRDefault="00C248A1" w:rsidP="00056FD6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4B736C81" w14:textId="77777777" w:rsidR="0063332C" w:rsidRPr="00574D95" w:rsidRDefault="0063332C" w:rsidP="0063332C">
      <w:pPr>
        <w:spacing w:after="0"/>
        <w:rPr>
          <w:b/>
          <w:sz w:val="24"/>
          <w:szCs w:val="24"/>
        </w:rPr>
      </w:pPr>
    </w:p>
    <w:p w14:paraId="26167665" w14:textId="77777777" w:rsidR="005A1A64" w:rsidRDefault="005A1A64">
      <w:pPr>
        <w:spacing w:after="0"/>
        <w:rPr>
          <w:b/>
          <w:sz w:val="24"/>
          <w:szCs w:val="24"/>
        </w:rPr>
        <w:sectPr w:rsidR="005A1A64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1404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40"/>
        <w:gridCol w:w="2556"/>
        <w:gridCol w:w="1701"/>
        <w:gridCol w:w="2133"/>
        <w:gridCol w:w="2160"/>
        <w:gridCol w:w="2250"/>
      </w:tblGrid>
      <w:tr w:rsidR="00730448" w14:paraId="6F21B31F" w14:textId="77777777" w:rsidTr="007B76D0">
        <w:tc>
          <w:tcPr>
            <w:tcW w:w="14040" w:type="dxa"/>
            <w:gridSpan w:val="6"/>
            <w:shd w:val="clear" w:color="auto" w:fill="FFC000"/>
          </w:tcPr>
          <w:p w14:paraId="46C8B8E3" w14:textId="77777777" w:rsidR="00730448" w:rsidRDefault="00730448" w:rsidP="0073044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ORKPLAN</w:t>
            </w:r>
          </w:p>
          <w:p w14:paraId="1D69BF26" w14:textId="77777777" w:rsidR="00730448" w:rsidRDefault="00730448" w:rsidP="0073044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INSTITUTION :</w:t>
            </w:r>
          </w:p>
          <w:p w14:paraId="7CD6D0BE" w14:textId="77777777" w:rsidR="00730448" w:rsidRDefault="00730448" w:rsidP="0073044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TIMELINE</w:t>
            </w:r>
            <w:r w:rsidR="00FC4F35">
              <w:rPr>
                <w:b/>
                <w:sz w:val="24"/>
                <w:szCs w:val="24"/>
              </w:rPr>
              <w:t xml:space="preserve">         :</w:t>
            </w:r>
          </w:p>
          <w:p w14:paraId="58131537" w14:textId="77777777" w:rsidR="00730448" w:rsidRDefault="00730448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5A1A64" w14:paraId="39832BA9" w14:textId="77777777" w:rsidTr="007B76D0">
        <w:tc>
          <w:tcPr>
            <w:tcW w:w="3240" w:type="dxa"/>
            <w:shd w:val="clear" w:color="auto" w:fill="92D050"/>
          </w:tcPr>
          <w:p w14:paraId="7AE1ABC9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</w:t>
            </w:r>
          </w:p>
        </w:tc>
        <w:tc>
          <w:tcPr>
            <w:tcW w:w="2556" w:type="dxa"/>
            <w:shd w:val="clear" w:color="auto" w:fill="92D050"/>
          </w:tcPr>
          <w:p w14:paraId="3E884437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1701" w:type="dxa"/>
            <w:shd w:val="clear" w:color="auto" w:fill="92D050"/>
          </w:tcPr>
          <w:p w14:paraId="0CADD81C" w14:textId="77777777" w:rsidR="005A1A64" w:rsidRDefault="005A1A64" w:rsidP="00C1331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33" w:type="dxa"/>
            <w:shd w:val="clear" w:color="auto" w:fill="92D050"/>
          </w:tcPr>
          <w:p w14:paraId="044873C1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cted Outcome</w:t>
            </w:r>
          </w:p>
        </w:tc>
        <w:tc>
          <w:tcPr>
            <w:tcW w:w="2160" w:type="dxa"/>
            <w:shd w:val="clear" w:color="auto" w:fill="92D050"/>
          </w:tcPr>
          <w:p w14:paraId="6A8D74D3" w14:textId="77777777" w:rsidR="005A1A64" w:rsidRDefault="00730448" w:rsidP="0073044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munity Resources Needed </w:t>
            </w:r>
          </w:p>
        </w:tc>
        <w:tc>
          <w:tcPr>
            <w:tcW w:w="2250" w:type="dxa"/>
            <w:shd w:val="clear" w:color="auto" w:fill="92D050"/>
          </w:tcPr>
          <w:p w14:paraId="4FC7A7F4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ources Needed From </w:t>
            </w:r>
            <w:r w:rsidR="00DB38F8">
              <w:rPr>
                <w:b/>
                <w:sz w:val="24"/>
                <w:szCs w:val="24"/>
              </w:rPr>
              <w:t>UKDAA</w:t>
            </w:r>
          </w:p>
        </w:tc>
      </w:tr>
      <w:tr w:rsidR="005A1A64" w14:paraId="46958DF9" w14:textId="77777777" w:rsidTr="007B76D0">
        <w:tc>
          <w:tcPr>
            <w:tcW w:w="3240" w:type="dxa"/>
          </w:tcPr>
          <w:p w14:paraId="782EBB12" w14:textId="77777777" w:rsidR="005A1A64" w:rsidRDefault="005A1A64" w:rsidP="00AD1A8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14:paraId="33CBA916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227B19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14:paraId="70D93A35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589AF212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4B458F41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5A1A64" w14:paraId="631B6482" w14:textId="77777777" w:rsidTr="007B76D0">
        <w:tc>
          <w:tcPr>
            <w:tcW w:w="3240" w:type="dxa"/>
          </w:tcPr>
          <w:p w14:paraId="72746FBB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14:paraId="77EF56CF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E24966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14:paraId="0B268DD2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611B7ADE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76457EB9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5A1A64" w14:paraId="3D53D8D4" w14:textId="77777777" w:rsidTr="007B76D0">
        <w:tc>
          <w:tcPr>
            <w:tcW w:w="3240" w:type="dxa"/>
          </w:tcPr>
          <w:p w14:paraId="2CEBBF3F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14:paraId="6B149C91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C747DC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14:paraId="481C8D07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0A5B11AC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62C1BBF0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5A1A64" w14:paraId="69D5AC86" w14:textId="77777777" w:rsidTr="007B76D0">
        <w:tc>
          <w:tcPr>
            <w:tcW w:w="3240" w:type="dxa"/>
          </w:tcPr>
          <w:p w14:paraId="54B21368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14:paraId="4E9F672E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4626DA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14:paraId="224D5C8D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0CE46185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307DEC0E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5A1A64" w14:paraId="02FD0C50" w14:textId="77777777" w:rsidTr="007B76D0">
        <w:tc>
          <w:tcPr>
            <w:tcW w:w="3240" w:type="dxa"/>
          </w:tcPr>
          <w:p w14:paraId="45488FE8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14:paraId="0BC5A175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CFC7BE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14:paraId="392E8D61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49F29569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7A5AA872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5A1A64" w14:paraId="77DB044D" w14:textId="77777777" w:rsidTr="007B76D0">
        <w:tc>
          <w:tcPr>
            <w:tcW w:w="3240" w:type="dxa"/>
          </w:tcPr>
          <w:p w14:paraId="40CE05F2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14:paraId="3AC6E730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9FF7D9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14:paraId="42F430C0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2CFF0566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4E7EF71D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5A1A64" w14:paraId="06E2F8C1" w14:textId="77777777" w:rsidTr="007B76D0">
        <w:tc>
          <w:tcPr>
            <w:tcW w:w="3240" w:type="dxa"/>
          </w:tcPr>
          <w:p w14:paraId="2840E5FA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14:paraId="5CC35FCA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3EBC85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14:paraId="57D328FC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5AD83040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32BFE5E3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5A1A64" w14:paraId="5FDB2EF3" w14:textId="77777777" w:rsidTr="007B76D0">
        <w:trPr>
          <w:trHeight w:val="146"/>
        </w:trPr>
        <w:tc>
          <w:tcPr>
            <w:tcW w:w="3240" w:type="dxa"/>
          </w:tcPr>
          <w:p w14:paraId="4C6DBBEF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14:paraId="28CFA607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212B17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14:paraId="307EF550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1195BD61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388EF85F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5A1A64" w14:paraId="5056FF8B" w14:textId="77777777" w:rsidTr="007B76D0">
        <w:tc>
          <w:tcPr>
            <w:tcW w:w="3240" w:type="dxa"/>
          </w:tcPr>
          <w:p w14:paraId="76A50354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14:paraId="337DB2AA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3BF50D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14:paraId="2F34F700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1DF47778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46980079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5A1A64" w14:paraId="03D69ACD" w14:textId="77777777" w:rsidTr="007B76D0">
        <w:tc>
          <w:tcPr>
            <w:tcW w:w="3240" w:type="dxa"/>
          </w:tcPr>
          <w:p w14:paraId="34964C51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14:paraId="04FA8A95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A330BA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14:paraId="019104B3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336DF230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1BF0E6E5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5A1A64" w14:paraId="272158E8" w14:textId="77777777" w:rsidTr="007B76D0">
        <w:tc>
          <w:tcPr>
            <w:tcW w:w="3240" w:type="dxa"/>
          </w:tcPr>
          <w:p w14:paraId="5AFD5DC2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14:paraId="4502D546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BCAEE8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14:paraId="198EB0E8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122577B8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426E939A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5A1A64" w14:paraId="0EB44FAB" w14:textId="77777777" w:rsidTr="007B76D0">
        <w:tc>
          <w:tcPr>
            <w:tcW w:w="3240" w:type="dxa"/>
          </w:tcPr>
          <w:p w14:paraId="455C8D94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14:paraId="0AB043AE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2126AE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14:paraId="3DD5AB17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49116EF1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3CD9E85F" w14:textId="77777777" w:rsidR="005A1A64" w:rsidRDefault="005A1A64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36610DB7" w14:textId="77777777" w:rsidR="006F72C2" w:rsidRPr="00322AD0" w:rsidRDefault="006F72C2" w:rsidP="00322AD0">
      <w:pPr>
        <w:sectPr w:rsidR="006F72C2" w:rsidRPr="00322AD0" w:rsidSect="007B76D0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14201" w:type="dxa"/>
        <w:tblInd w:w="-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81"/>
        <w:gridCol w:w="2700"/>
        <w:gridCol w:w="1800"/>
        <w:gridCol w:w="1530"/>
        <w:gridCol w:w="1620"/>
        <w:gridCol w:w="1890"/>
        <w:gridCol w:w="1980"/>
      </w:tblGrid>
      <w:tr w:rsidR="0085147B" w14:paraId="08A6A7DB" w14:textId="77777777" w:rsidTr="007B76D0">
        <w:tc>
          <w:tcPr>
            <w:tcW w:w="14201" w:type="dxa"/>
            <w:gridSpan w:val="7"/>
            <w:shd w:val="clear" w:color="auto" w:fill="FFC000"/>
          </w:tcPr>
          <w:p w14:paraId="445800F8" w14:textId="77777777" w:rsidR="0085147B" w:rsidRDefault="0085147B" w:rsidP="0085147B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NAME OF INSTITUTION   :  </w:t>
            </w:r>
          </w:p>
          <w:p w14:paraId="7F29FB9D" w14:textId="77777777" w:rsidR="0085147B" w:rsidRDefault="0085147B" w:rsidP="0085147B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DGET                              :  </w:t>
            </w:r>
          </w:p>
        </w:tc>
      </w:tr>
      <w:tr w:rsidR="006F72C2" w14:paraId="4B521C3B" w14:textId="77777777" w:rsidTr="007B76D0">
        <w:tc>
          <w:tcPr>
            <w:tcW w:w="2681" w:type="dxa"/>
            <w:shd w:val="clear" w:color="auto" w:fill="92D050"/>
          </w:tcPr>
          <w:p w14:paraId="7C822CBC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</w:t>
            </w:r>
          </w:p>
        </w:tc>
        <w:tc>
          <w:tcPr>
            <w:tcW w:w="2700" w:type="dxa"/>
            <w:shd w:val="clear" w:color="auto" w:fill="92D050"/>
          </w:tcPr>
          <w:p w14:paraId="28FB20A2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1800" w:type="dxa"/>
            <w:shd w:val="clear" w:color="auto" w:fill="92D050"/>
          </w:tcPr>
          <w:p w14:paraId="451FB5E7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Cost  in £</w:t>
            </w:r>
          </w:p>
        </w:tc>
        <w:tc>
          <w:tcPr>
            <w:tcW w:w="1530" w:type="dxa"/>
            <w:shd w:val="clear" w:color="auto" w:fill="92D050"/>
          </w:tcPr>
          <w:p w14:paraId="6C922A98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 of Unites</w:t>
            </w:r>
          </w:p>
        </w:tc>
        <w:tc>
          <w:tcPr>
            <w:tcW w:w="1620" w:type="dxa"/>
            <w:shd w:val="clear" w:color="auto" w:fill="92D050"/>
          </w:tcPr>
          <w:p w14:paraId="3E78F497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cost  - £</w:t>
            </w:r>
          </w:p>
        </w:tc>
        <w:tc>
          <w:tcPr>
            <w:tcW w:w="1890" w:type="dxa"/>
            <w:shd w:val="clear" w:color="auto" w:fill="92D050"/>
          </w:tcPr>
          <w:p w14:paraId="414C29EF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ty Contribution £</w:t>
            </w:r>
          </w:p>
        </w:tc>
        <w:tc>
          <w:tcPr>
            <w:tcW w:w="1980" w:type="dxa"/>
            <w:shd w:val="clear" w:color="auto" w:fill="92D050"/>
          </w:tcPr>
          <w:p w14:paraId="21F190F0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Cost From </w:t>
            </w:r>
            <w:r w:rsidR="00DB38F8">
              <w:rPr>
                <w:b/>
                <w:sz w:val="24"/>
                <w:szCs w:val="24"/>
              </w:rPr>
              <w:t>UKDAA</w:t>
            </w:r>
            <w:r w:rsidR="00CB7436">
              <w:rPr>
                <w:b/>
                <w:sz w:val="24"/>
                <w:szCs w:val="24"/>
              </w:rPr>
              <w:t xml:space="preserve"> - £</w:t>
            </w:r>
          </w:p>
        </w:tc>
      </w:tr>
      <w:tr w:rsidR="00987201" w14:paraId="55C4FEC4" w14:textId="77777777" w:rsidTr="007B76D0">
        <w:tc>
          <w:tcPr>
            <w:tcW w:w="2681" w:type="dxa"/>
          </w:tcPr>
          <w:p w14:paraId="2811E37E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51512D5E" w14:textId="77777777" w:rsidR="00987201" w:rsidRDefault="00987201" w:rsidP="008916F8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32464BC3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DD53ECC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08D6F27A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920E80B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3E72D0E7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987201" w14:paraId="1D7DE8F0" w14:textId="77777777" w:rsidTr="007B76D0">
        <w:tc>
          <w:tcPr>
            <w:tcW w:w="2681" w:type="dxa"/>
          </w:tcPr>
          <w:p w14:paraId="016E7EAC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06FE3B52" w14:textId="77777777" w:rsidR="00987201" w:rsidRDefault="00987201" w:rsidP="008916F8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62365A0E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5A29C94D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01C7B06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2FA845CF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658AEB9E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987201" w14:paraId="0944772A" w14:textId="77777777" w:rsidTr="007B76D0">
        <w:tc>
          <w:tcPr>
            <w:tcW w:w="2681" w:type="dxa"/>
          </w:tcPr>
          <w:p w14:paraId="025DFF2E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6B133FD4" w14:textId="77777777" w:rsidR="00987201" w:rsidRDefault="00987201" w:rsidP="008916F8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5C84AA18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87E31DC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4C4BA847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0D838017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08D5B319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987201" w14:paraId="1412761C" w14:textId="77777777" w:rsidTr="007B76D0">
        <w:tc>
          <w:tcPr>
            <w:tcW w:w="2681" w:type="dxa"/>
          </w:tcPr>
          <w:p w14:paraId="229C38C3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5E3A54A6" w14:textId="77777777" w:rsidR="00987201" w:rsidRDefault="00987201" w:rsidP="008916F8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7ECE4CE7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B6929A3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C6F2576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6EFCF223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78E2137C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987201" w14:paraId="0AEE047A" w14:textId="77777777" w:rsidTr="007B76D0">
        <w:tc>
          <w:tcPr>
            <w:tcW w:w="2681" w:type="dxa"/>
          </w:tcPr>
          <w:p w14:paraId="2349BF9B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5F484FF5" w14:textId="77777777" w:rsidR="00987201" w:rsidRDefault="00987201" w:rsidP="008916F8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7430621C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7F30D2E4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0F176573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0F9BA08E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606B2EC4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987201" w14:paraId="36FB1C86" w14:textId="77777777" w:rsidTr="007B76D0">
        <w:tc>
          <w:tcPr>
            <w:tcW w:w="2681" w:type="dxa"/>
          </w:tcPr>
          <w:p w14:paraId="682E65AE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56FFA83D" w14:textId="77777777" w:rsidR="00987201" w:rsidRDefault="00987201" w:rsidP="008916F8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8E618CF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E527F37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5DE7156E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052DFC80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503C5E51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987201" w14:paraId="55BB6841" w14:textId="77777777" w:rsidTr="007B76D0">
        <w:tc>
          <w:tcPr>
            <w:tcW w:w="2681" w:type="dxa"/>
          </w:tcPr>
          <w:p w14:paraId="5A820503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4907371B" w14:textId="77777777" w:rsidR="00987201" w:rsidRDefault="00987201" w:rsidP="008916F8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34D9D9AE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480BE01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7A060560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54092BFC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7EE942FA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987201" w14:paraId="790A3CB2" w14:textId="77777777" w:rsidTr="007B76D0">
        <w:tc>
          <w:tcPr>
            <w:tcW w:w="2681" w:type="dxa"/>
          </w:tcPr>
          <w:p w14:paraId="119B7423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13C3131F" w14:textId="77777777" w:rsidR="00987201" w:rsidRDefault="00987201" w:rsidP="008916F8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3DC14CC7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BAB30D4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317D1A3F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2764A593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5B30C534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987201" w14:paraId="57A7AECC" w14:textId="77777777" w:rsidTr="007B76D0">
        <w:tc>
          <w:tcPr>
            <w:tcW w:w="2681" w:type="dxa"/>
          </w:tcPr>
          <w:p w14:paraId="18C76C95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359D439B" w14:textId="77777777" w:rsidR="00987201" w:rsidRDefault="00987201" w:rsidP="008916F8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6D3762FA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0DD1094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3BD1A5B4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74CEBD1C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3A39D4DB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987201" w14:paraId="1C0D0C30" w14:textId="77777777" w:rsidTr="007B76D0">
        <w:tc>
          <w:tcPr>
            <w:tcW w:w="2681" w:type="dxa"/>
          </w:tcPr>
          <w:p w14:paraId="56E9AEC3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5DE242D5" w14:textId="77777777" w:rsidR="00987201" w:rsidRDefault="00987201" w:rsidP="008916F8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4C2AD6F8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285D005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028A2730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090E07F9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7A54A363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987201" w14:paraId="19EAD172" w14:textId="77777777" w:rsidTr="007B76D0">
        <w:tc>
          <w:tcPr>
            <w:tcW w:w="2681" w:type="dxa"/>
          </w:tcPr>
          <w:p w14:paraId="3B99421D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018A209D" w14:textId="77777777" w:rsidR="00987201" w:rsidRDefault="00987201" w:rsidP="008916F8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B11E4DA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885536A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5DDDF524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27125054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04A06FB9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987201" w14:paraId="2F467763" w14:textId="77777777" w:rsidTr="007B76D0">
        <w:tc>
          <w:tcPr>
            <w:tcW w:w="2681" w:type="dxa"/>
          </w:tcPr>
          <w:p w14:paraId="6071AF98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046A485E" w14:textId="77777777" w:rsidR="00987201" w:rsidRDefault="00987201" w:rsidP="008916F8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7C66F212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4619806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7F11DED7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6B9ED4F0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475BFEB0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987201" w14:paraId="01BB7F39" w14:textId="77777777" w:rsidTr="007B76D0">
        <w:tc>
          <w:tcPr>
            <w:tcW w:w="2681" w:type="dxa"/>
          </w:tcPr>
          <w:p w14:paraId="3D5ED573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7A2F775D" w14:textId="77777777" w:rsidR="00987201" w:rsidRDefault="00987201" w:rsidP="008916F8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0A031BC8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44D77D6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AFB1EB7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2ED62162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67CB6A57" w14:textId="77777777" w:rsidR="00987201" w:rsidRDefault="00987201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6F72C2" w14:paraId="32DD31BE" w14:textId="77777777" w:rsidTr="007B76D0">
        <w:tc>
          <w:tcPr>
            <w:tcW w:w="2681" w:type="dxa"/>
          </w:tcPr>
          <w:p w14:paraId="110C6B9A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2488A7C6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9992395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72F6DDFF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03AF7BCC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7E2CF3D5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1D933176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84723A" w14:paraId="7CB2C747" w14:textId="77777777" w:rsidTr="007B76D0">
        <w:tc>
          <w:tcPr>
            <w:tcW w:w="2681" w:type="dxa"/>
          </w:tcPr>
          <w:p w14:paraId="6ACA1080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64E7ED78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308DEEE2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50122938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63C4305E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78807CFB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7447AC88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84723A" w14:paraId="6726F3C3" w14:textId="77777777" w:rsidTr="007B76D0">
        <w:tc>
          <w:tcPr>
            <w:tcW w:w="2681" w:type="dxa"/>
          </w:tcPr>
          <w:p w14:paraId="7193E1F4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515054E3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11D55D10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15FE510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6E35DC6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2B9128EE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7ADC0E8B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84723A" w14:paraId="6CAF0489" w14:textId="77777777" w:rsidTr="007B76D0">
        <w:tc>
          <w:tcPr>
            <w:tcW w:w="2681" w:type="dxa"/>
          </w:tcPr>
          <w:p w14:paraId="5C62770D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487E0730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5E691A2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96DBB7C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BE5067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1D1F366B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517766C9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84723A" w14:paraId="117A4FF2" w14:textId="77777777" w:rsidTr="007B76D0">
        <w:tc>
          <w:tcPr>
            <w:tcW w:w="2681" w:type="dxa"/>
          </w:tcPr>
          <w:p w14:paraId="114DDB9B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72EE8912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440D677B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5147C1E8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48E6D485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5A73DA17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29829426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84723A" w14:paraId="08877E2C" w14:textId="77777777" w:rsidTr="007B76D0">
        <w:tc>
          <w:tcPr>
            <w:tcW w:w="2681" w:type="dxa"/>
          </w:tcPr>
          <w:p w14:paraId="1C59BE19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39DE8DFD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9F9F2A3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74DE14E1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06D3E863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0A86E021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7351145F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84723A" w14:paraId="17354750" w14:textId="77777777" w:rsidTr="007B76D0">
        <w:tc>
          <w:tcPr>
            <w:tcW w:w="2681" w:type="dxa"/>
          </w:tcPr>
          <w:p w14:paraId="510002A0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08718726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065A7A2D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580DBAC2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C276FA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C5B07C6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0B45FE31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84723A" w14:paraId="359266F7" w14:textId="77777777" w:rsidTr="007B76D0">
        <w:tc>
          <w:tcPr>
            <w:tcW w:w="2681" w:type="dxa"/>
          </w:tcPr>
          <w:p w14:paraId="71FD93AA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2816C52A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0C969F06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95F5697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2989952E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1E2CD3A4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38BFEA75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84723A" w14:paraId="03118AC5" w14:textId="77777777" w:rsidTr="007B76D0">
        <w:tc>
          <w:tcPr>
            <w:tcW w:w="2681" w:type="dxa"/>
          </w:tcPr>
          <w:p w14:paraId="4C84F11D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2322C825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0864E86B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2351475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695EA032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6E349A3E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730E34EE" w14:textId="77777777" w:rsidR="0084723A" w:rsidRDefault="008472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6F72C2" w14:paraId="77F4E324" w14:textId="77777777" w:rsidTr="007B76D0">
        <w:tc>
          <w:tcPr>
            <w:tcW w:w="2681" w:type="dxa"/>
          </w:tcPr>
          <w:p w14:paraId="5305683B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117C6FE9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6DDE0B45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7A6336CC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4B3A1D21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0F7C5FEC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3178878C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6F72C2" w14:paraId="4EB6C6B3" w14:textId="77777777" w:rsidTr="007B76D0">
        <w:tc>
          <w:tcPr>
            <w:tcW w:w="2681" w:type="dxa"/>
          </w:tcPr>
          <w:p w14:paraId="08BAE1C1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04735E64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58F8DB6C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5E06A7CF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4060876B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5237D7D5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435FD68D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6F72C2" w14:paraId="33B606B1" w14:textId="77777777" w:rsidTr="007B76D0">
        <w:tc>
          <w:tcPr>
            <w:tcW w:w="2681" w:type="dxa"/>
          </w:tcPr>
          <w:p w14:paraId="54F194F2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52EBF289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40C45DD1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84FF1EB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3E0099CA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18B6EC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272E3BBA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6F72C2" w14:paraId="15E7D570" w14:textId="77777777" w:rsidTr="007B76D0">
        <w:tc>
          <w:tcPr>
            <w:tcW w:w="2681" w:type="dxa"/>
          </w:tcPr>
          <w:p w14:paraId="692B9003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4740A984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16B41269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532F760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5F48DE50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098584FF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624BED9F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7B76D0" w14:paraId="5ED212F0" w14:textId="77777777" w:rsidTr="007B76D0">
        <w:tc>
          <w:tcPr>
            <w:tcW w:w="8711" w:type="dxa"/>
            <w:gridSpan w:val="4"/>
            <w:shd w:val="clear" w:color="auto" w:fill="92D050"/>
          </w:tcPr>
          <w:p w14:paraId="79F3FA02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  <w:r w:rsidR="00CB7436">
              <w:rPr>
                <w:b/>
                <w:sz w:val="24"/>
                <w:szCs w:val="24"/>
              </w:rPr>
              <w:t xml:space="preserve"> -  £=</w:t>
            </w:r>
          </w:p>
        </w:tc>
        <w:tc>
          <w:tcPr>
            <w:tcW w:w="1620" w:type="dxa"/>
            <w:shd w:val="clear" w:color="auto" w:fill="92D050"/>
          </w:tcPr>
          <w:p w14:paraId="1FCB1424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92D050"/>
          </w:tcPr>
          <w:p w14:paraId="4CD074D5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92D050"/>
          </w:tcPr>
          <w:p w14:paraId="741EDB5A" w14:textId="77777777" w:rsidR="006F72C2" w:rsidRDefault="006F72C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3C2D7C25" w14:textId="77777777" w:rsidR="006F72C2" w:rsidRDefault="006F72C2">
      <w:pPr>
        <w:pStyle w:val="ListParagraph"/>
        <w:rPr>
          <w:b/>
          <w:sz w:val="24"/>
          <w:szCs w:val="24"/>
        </w:rPr>
        <w:sectPr w:rsidR="006F72C2" w:rsidSect="0085147B">
          <w:pgSz w:w="15840" w:h="12240" w:orient="landscape"/>
          <w:pgMar w:top="990" w:right="1440" w:bottom="1440" w:left="1440" w:header="720" w:footer="720" w:gutter="0"/>
          <w:cols w:space="720"/>
          <w:titlePg/>
          <w:docGrid w:linePitch="360"/>
        </w:sectPr>
      </w:pPr>
    </w:p>
    <w:p w14:paraId="3800740E" w14:textId="77777777" w:rsidR="00D13222" w:rsidRPr="00D13222" w:rsidRDefault="00D13222" w:rsidP="00D13222">
      <w:pPr>
        <w:pStyle w:val="ListParagraph"/>
        <w:rPr>
          <w:b/>
          <w:sz w:val="24"/>
          <w:szCs w:val="24"/>
        </w:rPr>
      </w:pPr>
      <w:r w:rsidRPr="00D13222">
        <w:rPr>
          <w:b/>
          <w:sz w:val="24"/>
          <w:szCs w:val="24"/>
        </w:rPr>
        <w:lastRenderedPageBreak/>
        <w:t>The undersigned hereby agree</w:t>
      </w:r>
      <w:r w:rsidR="005F4BF6">
        <w:rPr>
          <w:b/>
          <w:sz w:val="24"/>
          <w:szCs w:val="24"/>
        </w:rPr>
        <w:t>s</w:t>
      </w:r>
      <w:r w:rsidRPr="00D13222">
        <w:rPr>
          <w:b/>
          <w:sz w:val="24"/>
          <w:szCs w:val="24"/>
        </w:rPr>
        <w:t xml:space="preserve"> to </w:t>
      </w:r>
      <w:r>
        <w:rPr>
          <w:b/>
          <w:sz w:val="24"/>
          <w:szCs w:val="24"/>
        </w:rPr>
        <w:t>accept outcome o</w:t>
      </w:r>
      <w:r w:rsidR="00DD7F98">
        <w:rPr>
          <w:b/>
          <w:sz w:val="24"/>
          <w:szCs w:val="24"/>
        </w:rPr>
        <w:t xml:space="preserve">f </w:t>
      </w:r>
      <w:r>
        <w:rPr>
          <w:b/>
          <w:sz w:val="24"/>
          <w:szCs w:val="24"/>
        </w:rPr>
        <w:t>the application review</w:t>
      </w:r>
      <w:r w:rsidR="00DD7F98">
        <w:rPr>
          <w:b/>
          <w:sz w:val="24"/>
          <w:szCs w:val="24"/>
        </w:rPr>
        <w:t xml:space="preserve"> result</w:t>
      </w:r>
      <w:r>
        <w:rPr>
          <w:b/>
          <w:sz w:val="24"/>
          <w:szCs w:val="24"/>
        </w:rPr>
        <w:t>.</w:t>
      </w:r>
    </w:p>
    <w:p w14:paraId="0471040C" w14:textId="77777777" w:rsidR="00D13222" w:rsidRPr="00E66639" w:rsidRDefault="00D13222" w:rsidP="00D13222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E66639">
        <w:rPr>
          <w:rFonts w:ascii="Arial" w:hAnsi="Arial" w:cs="Arial"/>
          <w:b/>
          <w:sz w:val="24"/>
          <w:szCs w:val="24"/>
        </w:rPr>
        <w:t xml:space="preserve">For </w:t>
      </w:r>
      <w:r w:rsidRPr="00E66639">
        <w:rPr>
          <w:rFonts w:ascii="Arial" w:hAnsi="Arial" w:cs="Arial"/>
          <w:b/>
          <w:bCs/>
          <w:sz w:val="24"/>
          <w:szCs w:val="24"/>
          <w:u w:val="single"/>
        </w:rPr>
        <w:t>(insert name of your organization)</w:t>
      </w:r>
    </w:p>
    <w:tbl>
      <w:tblPr>
        <w:tblW w:w="9630" w:type="dxa"/>
        <w:tblInd w:w="18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000" w:firstRow="0" w:lastRow="0" w:firstColumn="0" w:lastColumn="0" w:noHBand="0" w:noVBand="0"/>
      </w:tblPr>
      <w:tblGrid>
        <w:gridCol w:w="9630"/>
      </w:tblGrid>
      <w:tr w:rsidR="00D13222" w:rsidRPr="00D13222" w14:paraId="0883E336" w14:textId="77777777" w:rsidTr="000E39E2">
        <w:tblPrEx>
          <w:tblCellMar>
            <w:top w:w="0" w:type="dxa"/>
            <w:bottom w:w="0" w:type="dxa"/>
          </w:tblCellMar>
        </w:tblPrEx>
        <w:trPr>
          <w:trHeight w:val="1071"/>
        </w:trPr>
        <w:tc>
          <w:tcPr>
            <w:tcW w:w="9630" w:type="dxa"/>
          </w:tcPr>
          <w:p w14:paraId="7EB4F45B" w14:textId="77777777" w:rsidR="00D13222" w:rsidRPr="00D13222" w:rsidRDefault="00D13222" w:rsidP="00D13222">
            <w:pPr>
              <w:pStyle w:val="ListParagraph"/>
              <w:rPr>
                <w:b/>
                <w:sz w:val="24"/>
                <w:szCs w:val="24"/>
              </w:rPr>
            </w:pPr>
            <w:r w:rsidRPr="00D13222">
              <w:rPr>
                <w:b/>
                <w:sz w:val="24"/>
                <w:szCs w:val="24"/>
              </w:rPr>
              <w:t xml:space="preserve">Signed for </w:t>
            </w:r>
            <w:r w:rsidRPr="00D13222">
              <w:rPr>
                <w:b/>
                <w:bCs/>
                <w:sz w:val="24"/>
                <w:szCs w:val="24"/>
              </w:rPr>
              <w:t xml:space="preserve"> </w:t>
            </w:r>
            <w:r w:rsidRPr="00D13222">
              <w:rPr>
                <w:b/>
                <w:bCs/>
                <w:sz w:val="24"/>
                <w:szCs w:val="24"/>
                <w:u w:val="single"/>
              </w:rPr>
              <w:t>(insert name of your organization</w:t>
            </w:r>
            <w:r w:rsidRPr="00E66639">
              <w:rPr>
                <w:b/>
                <w:bCs/>
                <w:sz w:val="24"/>
                <w:szCs w:val="24"/>
              </w:rPr>
              <w:t xml:space="preserve">) </w:t>
            </w:r>
            <w:r w:rsidRPr="00D13222">
              <w:rPr>
                <w:b/>
                <w:bCs/>
                <w:sz w:val="24"/>
                <w:szCs w:val="24"/>
              </w:rPr>
              <w:t xml:space="preserve"> </w:t>
            </w:r>
            <w:r w:rsidRPr="00D13222">
              <w:rPr>
                <w:b/>
                <w:sz w:val="24"/>
                <w:szCs w:val="24"/>
              </w:rPr>
              <w:t>(Director)</w:t>
            </w:r>
          </w:p>
          <w:p w14:paraId="7F0F4981" w14:textId="77777777" w:rsidR="00D13222" w:rsidRPr="00D13222" w:rsidRDefault="00D13222" w:rsidP="000E39E2">
            <w:pPr>
              <w:pStyle w:val="ListParagraph"/>
              <w:rPr>
                <w:b/>
                <w:sz w:val="24"/>
                <w:szCs w:val="24"/>
              </w:rPr>
            </w:pPr>
            <w:r w:rsidRPr="00D13222">
              <w:rPr>
                <w:b/>
                <w:sz w:val="24"/>
                <w:szCs w:val="24"/>
              </w:rPr>
              <w:t>Name: ___</w:t>
            </w:r>
            <w:r w:rsidRPr="00D13222">
              <w:rPr>
                <w:b/>
                <w:sz w:val="24"/>
                <w:szCs w:val="24"/>
              </w:rPr>
              <w:softHyphen/>
            </w:r>
            <w:r w:rsidRPr="00D13222">
              <w:rPr>
                <w:b/>
                <w:sz w:val="24"/>
                <w:szCs w:val="24"/>
              </w:rPr>
              <w:softHyphen/>
            </w:r>
            <w:r w:rsidRPr="00D13222">
              <w:rPr>
                <w:b/>
                <w:sz w:val="24"/>
                <w:szCs w:val="24"/>
              </w:rPr>
              <w:softHyphen/>
            </w:r>
            <w:r w:rsidRPr="00D13222">
              <w:rPr>
                <w:b/>
                <w:sz w:val="24"/>
                <w:szCs w:val="24"/>
              </w:rPr>
              <w:softHyphen/>
            </w:r>
            <w:r w:rsidRPr="00D13222">
              <w:rPr>
                <w:b/>
                <w:sz w:val="24"/>
                <w:szCs w:val="24"/>
              </w:rPr>
              <w:softHyphen/>
              <w:t>________________________ Position:  ______</w:t>
            </w:r>
            <w:r>
              <w:rPr>
                <w:b/>
                <w:sz w:val="24"/>
                <w:szCs w:val="24"/>
              </w:rPr>
              <w:t>___________________</w:t>
            </w:r>
          </w:p>
        </w:tc>
      </w:tr>
      <w:tr w:rsidR="00D13222" w:rsidRPr="00D13222" w14:paraId="0BC56890" w14:textId="77777777" w:rsidTr="005F4BF6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9630" w:type="dxa"/>
          </w:tcPr>
          <w:p w14:paraId="46B04025" w14:textId="77777777" w:rsidR="005F4BF6" w:rsidRDefault="005F4BF6" w:rsidP="005F4BF6">
            <w:pPr>
              <w:pStyle w:val="ListParagraph"/>
              <w:spacing w:after="0"/>
              <w:rPr>
                <w:b/>
                <w:sz w:val="24"/>
                <w:szCs w:val="24"/>
              </w:rPr>
            </w:pPr>
          </w:p>
          <w:p w14:paraId="7299A7C0" w14:textId="77777777" w:rsidR="00DD7F98" w:rsidRPr="00D13222" w:rsidRDefault="005F4BF6" w:rsidP="005F4BF6">
            <w:pPr>
              <w:pStyle w:val="ListParagraph"/>
              <w:spacing w:after="0"/>
              <w:rPr>
                <w:b/>
                <w:sz w:val="24"/>
                <w:szCs w:val="24"/>
              </w:rPr>
            </w:pPr>
            <w:r w:rsidRPr="005F4BF6">
              <w:rPr>
                <w:b/>
                <w:sz w:val="24"/>
                <w:szCs w:val="24"/>
              </w:rPr>
              <w:t xml:space="preserve">Date:______________________________________________________________ </w:t>
            </w:r>
          </w:p>
        </w:tc>
      </w:tr>
    </w:tbl>
    <w:p w14:paraId="2F4920E0" w14:textId="77777777" w:rsidR="00D13222" w:rsidRDefault="00D13222" w:rsidP="00D13222">
      <w:pPr>
        <w:pStyle w:val="ListParagraph"/>
        <w:rPr>
          <w:b/>
          <w:sz w:val="24"/>
          <w:szCs w:val="24"/>
        </w:rPr>
      </w:pPr>
    </w:p>
    <w:p w14:paraId="237EEC92" w14:textId="77777777" w:rsidR="00E66639" w:rsidRPr="00E66639" w:rsidRDefault="00E66639" w:rsidP="00D13222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To be completed by </w:t>
      </w:r>
      <w:r w:rsidR="00DB38F8">
        <w:rPr>
          <w:rFonts w:ascii="Arial" w:hAnsi="Arial" w:cs="Arial"/>
          <w:b/>
          <w:sz w:val="24"/>
          <w:szCs w:val="24"/>
          <w:u w:val="single"/>
        </w:rPr>
        <w:t>UKDAA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142D4">
        <w:rPr>
          <w:rFonts w:ascii="Arial" w:hAnsi="Arial" w:cs="Arial"/>
          <w:b/>
          <w:sz w:val="24"/>
          <w:szCs w:val="24"/>
          <w:u w:val="single"/>
        </w:rPr>
        <w:t>P</w:t>
      </w:r>
      <w:r>
        <w:rPr>
          <w:rFonts w:ascii="Arial" w:hAnsi="Arial" w:cs="Arial"/>
          <w:b/>
          <w:sz w:val="24"/>
          <w:szCs w:val="24"/>
          <w:u w:val="single"/>
        </w:rPr>
        <w:t>rogrammes Director</w:t>
      </w:r>
    </w:p>
    <w:tbl>
      <w:tblPr>
        <w:tblW w:w="0" w:type="auto"/>
        <w:tblInd w:w="18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000" w:firstRow="0" w:lastRow="0" w:firstColumn="0" w:lastColumn="0" w:noHBand="0" w:noVBand="0"/>
      </w:tblPr>
      <w:tblGrid>
        <w:gridCol w:w="9252"/>
      </w:tblGrid>
      <w:tr w:rsidR="000D6775" w:rsidRPr="000D6775" w14:paraId="55D448BE" w14:textId="77777777" w:rsidTr="000E39E2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9540" w:type="dxa"/>
          </w:tcPr>
          <w:p w14:paraId="5746638C" w14:textId="77777777" w:rsidR="000D6775" w:rsidRPr="000D6775" w:rsidRDefault="000D6775" w:rsidP="000D6775">
            <w:pPr>
              <w:pStyle w:val="ListParagraph"/>
              <w:rPr>
                <w:b/>
                <w:sz w:val="24"/>
                <w:szCs w:val="24"/>
              </w:rPr>
            </w:pPr>
            <w:r w:rsidRPr="000D6775">
              <w:rPr>
                <w:b/>
                <w:sz w:val="24"/>
                <w:szCs w:val="24"/>
              </w:rPr>
              <w:t>Name:</w:t>
            </w:r>
            <w:r w:rsidR="00DD7F98">
              <w:rPr>
                <w:b/>
                <w:sz w:val="24"/>
                <w:szCs w:val="24"/>
              </w:rPr>
              <w:t xml:space="preserve"> Keith Anderson</w:t>
            </w:r>
            <w:r w:rsidRPr="000D6775">
              <w:rPr>
                <w:b/>
                <w:sz w:val="24"/>
                <w:szCs w:val="24"/>
              </w:rPr>
              <w:t xml:space="preserve">                </w:t>
            </w:r>
            <w:r w:rsidR="00DD7F98">
              <w:rPr>
                <w:b/>
                <w:sz w:val="24"/>
                <w:szCs w:val="24"/>
              </w:rPr>
              <w:t xml:space="preserve">                       </w:t>
            </w:r>
            <w:r w:rsidRPr="000D6775">
              <w:rPr>
                <w:b/>
                <w:sz w:val="24"/>
                <w:szCs w:val="24"/>
              </w:rPr>
              <w:t>Po</w:t>
            </w:r>
            <w:r w:rsidR="00E66639">
              <w:rPr>
                <w:b/>
                <w:sz w:val="24"/>
                <w:szCs w:val="24"/>
              </w:rPr>
              <w:t>sition:</w:t>
            </w:r>
            <w:r w:rsidR="00DD7F98">
              <w:rPr>
                <w:b/>
                <w:sz w:val="24"/>
                <w:szCs w:val="24"/>
              </w:rPr>
              <w:t xml:space="preserve"> Programmes Director</w:t>
            </w:r>
          </w:p>
          <w:p w14:paraId="4265C8C7" w14:textId="77777777" w:rsidR="000D6775" w:rsidRPr="000D6775" w:rsidRDefault="000D6775" w:rsidP="00DD7F98">
            <w:pPr>
              <w:pStyle w:val="ListParagraph"/>
              <w:rPr>
                <w:b/>
                <w:sz w:val="24"/>
                <w:szCs w:val="24"/>
              </w:rPr>
            </w:pPr>
            <w:r w:rsidRPr="000D6775">
              <w:rPr>
                <w:b/>
                <w:sz w:val="24"/>
                <w:szCs w:val="24"/>
              </w:rPr>
              <w:t>Date:______</w:t>
            </w:r>
            <w:r w:rsidR="00E66639">
              <w:rPr>
                <w:b/>
                <w:sz w:val="24"/>
                <w:szCs w:val="24"/>
              </w:rPr>
              <w:t>___________________</w:t>
            </w:r>
            <w:r w:rsidRPr="000D6775">
              <w:rPr>
                <w:b/>
                <w:sz w:val="24"/>
                <w:szCs w:val="24"/>
              </w:rPr>
              <w:t xml:space="preserve">                S</w:t>
            </w:r>
            <w:r w:rsidR="00DD7F98">
              <w:rPr>
                <w:b/>
                <w:sz w:val="24"/>
                <w:szCs w:val="24"/>
              </w:rPr>
              <w:t>ignature_______________________</w:t>
            </w:r>
          </w:p>
        </w:tc>
      </w:tr>
      <w:tr w:rsidR="000D6775" w:rsidRPr="000D6775" w14:paraId="151B16B5" w14:textId="77777777" w:rsidTr="00156048">
        <w:tblPrEx>
          <w:tblCellMar>
            <w:top w:w="0" w:type="dxa"/>
            <w:bottom w:w="0" w:type="dxa"/>
          </w:tblCellMar>
        </w:tblPrEx>
        <w:trPr>
          <w:trHeight w:val="1320"/>
        </w:trPr>
        <w:tc>
          <w:tcPr>
            <w:tcW w:w="9540" w:type="dxa"/>
          </w:tcPr>
          <w:p w14:paraId="4BF781AE" w14:textId="77777777" w:rsidR="00677266" w:rsidRPr="00677266" w:rsidRDefault="00DB38F8" w:rsidP="00677266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KDAA</w:t>
            </w:r>
            <w:r w:rsidR="000D6775" w:rsidRPr="000D6775">
              <w:rPr>
                <w:b/>
                <w:sz w:val="24"/>
                <w:szCs w:val="24"/>
              </w:rPr>
              <w:t xml:space="preserve"> Approval Stump:</w:t>
            </w:r>
            <w:r w:rsidR="00677266" w:rsidRPr="00677266">
              <w:rPr>
                <w:b/>
                <w:sz w:val="24"/>
                <w:szCs w:val="24"/>
              </w:rPr>
              <w:t xml:space="preserve"> </w:t>
            </w:r>
            <w:r w:rsidR="00677266">
              <w:rPr>
                <w:b/>
                <w:sz w:val="24"/>
                <w:szCs w:val="24"/>
              </w:rPr>
              <w:t xml:space="preserve">                                                  </w:t>
            </w:r>
            <w:r>
              <w:rPr>
                <w:b/>
                <w:sz w:val="24"/>
                <w:szCs w:val="24"/>
              </w:rPr>
              <w:t>UKDAA</w:t>
            </w:r>
            <w:r w:rsidR="00677266" w:rsidRPr="00677266">
              <w:rPr>
                <w:b/>
                <w:sz w:val="24"/>
                <w:szCs w:val="24"/>
              </w:rPr>
              <w:t xml:space="preserve"> </w:t>
            </w:r>
            <w:r w:rsidR="00677266">
              <w:rPr>
                <w:b/>
                <w:sz w:val="24"/>
                <w:szCs w:val="24"/>
              </w:rPr>
              <w:t>Not Approved</w:t>
            </w:r>
            <w:r w:rsidR="00677266" w:rsidRPr="00677266">
              <w:rPr>
                <w:b/>
                <w:sz w:val="24"/>
                <w:szCs w:val="24"/>
              </w:rPr>
              <w:t xml:space="preserve"> Stump:</w:t>
            </w:r>
          </w:p>
          <w:p w14:paraId="7136D630" w14:textId="77777777" w:rsidR="000D6775" w:rsidRDefault="000D6775" w:rsidP="000D6775">
            <w:pPr>
              <w:pStyle w:val="ListParagraph"/>
              <w:rPr>
                <w:b/>
                <w:sz w:val="24"/>
                <w:szCs w:val="24"/>
              </w:rPr>
            </w:pPr>
          </w:p>
          <w:p w14:paraId="5FC3D171" w14:textId="77777777" w:rsidR="00DD7F98" w:rsidRDefault="00DD7F98" w:rsidP="000D6775">
            <w:pPr>
              <w:pStyle w:val="ListParagraph"/>
              <w:rPr>
                <w:b/>
                <w:sz w:val="24"/>
                <w:szCs w:val="24"/>
              </w:rPr>
            </w:pPr>
          </w:p>
          <w:p w14:paraId="7646CC5E" w14:textId="77777777" w:rsidR="000D6775" w:rsidRPr="000D6775" w:rsidRDefault="000D6775" w:rsidP="00DD7F98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</w:tbl>
    <w:p w14:paraId="4B42C83D" w14:textId="77777777" w:rsidR="005F4BF6" w:rsidRDefault="005F4BF6">
      <w:pPr>
        <w:spacing w:after="0"/>
        <w:rPr>
          <w:b/>
          <w:color w:val="7030A0"/>
        </w:rPr>
      </w:pPr>
    </w:p>
    <w:p w14:paraId="5C08A5A0" w14:textId="77777777" w:rsidR="00DA1F14" w:rsidRPr="006D50A7" w:rsidRDefault="00DA1F14">
      <w:pPr>
        <w:spacing w:after="0"/>
        <w:rPr>
          <w:b/>
          <w:color w:val="7030A0"/>
        </w:rPr>
      </w:pPr>
      <w:r w:rsidRPr="006D50A7">
        <w:rPr>
          <w:b/>
          <w:color w:val="7030A0"/>
        </w:rPr>
        <w:t xml:space="preserve">RETURN COMPLETED </w:t>
      </w:r>
      <w:r w:rsidR="006D50A7" w:rsidRPr="006D50A7">
        <w:rPr>
          <w:b/>
          <w:color w:val="7030A0"/>
        </w:rPr>
        <w:t>GRANT</w:t>
      </w:r>
      <w:r w:rsidRPr="006D50A7">
        <w:rPr>
          <w:b/>
          <w:color w:val="7030A0"/>
        </w:rPr>
        <w:t xml:space="preserve"> APPLICATI</w:t>
      </w:r>
      <w:r w:rsidR="006D50A7" w:rsidRPr="006D50A7">
        <w:rPr>
          <w:b/>
          <w:color w:val="7030A0"/>
        </w:rPr>
        <w:t>O</w:t>
      </w:r>
      <w:r w:rsidRPr="006D50A7">
        <w:rPr>
          <w:b/>
          <w:color w:val="7030A0"/>
        </w:rPr>
        <w:t xml:space="preserve">N IN SOFT COPY </w:t>
      </w:r>
      <w:r w:rsidR="006D50A7" w:rsidRPr="006D50A7">
        <w:rPr>
          <w:b/>
          <w:color w:val="7030A0"/>
        </w:rPr>
        <w:t xml:space="preserve">TOGETHER WITH ATTACHMMENT </w:t>
      </w:r>
      <w:r w:rsidRPr="006D50A7">
        <w:rPr>
          <w:b/>
          <w:color w:val="7030A0"/>
        </w:rPr>
        <w:t>TO:</w:t>
      </w:r>
    </w:p>
    <w:p w14:paraId="52C6C051" w14:textId="77777777" w:rsidR="00DA1F14" w:rsidRPr="00466056" w:rsidRDefault="00DA1F14">
      <w:pPr>
        <w:pStyle w:val="Default"/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0" w:color="auto"/>
        </w:pBdr>
        <w:rPr>
          <w:b/>
          <w:sz w:val="22"/>
          <w:szCs w:val="22"/>
        </w:rPr>
      </w:pPr>
      <w:r w:rsidRPr="00466056">
        <w:rPr>
          <w:b/>
          <w:sz w:val="22"/>
          <w:szCs w:val="22"/>
        </w:rPr>
        <w:t>The President</w:t>
      </w:r>
    </w:p>
    <w:p w14:paraId="2DCCD16C" w14:textId="77777777" w:rsidR="00DA1F14" w:rsidRPr="00466056" w:rsidRDefault="00DB38F8">
      <w:pPr>
        <w:pStyle w:val="Default"/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0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United Kingdom International AID for Africa (UKDAA)</w:t>
      </w:r>
    </w:p>
    <w:p w14:paraId="258AE897" w14:textId="77777777" w:rsidR="00DA1F14" w:rsidRPr="00466056" w:rsidRDefault="00DB38F8">
      <w:pPr>
        <w:pStyle w:val="Default"/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0" w:color="auto"/>
        </w:pBdr>
        <w:tabs>
          <w:tab w:val="left" w:pos="17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UKDAA</w:t>
      </w:r>
      <w:r w:rsidR="00DA1F14" w:rsidRPr="00466056">
        <w:rPr>
          <w:b/>
          <w:sz w:val="22"/>
          <w:szCs w:val="22"/>
        </w:rPr>
        <w:t xml:space="preserve"> Center</w:t>
      </w:r>
      <w:r w:rsidR="00DA1F14" w:rsidRPr="00466056">
        <w:rPr>
          <w:b/>
          <w:sz w:val="22"/>
          <w:szCs w:val="22"/>
        </w:rPr>
        <w:tab/>
      </w:r>
    </w:p>
    <w:p w14:paraId="5D099FDA" w14:textId="77777777" w:rsidR="000C7433" w:rsidRPr="000C7433" w:rsidRDefault="000C7433" w:rsidP="000C7433">
      <w:pPr>
        <w:pStyle w:val="Default"/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0" w:color="auto"/>
        </w:pBdr>
        <w:rPr>
          <w:b/>
        </w:rPr>
      </w:pPr>
      <w:r w:rsidRPr="000C7433">
        <w:rPr>
          <w:b/>
        </w:rPr>
        <w:t>Alpha Tower, Suffolk Street Queensway</w:t>
      </w:r>
    </w:p>
    <w:p w14:paraId="55465479" w14:textId="77777777" w:rsidR="000E39E2" w:rsidRDefault="000C7433" w:rsidP="000C7433">
      <w:pPr>
        <w:pStyle w:val="Default"/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0" w:color="auto"/>
        </w:pBdr>
        <w:rPr>
          <w:b/>
        </w:rPr>
      </w:pPr>
      <w:r w:rsidRPr="000C7433">
        <w:rPr>
          <w:b/>
        </w:rPr>
        <w:t xml:space="preserve">Birmingham, B1 1TT, </w:t>
      </w:r>
    </w:p>
    <w:p w14:paraId="06237D7A" w14:textId="77777777" w:rsidR="000C7433" w:rsidRDefault="000C7433" w:rsidP="000C7433">
      <w:pPr>
        <w:pStyle w:val="Default"/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0" w:color="auto"/>
        </w:pBdr>
        <w:rPr>
          <w:b/>
        </w:rPr>
      </w:pPr>
      <w:r w:rsidRPr="000C7433">
        <w:rPr>
          <w:b/>
        </w:rPr>
        <w:t>U</w:t>
      </w:r>
      <w:r>
        <w:rPr>
          <w:b/>
        </w:rPr>
        <w:t xml:space="preserve">nited </w:t>
      </w:r>
      <w:r w:rsidRPr="000C7433">
        <w:rPr>
          <w:b/>
        </w:rPr>
        <w:t>K</w:t>
      </w:r>
      <w:r w:rsidR="000E39E2">
        <w:rPr>
          <w:b/>
        </w:rPr>
        <w:t>ingdom</w:t>
      </w:r>
    </w:p>
    <w:p w14:paraId="1A916ACB" w14:textId="77777777" w:rsidR="000C7433" w:rsidRDefault="000C7433" w:rsidP="000C7433">
      <w:pPr>
        <w:pStyle w:val="Default"/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0" w:color="auto"/>
        </w:pBdr>
        <w:rPr>
          <w:b/>
        </w:rPr>
      </w:pPr>
    </w:p>
    <w:p w14:paraId="57BAAD6F" w14:textId="77777777" w:rsidR="00DA1F14" w:rsidRDefault="000C7433">
      <w:pPr>
        <w:pStyle w:val="Default"/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0" w:color="auto"/>
        </w:pBdr>
        <w:rPr>
          <w:b/>
        </w:rPr>
      </w:pPr>
      <w:r>
        <w:rPr>
          <w:b/>
        </w:rPr>
        <w:t xml:space="preserve">What’s App No. </w:t>
      </w:r>
      <w:hyperlink r:id="rId20" w:tgtFrame="_blank" w:history="1">
        <w:r w:rsidRPr="000C7433">
          <w:rPr>
            <w:rStyle w:val="Hyperlink"/>
            <w:b/>
          </w:rPr>
          <w:t>+44 7796 115923</w:t>
        </w:r>
      </w:hyperlink>
    </w:p>
    <w:p w14:paraId="2F9C644D" w14:textId="77777777" w:rsidR="000C7433" w:rsidRDefault="000C7433">
      <w:pPr>
        <w:pStyle w:val="Default"/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0" w:color="auto"/>
        </w:pBdr>
        <w:rPr>
          <w:sz w:val="22"/>
          <w:szCs w:val="22"/>
        </w:rPr>
      </w:pPr>
    </w:p>
    <w:p w14:paraId="1DC0A3CF" w14:textId="02840D8B" w:rsidR="00531359" w:rsidRDefault="00DB38F8">
      <w:pPr>
        <w:pStyle w:val="Default"/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0" w:color="auto"/>
        </w:pBdr>
        <w:rPr>
          <w:b/>
          <w:color w:val="365F91"/>
        </w:rPr>
      </w:pPr>
      <w:hyperlink r:id="rId21" w:history="1">
        <w:r w:rsidRPr="00791463">
          <w:rPr>
            <w:rStyle w:val="Hyperlink"/>
            <w:b/>
          </w:rPr>
          <w:t>grants@ukdaa.org</w:t>
        </w:r>
      </w:hyperlink>
      <w:r w:rsidR="007962F1" w:rsidRPr="00921725">
        <w:rPr>
          <w:b/>
          <w:color w:val="365F91"/>
        </w:rPr>
        <w:t xml:space="preserve"> </w:t>
      </w:r>
      <w:r w:rsidR="00496DEF" w:rsidRPr="00921725">
        <w:rPr>
          <w:b/>
          <w:color w:val="365F91"/>
        </w:rPr>
        <w:t xml:space="preserve">    </w:t>
      </w:r>
      <w:r w:rsidR="00496DEF" w:rsidRPr="00921725">
        <w:rPr>
          <w:b/>
        </w:rPr>
        <w:t>and copy to</w:t>
      </w:r>
      <w:r w:rsidR="00496DEF" w:rsidRPr="00921725">
        <w:rPr>
          <w:b/>
          <w:color w:val="365F91"/>
        </w:rPr>
        <w:t xml:space="preserve"> </w:t>
      </w:r>
      <w:hyperlink r:id="rId22" w:history="1">
        <w:r w:rsidRPr="00791463">
          <w:rPr>
            <w:rStyle w:val="Hyperlink"/>
            <w:b/>
          </w:rPr>
          <w:t>proposals@ukdaa.org</w:t>
        </w:r>
      </w:hyperlink>
      <w:r w:rsidR="00921725">
        <w:rPr>
          <w:b/>
          <w:color w:val="365F91"/>
        </w:rPr>
        <w:t xml:space="preserve"> </w:t>
      </w:r>
    </w:p>
    <w:p w14:paraId="1A528667" w14:textId="34582013" w:rsidR="00F504EE" w:rsidRPr="00921725" w:rsidRDefault="00F504EE">
      <w:pPr>
        <w:pStyle w:val="Default"/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0" w:color="auto"/>
        </w:pBdr>
        <w:rPr>
          <w:b/>
        </w:rPr>
      </w:pPr>
      <w:r>
        <w:rPr>
          <w:b/>
          <w:color w:val="365F91"/>
        </w:rPr>
        <w:t>Website: www.</w:t>
      </w:r>
      <w:r w:rsidRPr="00F504EE">
        <w:rPr>
          <w:b/>
          <w:color w:val="365F91"/>
        </w:rPr>
        <w:t>ukdaa.org</w:t>
      </w:r>
    </w:p>
    <w:p w14:paraId="0258FAC5" w14:textId="77777777" w:rsidR="00DA1F14" w:rsidRDefault="00DA1F14">
      <w:pPr>
        <w:spacing w:after="0"/>
        <w:rPr>
          <w:b/>
          <w:sz w:val="24"/>
          <w:szCs w:val="24"/>
        </w:rPr>
      </w:pPr>
    </w:p>
    <w:p w14:paraId="2A98FE62" w14:textId="77777777" w:rsidR="005F4BF6" w:rsidRPr="005F4BF6" w:rsidRDefault="005F4BF6" w:rsidP="005F4BF6">
      <w:pPr>
        <w:shd w:val="clear" w:color="auto" w:fill="00B050"/>
        <w:spacing w:after="0"/>
        <w:rPr>
          <w:b/>
          <w:sz w:val="28"/>
          <w:szCs w:val="28"/>
        </w:rPr>
      </w:pPr>
      <w:r w:rsidRPr="005F4BF6">
        <w:rPr>
          <w:b/>
          <w:sz w:val="28"/>
          <w:szCs w:val="28"/>
        </w:rPr>
        <w:t>Attach copy of registration certificate.</w:t>
      </w:r>
    </w:p>
    <w:sectPr w:rsidR="005F4BF6" w:rsidRPr="005F4BF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070E9" w14:textId="77777777" w:rsidR="009B2279" w:rsidRDefault="009B2279">
      <w:pPr>
        <w:spacing w:after="0" w:line="240" w:lineRule="auto"/>
      </w:pPr>
      <w:r>
        <w:separator/>
      </w:r>
    </w:p>
  </w:endnote>
  <w:endnote w:type="continuationSeparator" w:id="0">
    <w:p w14:paraId="103D2D70" w14:textId="77777777" w:rsidR="009B2279" w:rsidRDefault="009B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23F36" w14:textId="6F35830E" w:rsidR="00DA1F14" w:rsidRDefault="00F504EE">
    <w:pPr>
      <w:pStyle w:val="Foot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4E834E" wp14:editId="0E8A6AF2">
          <wp:simplePos x="0" y="0"/>
          <wp:positionH relativeFrom="column">
            <wp:posOffset>2186940</wp:posOffset>
          </wp:positionH>
          <wp:positionV relativeFrom="paragraph">
            <wp:posOffset>63500</wp:posOffset>
          </wp:positionV>
          <wp:extent cx="1572895" cy="917575"/>
          <wp:effectExtent l="0" t="0" r="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917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1F14">
      <w:t xml:space="preserve">Page </w:t>
    </w:r>
    <w:r w:rsidR="00DA1F14">
      <w:rPr>
        <w:b/>
        <w:sz w:val="24"/>
        <w:szCs w:val="24"/>
      </w:rPr>
      <w:fldChar w:fldCharType="begin"/>
    </w:r>
    <w:r w:rsidR="00DA1F14">
      <w:rPr>
        <w:b/>
      </w:rPr>
      <w:instrText xml:space="preserve"> PAGE </w:instrText>
    </w:r>
    <w:r w:rsidR="00DA1F14">
      <w:rPr>
        <w:b/>
        <w:sz w:val="24"/>
        <w:szCs w:val="24"/>
      </w:rPr>
      <w:fldChar w:fldCharType="separate"/>
    </w:r>
    <w:r w:rsidR="009D46FC">
      <w:rPr>
        <w:b/>
        <w:noProof/>
      </w:rPr>
      <w:t>7</w:t>
    </w:r>
    <w:r w:rsidR="00DA1F14">
      <w:rPr>
        <w:b/>
        <w:sz w:val="24"/>
        <w:szCs w:val="24"/>
      </w:rPr>
      <w:fldChar w:fldCharType="end"/>
    </w:r>
    <w:r w:rsidR="00DA1F14">
      <w:t xml:space="preserve"> of </w:t>
    </w:r>
    <w:r w:rsidR="00DA1F14">
      <w:rPr>
        <w:b/>
        <w:sz w:val="24"/>
        <w:szCs w:val="24"/>
      </w:rPr>
      <w:fldChar w:fldCharType="begin"/>
    </w:r>
    <w:r w:rsidR="00DA1F14">
      <w:rPr>
        <w:b/>
      </w:rPr>
      <w:instrText xml:space="preserve"> NUMPAGES  </w:instrText>
    </w:r>
    <w:r w:rsidR="00DA1F14">
      <w:rPr>
        <w:b/>
        <w:sz w:val="24"/>
        <w:szCs w:val="24"/>
      </w:rPr>
      <w:fldChar w:fldCharType="separate"/>
    </w:r>
    <w:r w:rsidR="009D46FC">
      <w:rPr>
        <w:b/>
        <w:noProof/>
      </w:rPr>
      <w:t>8</w:t>
    </w:r>
    <w:r w:rsidR="00DA1F14">
      <w:rPr>
        <w:b/>
        <w:sz w:val="24"/>
        <w:szCs w:val="24"/>
      </w:rPr>
      <w:fldChar w:fldCharType="end"/>
    </w:r>
  </w:p>
  <w:p w14:paraId="451FAEEB" w14:textId="77777777" w:rsidR="00DA1F14" w:rsidRDefault="00DA1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EA132" w14:textId="77777777" w:rsidR="00DA1F14" w:rsidRDefault="00DA1F14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9D46FC">
      <w:rPr>
        <w:b/>
        <w:noProof/>
      </w:rPr>
      <w:t>8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9D46FC">
      <w:rPr>
        <w:b/>
        <w:noProof/>
      </w:rPr>
      <w:t>8</w:t>
    </w:r>
    <w:r>
      <w:rPr>
        <w:b/>
        <w:sz w:val="24"/>
        <w:szCs w:val="24"/>
      </w:rPr>
      <w:fldChar w:fldCharType="end"/>
    </w:r>
  </w:p>
  <w:p w14:paraId="05BACA4B" w14:textId="77777777" w:rsidR="00DA1F14" w:rsidRDefault="00DA1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AB258" w14:textId="77777777" w:rsidR="009B2279" w:rsidRDefault="009B2279">
      <w:pPr>
        <w:spacing w:after="0" w:line="240" w:lineRule="auto"/>
      </w:pPr>
      <w:r>
        <w:separator/>
      </w:r>
    </w:p>
  </w:footnote>
  <w:footnote w:type="continuationSeparator" w:id="0">
    <w:p w14:paraId="55DD2024" w14:textId="77777777" w:rsidR="009B2279" w:rsidRDefault="009B2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12E32" w14:textId="77777777" w:rsidR="00DA1F14" w:rsidRDefault="00551E0E">
    <w:pPr>
      <w:pStyle w:val="Header"/>
    </w:pPr>
    <w:r>
      <w:rPr>
        <w:noProof/>
      </w:rPr>
      <w:pict w14:anchorId="2D6E5F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1060860" o:spid="_x0000_s1033" type="#_x0000_t136" style="position:absolute;margin-left:0;margin-top:0;width:633.3pt;height:26.35pt;rotation:315;z-index:-251659264;mso-position-horizontal:center;mso-position-horizontal-relative:margin;mso-position-vertical:center;mso-position-vertical-relative:margin" o:allowincell="f" fillcolor="#92d050" stroked="f">
          <v:fill opacity=".5"/>
          <v:textpath style="font-family:&quot;Cooper Black&quot;;font-size:1pt" string=" UKDAA - GRANT APPLICACTION FOR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B7EF9" w14:textId="77777777" w:rsidR="00DA1F14" w:rsidRDefault="00551E0E">
    <w:pPr>
      <w:pStyle w:val="Header"/>
    </w:pPr>
    <w:r>
      <w:rPr>
        <w:noProof/>
      </w:rPr>
      <w:pict w14:anchorId="7E574D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1060861" o:spid="_x0000_s1034" type="#_x0000_t136" style="position:absolute;margin-left:0;margin-top:0;width:633.3pt;height:26.35pt;rotation:315;z-index:-251658240;mso-position-horizontal:center;mso-position-horizontal-relative:margin;mso-position-vertical:center;mso-position-vertical-relative:margin" o:allowincell="f" fillcolor="#92d050" stroked="f">
          <v:fill opacity=".5"/>
          <v:textpath style="font-family:&quot;Cooper Black&quot;;font-size:1pt" string=" UKDAA - GRANT APPLICACTION FORM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A8285" w14:textId="77777777" w:rsidR="00DA1F14" w:rsidRDefault="00551E0E">
    <w:pPr>
      <w:pStyle w:val="Header"/>
      <w:jc w:val="right"/>
    </w:pPr>
    <w:r>
      <w:rPr>
        <w:noProof/>
      </w:rPr>
      <w:pict w14:anchorId="3D104F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1060859" o:spid="_x0000_s1032" type="#_x0000_t136" style="position:absolute;left:0;text-align:left;margin-left:0;margin-top:0;width:633.3pt;height:26.35pt;rotation:315;z-index:-251660288;mso-position-horizontal:center;mso-position-horizontal-relative:margin;mso-position-vertical:center;mso-position-vertical-relative:margin" o:allowincell="f" fillcolor="#92d050" stroked="f">
          <v:fill opacity=".5"/>
          <v:textpath style="font-family:&quot;Cooper Black&quot;;font-size:1pt" string=" UKDAA - GRANT APPLICACTION FORM"/>
        </v:shape>
      </w:pict>
    </w:r>
    <w:r w:rsidR="00DA1F14">
      <w:t xml:space="preserve">Page </w:t>
    </w:r>
    <w:r w:rsidR="00DA1F14">
      <w:rPr>
        <w:b/>
        <w:sz w:val="24"/>
        <w:szCs w:val="24"/>
      </w:rPr>
      <w:fldChar w:fldCharType="begin"/>
    </w:r>
    <w:r w:rsidR="00DA1F14">
      <w:rPr>
        <w:b/>
      </w:rPr>
      <w:instrText xml:space="preserve"> PAGE </w:instrText>
    </w:r>
    <w:r w:rsidR="00DA1F14">
      <w:rPr>
        <w:b/>
        <w:sz w:val="24"/>
        <w:szCs w:val="24"/>
      </w:rPr>
      <w:fldChar w:fldCharType="separate"/>
    </w:r>
    <w:r w:rsidR="009D46FC">
      <w:rPr>
        <w:b/>
        <w:noProof/>
      </w:rPr>
      <w:t>8</w:t>
    </w:r>
    <w:r w:rsidR="00DA1F14">
      <w:rPr>
        <w:b/>
        <w:sz w:val="24"/>
        <w:szCs w:val="24"/>
      </w:rPr>
      <w:fldChar w:fldCharType="end"/>
    </w:r>
    <w:r w:rsidR="00DA1F14">
      <w:t xml:space="preserve"> of </w:t>
    </w:r>
    <w:r w:rsidR="00DA1F14">
      <w:rPr>
        <w:b/>
        <w:sz w:val="24"/>
        <w:szCs w:val="24"/>
      </w:rPr>
      <w:fldChar w:fldCharType="begin"/>
    </w:r>
    <w:r w:rsidR="00DA1F14">
      <w:rPr>
        <w:b/>
      </w:rPr>
      <w:instrText xml:space="preserve"> NUMPAGES  </w:instrText>
    </w:r>
    <w:r w:rsidR="00DA1F14">
      <w:rPr>
        <w:b/>
        <w:sz w:val="24"/>
        <w:szCs w:val="24"/>
      </w:rPr>
      <w:fldChar w:fldCharType="separate"/>
    </w:r>
    <w:r w:rsidR="009D46FC">
      <w:rPr>
        <w:b/>
        <w:noProof/>
      </w:rPr>
      <w:t>8</w:t>
    </w:r>
    <w:r w:rsidR="00DA1F14">
      <w:rPr>
        <w:b/>
        <w:sz w:val="24"/>
        <w:szCs w:val="24"/>
      </w:rPr>
      <w:fldChar w:fldCharType="end"/>
    </w:r>
  </w:p>
  <w:p w14:paraId="31DDD44D" w14:textId="77777777" w:rsidR="00DA1F14" w:rsidRDefault="00DA1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A70AC61"/>
    <w:multiLevelType w:val="singleLevel"/>
    <w:tmpl w:val="FA70AC6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B8C199A"/>
    <w:multiLevelType w:val="hybridMultilevel"/>
    <w:tmpl w:val="BAC6C4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D0AFF"/>
    <w:multiLevelType w:val="hybridMultilevel"/>
    <w:tmpl w:val="02F0E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B318F"/>
    <w:multiLevelType w:val="hybridMultilevel"/>
    <w:tmpl w:val="FE2E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10CD"/>
    <w:multiLevelType w:val="hybridMultilevel"/>
    <w:tmpl w:val="62C818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DE3A1"/>
    <w:multiLevelType w:val="singleLevel"/>
    <w:tmpl w:val="346DE3A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41093A94"/>
    <w:multiLevelType w:val="multilevel"/>
    <w:tmpl w:val="41093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A350F"/>
    <w:multiLevelType w:val="hybridMultilevel"/>
    <w:tmpl w:val="908244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564FC"/>
    <w:multiLevelType w:val="hybridMultilevel"/>
    <w:tmpl w:val="A74EF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84BBF"/>
    <w:multiLevelType w:val="hybridMultilevel"/>
    <w:tmpl w:val="5AA008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8FD31"/>
    <w:multiLevelType w:val="singleLevel"/>
    <w:tmpl w:val="7398FD3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77F83839"/>
    <w:multiLevelType w:val="hybridMultilevel"/>
    <w:tmpl w:val="212628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752669">
    <w:abstractNumId w:val="6"/>
  </w:num>
  <w:num w:numId="2" w16cid:durableId="699352647">
    <w:abstractNumId w:val="5"/>
  </w:num>
  <w:num w:numId="3" w16cid:durableId="1173566080">
    <w:abstractNumId w:val="0"/>
  </w:num>
  <w:num w:numId="4" w16cid:durableId="272790322">
    <w:abstractNumId w:val="10"/>
  </w:num>
  <w:num w:numId="5" w16cid:durableId="606427594">
    <w:abstractNumId w:val="3"/>
  </w:num>
  <w:num w:numId="6" w16cid:durableId="1553614876">
    <w:abstractNumId w:val="2"/>
  </w:num>
  <w:num w:numId="7" w16cid:durableId="239487472">
    <w:abstractNumId w:val="8"/>
  </w:num>
  <w:num w:numId="8" w16cid:durableId="997660507">
    <w:abstractNumId w:val="4"/>
  </w:num>
  <w:num w:numId="9" w16cid:durableId="636492578">
    <w:abstractNumId w:val="7"/>
  </w:num>
  <w:num w:numId="10" w16cid:durableId="197470792">
    <w:abstractNumId w:val="9"/>
  </w:num>
  <w:num w:numId="11" w16cid:durableId="1186287189">
    <w:abstractNumId w:val="11"/>
  </w:num>
  <w:num w:numId="12" w16cid:durableId="1332486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B02"/>
    <w:rsid w:val="00006BC2"/>
    <w:rsid w:val="00013B77"/>
    <w:rsid w:val="00017BD6"/>
    <w:rsid w:val="00033F02"/>
    <w:rsid w:val="000372C8"/>
    <w:rsid w:val="000441AC"/>
    <w:rsid w:val="00044FC3"/>
    <w:rsid w:val="000464B7"/>
    <w:rsid w:val="00051153"/>
    <w:rsid w:val="00056FD6"/>
    <w:rsid w:val="000853BA"/>
    <w:rsid w:val="00085D9C"/>
    <w:rsid w:val="0009055A"/>
    <w:rsid w:val="000B300F"/>
    <w:rsid w:val="000B4920"/>
    <w:rsid w:val="000C138C"/>
    <w:rsid w:val="000C5CDC"/>
    <w:rsid w:val="000C7433"/>
    <w:rsid w:val="000D4395"/>
    <w:rsid w:val="000D6775"/>
    <w:rsid w:val="000E2DAB"/>
    <w:rsid w:val="000E39E2"/>
    <w:rsid w:val="000E4F94"/>
    <w:rsid w:val="000E5068"/>
    <w:rsid w:val="001003B0"/>
    <w:rsid w:val="00114B83"/>
    <w:rsid w:val="00120FF5"/>
    <w:rsid w:val="00123F22"/>
    <w:rsid w:val="00131DF1"/>
    <w:rsid w:val="00134C69"/>
    <w:rsid w:val="00135D4A"/>
    <w:rsid w:val="00145AEA"/>
    <w:rsid w:val="00147786"/>
    <w:rsid w:val="00156048"/>
    <w:rsid w:val="00161E9F"/>
    <w:rsid w:val="00171F1B"/>
    <w:rsid w:val="001748CC"/>
    <w:rsid w:val="00175173"/>
    <w:rsid w:val="001766ED"/>
    <w:rsid w:val="00181948"/>
    <w:rsid w:val="001A3A24"/>
    <w:rsid w:val="001C7C5C"/>
    <w:rsid w:val="001D33C3"/>
    <w:rsid w:val="001D79B8"/>
    <w:rsid w:val="001E0BB2"/>
    <w:rsid w:val="001E1791"/>
    <w:rsid w:val="001E33C3"/>
    <w:rsid w:val="00207F13"/>
    <w:rsid w:val="00212FD1"/>
    <w:rsid w:val="00213CEE"/>
    <w:rsid w:val="00216771"/>
    <w:rsid w:val="00216F31"/>
    <w:rsid w:val="00221D68"/>
    <w:rsid w:val="00221EC4"/>
    <w:rsid w:val="00224886"/>
    <w:rsid w:val="00227BFD"/>
    <w:rsid w:val="00230224"/>
    <w:rsid w:val="00241524"/>
    <w:rsid w:val="00250C82"/>
    <w:rsid w:val="002557A5"/>
    <w:rsid w:val="0026789D"/>
    <w:rsid w:val="0027173D"/>
    <w:rsid w:val="002750DF"/>
    <w:rsid w:val="002849FE"/>
    <w:rsid w:val="002937C9"/>
    <w:rsid w:val="002A0879"/>
    <w:rsid w:val="002A0D52"/>
    <w:rsid w:val="002A0EEE"/>
    <w:rsid w:val="002A332B"/>
    <w:rsid w:val="002B0219"/>
    <w:rsid w:val="002E16A4"/>
    <w:rsid w:val="00303456"/>
    <w:rsid w:val="00303541"/>
    <w:rsid w:val="003142D4"/>
    <w:rsid w:val="003153D2"/>
    <w:rsid w:val="00322AD0"/>
    <w:rsid w:val="00324302"/>
    <w:rsid w:val="00326422"/>
    <w:rsid w:val="00344245"/>
    <w:rsid w:val="00353462"/>
    <w:rsid w:val="00354498"/>
    <w:rsid w:val="003617EB"/>
    <w:rsid w:val="00376818"/>
    <w:rsid w:val="003908D4"/>
    <w:rsid w:val="003A5221"/>
    <w:rsid w:val="003A76BC"/>
    <w:rsid w:val="003B17FC"/>
    <w:rsid w:val="003F00CF"/>
    <w:rsid w:val="003F5D45"/>
    <w:rsid w:val="00411DE8"/>
    <w:rsid w:val="0041238C"/>
    <w:rsid w:val="004144D7"/>
    <w:rsid w:val="004173F1"/>
    <w:rsid w:val="00420F21"/>
    <w:rsid w:val="00424B41"/>
    <w:rsid w:val="00436630"/>
    <w:rsid w:val="00437557"/>
    <w:rsid w:val="004411C3"/>
    <w:rsid w:val="004466D6"/>
    <w:rsid w:val="00447B6D"/>
    <w:rsid w:val="004507FC"/>
    <w:rsid w:val="004536B9"/>
    <w:rsid w:val="00453960"/>
    <w:rsid w:val="00466056"/>
    <w:rsid w:val="00472DD4"/>
    <w:rsid w:val="00473621"/>
    <w:rsid w:val="004924DA"/>
    <w:rsid w:val="00496DEF"/>
    <w:rsid w:val="004A76DE"/>
    <w:rsid w:val="004B42FC"/>
    <w:rsid w:val="004B7351"/>
    <w:rsid w:val="004D329F"/>
    <w:rsid w:val="004F4DE4"/>
    <w:rsid w:val="004F5B56"/>
    <w:rsid w:val="00505424"/>
    <w:rsid w:val="00511024"/>
    <w:rsid w:val="00514725"/>
    <w:rsid w:val="00522C3D"/>
    <w:rsid w:val="005251AB"/>
    <w:rsid w:val="00531359"/>
    <w:rsid w:val="005370D3"/>
    <w:rsid w:val="0053742B"/>
    <w:rsid w:val="0054016E"/>
    <w:rsid w:val="00543E3E"/>
    <w:rsid w:val="00544EE7"/>
    <w:rsid w:val="005500B2"/>
    <w:rsid w:val="00551E0E"/>
    <w:rsid w:val="005570EF"/>
    <w:rsid w:val="0056250D"/>
    <w:rsid w:val="00562F85"/>
    <w:rsid w:val="00567FDA"/>
    <w:rsid w:val="00571BDC"/>
    <w:rsid w:val="00574D95"/>
    <w:rsid w:val="00577FE0"/>
    <w:rsid w:val="00584B40"/>
    <w:rsid w:val="005860E4"/>
    <w:rsid w:val="005A1A64"/>
    <w:rsid w:val="005A2ECB"/>
    <w:rsid w:val="005B50A2"/>
    <w:rsid w:val="005B5841"/>
    <w:rsid w:val="005B5A45"/>
    <w:rsid w:val="005D14E2"/>
    <w:rsid w:val="005D1805"/>
    <w:rsid w:val="005E4BBA"/>
    <w:rsid w:val="005E4C6D"/>
    <w:rsid w:val="005E6128"/>
    <w:rsid w:val="005F192E"/>
    <w:rsid w:val="005F4BF6"/>
    <w:rsid w:val="00612A8C"/>
    <w:rsid w:val="00624EEB"/>
    <w:rsid w:val="00630BBE"/>
    <w:rsid w:val="0063332C"/>
    <w:rsid w:val="00633639"/>
    <w:rsid w:val="006337B5"/>
    <w:rsid w:val="00644E4A"/>
    <w:rsid w:val="00647E8A"/>
    <w:rsid w:val="00660E8A"/>
    <w:rsid w:val="00675F00"/>
    <w:rsid w:val="00676CA8"/>
    <w:rsid w:val="00677266"/>
    <w:rsid w:val="006849BB"/>
    <w:rsid w:val="006875B4"/>
    <w:rsid w:val="00690A76"/>
    <w:rsid w:val="0069193C"/>
    <w:rsid w:val="00695087"/>
    <w:rsid w:val="006A7855"/>
    <w:rsid w:val="006B2007"/>
    <w:rsid w:val="006B3139"/>
    <w:rsid w:val="006B3FB0"/>
    <w:rsid w:val="006B4313"/>
    <w:rsid w:val="006B50DD"/>
    <w:rsid w:val="006C4EC3"/>
    <w:rsid w:val="006C6535"/>
    <w:rsid w:val="006D0D9B"/>
    <w:rsid w:val="006D29AD"/>
    <w:rsid w:val="006D36A5"/>
    <w:rsid w:val="006D50A7"/>
    <w:rsid w:val="006D7108"/>
    <w:rsid w:val="006E522C"/>
    <w:rsid w:val="006F105E"/>
    <w:rsid w:val="006F61B2"/>
    <w:rsid w:val="006F6C48"/>
    <w:rsid w:val="006F72C2"/>
    <w:rsid w:val="00715D94"/>
    <w:rsid w:val="0071709D"/>
    <w:rsid w:val="007244FC"/>
    <w:rsid w:val="0072753D"/>
    <w:rsid w:val="00730448"/>
    <w:rsid w:val="007368BC"/>
    <w:rsid w:val="0074202B"/>
    <w:rsid w:val="00742AD5"/>
    <w:rsid w:val="00746AB9"/>
    <w:rsid w:val="00754B85"/>
    <w:rsid w:val="0075524F"/>
    <w:rsid w:val="007638FA"/>
    <w:rsid w:val="00765F1C"/>
    <w:rsid w:val="00771AB8"/>
    <w:rsid w:val="00771E50"/>
    <w:rsid w:val="00776151"/>
    <w:rsid w:val="00780FCB"/>
    <w:rsid w:val="00790936"/>
    <w:rsid w:val="00790965"/>
    <w:rsid w:val="007962F1"/>
    <w:rsid w:val="007A3781"/>
    <w:rsid w:val="007B5777"/>
    <w:rsid w:val="007B76D0"/>
    <w:rsid w:val="007C01C8"/>
    <w:rsid w:val="007C5D45"/>
    <w:rsid w:val="007C61DC"/>
    <w:rsid w:val="007D3728"/>
    <w:rsid w:val="007D5F7F"/>
    <w:rsid w:val="007E298E"/>
    <w:rsid w:val="008103C4"/>
    <w:rsid w:val="00814805"/>
    <w:rsid w:val="00814855"/>
    <w:rsid w:val="00820570"/>
    <w:rsid w:val="008232B3"/>
    <w:rsid w:val="0082362F"/>
    <w:rsid w:val="0083343A"/>
    <w:rsid w:val="0083380B"/>
    <w:rsid w:val="00835255"/>
    <w:rsid w:val="00842E28"/>
    <w:rsid w:val="0084613F"/>
    <w:rsid w:val="0084723A"/>
    <w:rsid w:val="0085147B"/>
    <w:rsid w:val="0085154D"/>
    <w:rsid w:val="008649E2"/>
    <w:rsid w:val="00865501"/>
    <w:rsid w:val="008741B3"/>
    <w:rsid w:val="008764CC"/>
    <w:rsid w:val="0087689E"/>
    <w:rsid w:val="00884FBF"/>
    <w:rsid w:val="00886E5F"/>
    <w:rsid w:val="008910A6"/>
    <w:rsid w:val="008916F8"/>
    <w:rsid w:val="0089265C"/>
    <w:rsid w:val="00894ECC"/>
    <w:rsid w:val="00895AB3"/>
    <w:rsid w:val="008D7A86"/>
    <w:rsid w:val="008E3098"/>
    <w:rsid w:val="008F26CA"/>
    <w:rsid w:val="008F28DD"/>
    <w:rsid w:val="009056F3"/>
    <w:rsid w:val="00921725"/>
    <w:rsid w:val="0092361C"/>
    <w:rsid w:val="00926A69"/>
    <w:rsid w:val="009336C7"/>
    <w:rsid w:val="0093384E"/>
    <w:rsid w:val="00952ABC"/>
    <w:rsid w:val="0095328C"/>
    <w:rsid w:val="0096096A"/>
    <w:rsid w:val="009616DA"/>
    <w:rsid w:val="009619A7"/>
    <w:rsid w:val="0096259D"/>
    <w:rsid w:val="00970CF6"/>
    <w:rsid w:val="0097372C"/>
    <w:rsid w:val="00976CB1"/>
    <w:rsid w:val="00987201"/>
    <w:rsid w:val="00996D17"/>
    <w:rsid w:val="009A1A92"/>
    <w:rsid w:val="009B04BA"/>
    <w:rsid w:val="009B1C20"/>
    <w:rsid w:val="009B2279"/>
    <w:rsid w:val="009B6C06"/>
    <w:rsid w:val="009C1EF1"/>
    <w:rsid w:val="009C5F8F"/>
    <w:rsid w:val="009D0BFB"/>
    <w:rsid w:val="009D2CB0"/>
    <w:rsid w:val="009D46FC"/>
    <w:rsid w:val="009F34FF"/>
    <w:rsid w:val="00A002C4"/>
    <w:rsid w:val="00A01605"/>
    <w:rsid w:val="00A101F2"/>
    <w:rsid w:val="00A1150E"/>
    <w:rsid w:val="00A119A1"/>
    <w:rsid w:val="00A138D8"/>
    <w:rsid w:val="00A216CD"/>
    <w:rsid w:val="00A241BE"/>
    <w:rsid w:val="00A245F8"/>
    <w:rsid w:val="00A33FBB"/>
    <w:rsid w:val="00A34B02"/>
    <w:rsid w:val="00A4526F"/>
    <w:rsid w:val="00A67271"/>
    <w:rsid w:val="00A82968"/>
    <w:rsid w:val="00A865BC"/>
    <w:rsid w:val="00A94CF7"/>
    <w:rsid w:val="00AA2673"/>
    <w:rsid w:val="00AA5127"/>
    <w:rsid w:val="00AC717F"/>
    <w:rsid w:val="00AD1A84"/>
    <w:rsid w:val="00AD7733"/>
    <w:rsid w:val="00AF19F4"/>
    <w:rsid w:val="00AF33FF"/>
    <w:rsid w:val="00B11438"/>
    <w:rsid w:val="00B275B0"/>
    <w:rsid w:val="00B32AF3"/>
    <w:rsid w:val="00B34F9A"/>
    <w:rsid w:val="00B57AD8"/>
    <w:rsid w:val="00B62AC3"/>
    <w:rsid w:val="00B64754"/>
    <w:rsid w:val="00B82096"/>
    <w:rsid w:val="00B83D2C"/>
    <w:rsid w:val="00B84463"/>
    <w:rsid w:val="00B85D5B"/>
    <w:rsid w:val="00B87723"/>
    <w:rsid w:val="00B923B9"/>
    <w:rsid w:val="00BA263A"/>
    <w:rsid w:val="00BA73F8"/>
    <w:rsid w:val="00BA7B73"/>
    <w:rsid w:val="00BB0742"/>
    <w:rsid w:val="00BB3F57"/>
    <w:rsid w:val="00BF1EB7"/>
    <w:rsid w:val="00BF6E18"/>
    <w:rsid w:val="00C119B6"/>
    <w:rsid w:val="00C1331F"/>
    <w:rsid w:val="00C14C57"/>
    <w:rsid w:val="00C17926"/>
    <w:rsid w:val="00C248A1"/>
    <w:rsid w:val="00C4319B"/>
    <w:rsid w:val="00C4430C"/>
    <w:rsid w:val="00C5312F"/>
    <w:rsid w:val="00C536AC"/>
    <w:rsid w:val="00C5630F"/>
    <w:rsid w:val="00C60963"/>
    <w:rsid w:val="00C919E8"/>
    <w:rsid w:val="00C92135"/>
    <w:rsid w:val="00C95549"/>
    <w:rsid w:val="00C95AD5"/>
    <w:rsid w:val="00CA2F17"/>
    <w:rsid w:val="00CB01D0"/>
    <w:rsid w:val="00CB3A5F"/>
    <w:rsid w:val="00CB421B"/>
    <w:rsid w:val="00CB7436"/>
    <w:rsid w:val="00CB77B2"/>
    <w:rsid w:val="00CC25AF"/>
    <w:rsid w:val="00CD7F8F"/>
    <w:rsid w:val="00CE39E2"/>
    <w:rsid w:val="00CE7D23"/>
    <w:rsid w:val="00CF0573"/>
    <w:rsid w:val="00CF0A52"/>
    <w:rsid w:val="00D0637F"/>
    <w:rsid w:val="00D0689E"/>
    <w:rsid w:val="00D13222"/>
    <w:rsid w:val="00D22C75"/>
    <w:rsid w:val="00D233CC"/>
    <w:rsid w:val="00D271EF"/>
    <w:rsid w:val="00D32E48"/>
    <w:rsid w:val="00D37A5E"/>
    <w:rsid w:val="00D42C2B"/>
    <w:rsid w:val="00D531DC"/>
    <w:rsid w:val="00D53FB7"/>
    <w:rsid w:val="00D57D87"/>
    <w:rsid w:val="00D64922"/>
    <w:rsid w:val="00D715E8"/>
    <w:rsid w:val="00D7655E"/>
    <w:rsid w:val="00D771D0"/>
    <w:rsid w:val="00D84A90"/>
    <w:rsid w:val="00D906DE"/>
    <w:rsid w:val="00D9090E"/>
    <w:rsid w:val="00D90C6A"/>
    <w:rsid w:val="00D93C90"/>
    <w:rsid w:val="00D95749"/>
    <w:rsid w:val="00DA1F14"/>
    <w:rsid w:val="00DA7772"/>
    <w:rsid w:val="00DB38F8"/>
    <w:rsid w:val="00DC651A"/>
    <w:rsid w:val="00DD0A85"/>
    <w:rsid w:val="00DD2DB5"/>
    <w:rsid w:val="00DD4ABC"/>
    <w:rsid w:val="00DD7676"/>
    <w:rsid w:val="00DD7F98"/>
    <w:rsid w:val="00DF5571"/>
    <w:rsid w:val="00E024A1"/>
    <w:rsid w:val="00E03B2D"/>
    <w:rsid w:val="00E2021D"/>
    <w:rsid w:val="00E2188E"/>
    <w:rsid w:val="00E23679"/>
    <w:rsid w:val="00E23CE1"/>
    <w:rsid w:val="00E377BA"/>
    <w:rsid w:val="00E37BD9"/>
    <w:rsid w:val="00E46141"/>
    <w:rsid w:val="00E62C20"/>
    <w:rsid w:val="00E66639"/>
    <w:rsid w:val="00E67020"/>
    <w:rsid w:val="00E70DDC"/>
    <w:rsid w:val="00E724C6"/>
    <w:rsid w:val="00E8768A"/>
    <w:rsid w:val="00E92B5B"/>
    <w:rsid w:val="00E94519"/>
    <w:rsid w:val="00E96EAF"/>
    <w:rsid w:val="00EA3275"/>
    <w:rsid w:val="00EA79C3"/>
    <w:rsid w:val="00EC0931"/>
    <w:rsid w:val="00EC283F"/>
    <w:rsid w:val="00EE3805"/>
    <w:rsid w:val="00EE39A2"/>
    <w:rsid w:val="00EE3D8F"/>
    <w:rsid w:val="00EE7DF1"/>
    <w:rsid w:val="00EF62C5"/>
    <w:rsid w:val="00F00C42"/>
    <w:rsid w:val="00F1150E"/>
    <w:rsid w:val="00F20FE1"/>
    <w:rsid w:val="00F25F81"/>
    <w:rsid w:val="00F309B0"/>
    <w:rsid w:val="00F33E6B"/>
    <w:rsid w:val="00F41BEA"/>
    <w:rsid w:val="00F42C3F"/>
    <w:rsid w:val="00F43DB1"/>
    <w:rsid w:val="00F4444F"/>
    <w:rsid w:val="00F504EE"/>
    <w:rsid w:val="00F52C6F"/>
    <w:rsid w:val="00F535D8"/>
    <w:rsid w:val="00F572C5"/>
    <w:rsid w:val="00F65933"/>
    <w:rsid w:val="00F67373"/>
    <w:rsid w:val="00F73B48"/>
    <w:rsid w:val="00F83865"/>
    <w:rsid w:val="00F9553C"/>
    <w:rsid w:val="00FC4F35"/>
    <w:rsid w:val="00FD328A"/>
    <w:rsid w:val="00FE28B7"/>
    <w:rsid w:val="00FE49A8"/>
    <w:rsid w:val="00FF2E6B"/>
    <w:rsid w:val="05012DC0"/>
    <w:rsid w:val="05F06406"/>
    <w:rsid w:val="06BE2B84"/>
    <w:rsid w:val="092D7729"/>
    <w:rsid w:val="116C1A78"/>
    <w:rsid w:val="15797098"/>
    <w:rsid w:val="48D545A8"/>
    <w:rsid w:val="50002B2C"/>
    <w:rsid w:val="557C00C2"/>
    <w:rsid w:val="5A760CFF"/>
    <w:rsid w:val="5C5936AE"/>
    <w:rsid w:val="5DE33433"/>
    <w:rsid w:val="6931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E4D1E"/>
  <w15:chartTrackingRefBased/>
  <w15:docId w15:val="{75B863FE-4BD2-4D5F-828D-3D15A6FF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Pr>
      <w:rFonts w:eastAsia="Times New Roman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proposals@ukdaa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grants@ukdaa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rants@ukdaa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s://wa.me/4477961159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ww.ukdaa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mailto:proposals@ukdaa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grants@ukdaa.org" TargetMode="External"/><Relationship Id="rId14" Type="http://schemas.openxmlformats.org/officeDocument/2006/relationships/hyperlink" Target="http://www.www.ukdaa.org" TargetMode="External"/><Relationship Id="rId22" Type="http://schemas.openxmlformats.org/officeDocument/2006/relationships/hyperlink" Target="mailto:proposals@ukda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9EF3-965C-4392-8066-B5E1875A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llication</vt:lpstr>
    </vt:vector>
  </TitlesOfParts>
  <Company/>
  <LinksUpToDate>false</LinksUpToDate>
  <CharactersWithSpaces>3045</CharactersWithSpaces>
  <SharedDoc>false</SharedDoc>
  <HLinks>
    <vt:vector size="42" baseType="variant">
      <vt:variant>
        <vt:i4>4063346</vt:i4>
      </vt:variant>
      <vt:variant>
        <vt:i4>9</vt:i4>
      </vt:variant>
      <vt:variant>
        <vt:i4>0</vt:i4>
      </vt:variant>
      <vt:variant>
        <vt:i4>5</vt:i4>
      </vt:variant>
      <vt:variant>
        <vt:lpwstr>http://www.globalchristianfund.org/</vt:lpwstr>
      </vt:variant>
      <vt:variant>
        <vt:lpwstr/>
      </vt:variant>
      <vt:variant>
        <vt:i4>7864385</vt:i4>
      </vt:variant>
      <vt:variant>
        <vt:i4>6</vt:i4>
      </vt:variant>
      <vt:variant>
        <vt:i4>0</vt:i4>
      </vt:variant>
      <vt:variant>
        <vt:i4>5</vt:i4>
      </vt:variant>
      <vt:variant>
        <vt:lpwstr>mailto:proposals@ukdaa.org</vt:lpwstr>
      </vt:variant>
      <vt:variant>
        <vt:lpwstr/>
      </vt:variant>
      <vt:variant>
        <vt:i4>393274</vt:i4>
      </vt:variant>
      <vt:variant>
        <vt:i4>3</vt:i4>
      </vt:variant>
      <vt:variant>
        <vt:i4>0</vt:i4>
      </vt:variant>
      <vt:variant>
        <vt:i4>5</vt:i4>
      </vt:variant>
      <vt:variant>
        <vt:lpwstr>mailto:grants@ukdaa.org</vt:lpwstr>
      </vt:variant>
      <vt:variant>
        <vt:lpwstr/>
      </vt:variant>
      <vt:variant>
        <vt:i4>3932272</vt:i4>
      </vt:variant>
      <vt:variant>
        <vt:i4>0</vt:i4>
      </vt:variant>
      <vt:variant>
        <vt:i4>0</vt:i4>
      </vt:variant>
      <vt:variant>
        <vt:i4>5</vt:i4>
      </vt:variant>
      <vt:variant>
        <vt:lpwstr>https://wa.me/447796115923</vt:lpwstr>
      </vt:variant>
      <vt:variant>
        <vt:lpwstr/>
      </vt:variant>
      <vt:variant>
        <vt:i4>5439583</vt:i4>
      </vt:variant>
      <vt:variant>
        <vt:i4>6</vt:i4>
      </vt:variant>
      <vt:variant>
        <vt:i4>0</vt:i4>
      </vt:variant>
      <vt:variant>
        <vt:i4>5</vt:i4>
      </vt:variant>
      <vt:variant>
        <vt:lpwstr>http://www.www.ukdaa.org/</vt:lpwstr>
      </vt:variant>
      <vt:variant>
        <vt:lpwstr/>
      </vt:variant>
      <vt:variant>
        <vt:i4>7864385</vt:i4>
      </vt:variant>
      <vt:variant>
        <vt:i4>3</vt:i4>
      </vt:variant>
      <vt:variant>
        <vt:i4>0</vt:i4>
      </vt:variant>
      <vt:variant>
        <vt:i4>5</vt:i4>
      </vt:variant>
      <vt:variant>
        <vt:lpwstr>mailto:proposals@ukdaa.org</vt:lpwstr>
      </vt:variant>
      <vt:variant>
        <vt:lpwstr/>
      </vt:variant>
      <vt:variant>
        <vt:i4>393274</vt:i4>
      </vt:variant>
      <vt:variant>
        <vt:i4>0</vt:i4>
      </vt:variant>
      <vt:variant>
        <vt:i4>0</vt:i4>
      </vt:variant>
      <vt:variant>
        <vt:i4>5</vt:i4>
      </vt:variant>
      <vt:variant>
        <vt:lpwstr>mailto:grants@ukda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llication</dc:title>
  <dc:subject/>
  <dc:creator>Phiona Anderson</dc:creator>
  <cp:keywords/>
  <cp:lastModifiedBy>admin</cp:lastModifiedBy>
  <cp:revision>2</cp:revision>
  <dcterms:created xsi:type="dcterms:W3CDTF">2025-08-11T11:10:00Z</dcterms:created>
  <dcterms:modified xsi:type="dcterms:W3CDTF">2025-08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